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E8BA0" w14:textId="77777777" w:rsidR="00F22D4E" w:rsidRPr="00D70B20" w:rsidRDefault="00DD1905" w:rsidP="009A7B78">
      <w:pPr>
        <w:pStyle w:val="Heading1"/>
        <w:jc w:val="center"/>
      </w:pPr>
      <w:r>
        <w:t>Лаб</w:t>
      </w:r>
      <w:r w:rsidR="00F22D4E" w:rsidRPr="00D70B20">
        <w:t xml:space="preserve">: </w:t>
      </w:r>
      <w:r w:rsidR="0050611E" w:rsidRPr="00D70B20">
        <w:rPr>
          <w:bCs/>
        </w:rPr>
        <w:t>Вложени цикли</w:t>
      </w:r>
    </w:p>
    <w:p w14:paraId="035F743C" w14:textId="77777777" w:rsidR="00F22D4E" w:rsidRDefault="00F22D4E" w:rsidP="009A7B78">
      <w:pPr>
        <w:jc w:val="center"/>
      </w:pPr>
      <w:r w:rsidRPr="00D70B20">
        <w:t xml:space="preserve">Задачи за упражнение в клас и за домашно към курса </w:t>
      </w:r>
      <w:hyperlink r:id="rId8" w:history="1">
        <w:r w:rsidR="00BD40A2" w:rsidRPr="00DE28EC">
          <w:rPr>
            <w:rStyle w:val="Hyperlink"/>
            <w:lang w:val="ru-RU"/>
          </w:rPr>
          <w:t>"</w:t>
        </w:r>
        <w:r w:rsidRPr="00D70B20">
          <w:rPr>
            <w:rStyle w:val="Hyperlink"/>
          </w:rPr>
          <w:t>Основи на програмирането</w:t>
        </w:r>
        <w:r w:rsidR="00BD40A2" w:rsidRPr="00DE28EC">
          <w:rPr>
            <w:rStyle w:val="Hyperlink"/>
            <w:lang w:val="ru-RU"/>
          </w:rPr>
          <w:t>"</w:t>
        </w:r>
        <w:r w:rsidRPr="00D70B20">
          <w:rPr>
            <w:rStyle w:val="Hyperlink"/>
          </w:rPr>
          <w:t xml:space="preserve"> @ </w:t>
        </w:r>
        <w:r w:rsidRPr="00D70B20">
          <w:rPr>
            <w:rStyle w:val="Hyperlink"/>
            <w:noProof/>
          </w:rPr>
          <w:t>СофтУни</w:t>
        </w:r>
      </w:hyperlink>
      <w:r w:rsidRPr="00D70B20">
        <w:t>.</w:t>
      </w:r>
    </w:p>
    <w:p w14:paraId="7FFAE5FA" w14:textId="77777777" w:rsidR="004C5937" w:rsidRPr="00D70B20" w:rsidRDefault="004C5937" w:rsidP="00A93CD7">
      <w:pPr>
        <w:jc w:val="center"/>
      </w:pPr>
      <w:r w:rsidRPr="00D70B20">
        <w:rPr>
          <w:b/>
        </w:rPr>
        <w:t xml:space="preserve">Тествайте </w:t>
      </w:r>
      <w:r>
        <w:t>решенията</w:t>
      </w:r>
      <w:r w:rsidRPr="00D70B20">
        <w:t xml:space="preserve"> си в</w:t>
      </w:r>
      <w:r>
        <w:rPr>
          <w:b/>
        </w:rPr>
        <w:t xml:space="preserve"> J</w:t>
      </w:r>
      <w:r w:rsidRPr="00D70B20">
        <w:rPr>
          <w:b/>
        </w:rPr>
        <w:t>udge системата</w:t>
      </w:r>
      <w:r w:rsidRPr="00D70B20">
        <w:t>:</w:t>
      </w:r>
      <w:r>
        <w:t xml:space="preserve"> </w:t>
      </w:r>
      <w:hyperlink r:id="rId9" w:history="1">
        <w:r w:rsidRPr="004C5937">
          <w:rPr>
            <w:rStyle w:val="Hyperlink"/>
          </w:rPr>
          <w:t>judge.softuni.bg/Contests/Compete/Index/1016</w:t>
        </w:r>
      </w:hyperlink>
    </w:p>
    <w:p w14:paraId="308BD5EA" w14:textId="77777777" w:rsidR="00455D22" w:rsidRDefault="00455D22" w:rsidP="00455D22">
      <w:pPr>
        <w:pStyle w:val="Heading2"/>
      </w:pPr>
      <w:r>
        <w:t>Часовник</w:t>
      </w:r>
    </w:p>
    <w:p w14:paraId="7F9A42C7" w14:textId="77777777" w:rsidR="00455D22" w:rsidRDefault="00455D22" w:rsidP="00455D22">
      <w:r>
        <w:t xml:space="preserve">Напишете програма, която отпечатва </w:t>
      </w:r>
      <w:r w:rsidRPr="0009156D">
        <w:rPr>
          <w:b/>
        </w:rPr>
        <w:t>час</w:t>
      </w:r>
      <w:r>
        <w:rPr>
          <w:b/>
        </w:rPr>
        <w:t>овете</w:t>
      </w:r>
      <w:r w:rsidRPr="0009156D">
        <w:rPr>
          <w:b/>
        </w:rPr>
        <w:t xml:space="preserve"> в денонощието от 0:0 до 23:59</w:t>
      </w:r>
      <w: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</w:rPr>
        <w:t>"{</w:t>
      </w:r>
      <w:r w:rsidRPr="0009156D">
        <w:rPr>
          <w:b/>
        </w:rPr>
        <w:t>час</w:t>
      </w:r>
      <w:r w:rsidRPr="0009156D">
        <w:rPr>
          <w:rFonts w:ascii="Consolas" w:hAnsi="Consolas"/>
          <w:b/>
        </w:rPr>
        <w:t>}:{</w:t>
      </w:r>
      <w:r w:rsidRPr="0009156D">
        <w:rPr>
          <w:b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</w:p>
    <w:p w14:paraId="5C00C527" w14:textId="77777777" w:rsidR="00455D22" w:rsidRPr="00141279" w:rsidRDefault="00455D22" w:rsidP="00455D22">
      <w:pPr>
        <w:pStyle w:val="Heading3"/>
      </w:pPr>
      <w:r w:rsidRPr="00B57630"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455D22" w:rsidRPr="00B57630" w14:paraId="6DB12819" w14:textId="77777777" w:rsidTr="00323346">
        <w:tc>
          <w:tcPr>
            <w:tcW w:w="1795" w:type="dxa"/>
            <w:shd w:val="clear" w:color="auto" w:fill="D9D9D9"/>
          </w:tcPr>
          <w:p w14:paraId="2498428F" w14:textId="77777777" w:rsidR="00455D22" w:rsidRPr="00B57630" w:rsidRDefault="00455D22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003E362E" w14:textId="77777777" w:rsidR="00455D22" w:rsidRPr="00B57630" w:rsidRDefault="00455D22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55D22" w:rsidRPr="00B57630" w14:paraId="703294DE" w14:textId="77777777" w:rsidTr="00323346">
        <w:trPr>
          <w:trHeight w:val="406"/>
        </w:trPr>
        <w:tc>
          <w:tcPr>
            <w:tcW w:w="1795" w:type="dxa"/>
          </w:tcPr>
          <w:p w14:paraId="405C396D" w14:textId="77777777" w:rsidR="00455D22" w:rsidRPr="0009156D" w:rsidRDefault="00455D22" w:rsidP="00323346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t>(няма вход)</w:t>
            </w:r>
          </w:p>
        </w:tc>
        <w:tc>
          <w:tcPr>
            <w:tcW w:w="1980" w:type="dxa"/>
          </w:tcPr>
          <w:p w14:paraId="2D13D381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0</w:t>
            </w:r>
          </w:p>
          <w:p w14:paraId="6CA5CB96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</w:t>
            </w:r>
          </w:p>
          <w:p w14:paraId="2F801D86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2</w:t>
            </w:r>
          </w:p>
          <w:p w14:paraId="60F96409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3</w:t>
            </w:r>
          </w:p>
          <w:p w14:paraId="5A7F9C9D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4</w:t>
            </w:r>
          </w:p>
          <w:p w14:paraId="6CA809BA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5</w:t>
            </w:r>
          </w:p>
          <w:p w14:paraId="058A047B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6</w:t>
            </w:r>
          </w:p>
          <w:p w14:paraId="1ADAA958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7</w:t>
            </w:r>
          </w:p>
          <w:p w14:paraId="519F5375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8</w:t>
            </w:r>
          </w:p>
          <w:p w14:paraId="68519C13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9</w:t>
            </w:r>
          </w:p>
          <w:p w14:paraId="1DDD6650" w14:textId="77777777" w:rsidR="00455D22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0</w:t>
            </w:r>
          </w:p>
          <w:p w14:paraId="51AAC3A2" w14:textId="77777777" w:rsidR="00455D22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1F1FFD03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0</w:t>
            </w:r>
          </w:p>
          <w:p w14:paraId="293A29CB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1</w:t>
            </w:r>
          </w:p>
          <w:p w14:paraId="37621216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2</w:t>
            </w:r>
          </w:p>
          <w:p w14:paraId="485C9874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3</w:t>
            </w:r>
          </w:p>
          <w:p w14:paraId="23517867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4</w:t>
            </w:r>
          </w:p>
          <w:p w14:paraId="0784CE3B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5</w:t>
            </w:r>
          </w:p>
          <w:p w14:paraId="0CE85380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6</w:t>
            </w:r>
          </w:p>
          <w:p w14:paraId="47D81377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7</w:t>
            </w:r>
          </w:p>
          <w:p w14:paraId="476F9E63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8</w:t>
            </w:r>
          </w:p>
          <w:p w14:paraId="201C13DC" w14:textId="77777777" w:rsidR="00455D22" w:rsidRPr="00B57630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9</w:t>
            </w:r>
          </w:p>
        </w:tc>
        <w:bookmarkStart w:id="0" w:name="_GoBack"/>
        <w:bookmarkEnd w:id="0"/>
      </w:tr>
    </w:tbl>
    <w:p w14:paraId="5F860075" w14:textId="77777777" w:rsidR="00455D22" w:rsidRPr="00170332" w:rsidRDefault="00455D22" w:rsidP="00455D22">
      <w:pPr>
        <w:pStyle w:val="Heading3"/>
      </w:pPr>
      <w:r>
        <w:t>Насоки</w:t>
      </w:r>
    </w:p>
    <w:p w14:paraId="32CC736D" w14:textId="77777777" w:rsidR="00455D22" w:rsidRDefault="00455D22" w:rsidP="00455D22">
      <w:pPr>
        <w:pStyle w:val="ListParagraph"/>
        <w:numPr>
          <w:ilvl w:val="0"/>
          <w:numId w:val="33"/>
        </w:numPr>
      </w:pPr>
      <w:r>
        <w:t xml:space="preserve">Създайте </w:t>
      </w:r>
      <w:r w:rsidRPr="00AF2062">
        <w:rPr>
          <w:lang w:val="en-US"/>
        </w:rPr>
        <w:t>2</w:t>
      </w:r>
      <w:r>
        <w:t xml:space="preserve"> вложени </w:t>
      </w:r>
      <w:proofErr w:type="spellStart"/>
      <w:r>
        <w:t>for</w:t>
      </w:r>
      <w:proofErr w:type="spellEnd"/>
      <w:r w:rsidRPr="00AF2062">
        <w:rPr>
          <w:lang w:val="ru-RU"/>
        </w:rPr>
        <w:t>-</w:t>
      </w:r>
      <w:r>
        <w:t xml:space="preserve">цикъла, с които да </w:t>
      </w:r>
      <w:proofErr w:type="spellStart"/>
      <w:r>
        <w:t>итерирате</w:t>
      </w:r>
      <w:proofErr w:type="spellEnd"/>
      <w:r>
        <w:t xml:space="preserve"> през всяка една минута и час от денонощието:</w:t>
      </w:r>
    </w:p>
    <w:p w14:paraId="6874FE27" w14:textId="118B2C8B" w:rsidR="00455D22" w:rsidRDefault="00455D22" w:rsidP="00455D22">
      <w:pPr>
        <w:ind w:left="360"/>
      </w:pPr>
      <w:r w:rsidRPr="00AF2062">
        <w:rPr>
          <w:noProof/>
        </w:rPr>
        <w:t xml:space="preserve"> </w:t>
      </w:r>
      <w:r w:rsidR="004C2666">
        <w:rPr>
          <w:noProof/>
        </w:rPr>
        <w:drawing>
          <wp:inline distT="0" distB="0" distL="0" distR="0" wp14:anchorId="32A41795" wp14:editId="2761EFA9">
            <wp:extent cx="3533775" cy="800558"/>
            <wp:effectExtent l="19050" t="19050" r="952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738" cy="8050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470B09" w14:textId="77777777" w:rsidR="00455D22" w:rsidRDefault="00455D22" w:rsidP="00455D22">
      <w:pPr>
        <w:pStyle w:val="ListParagraph"/>
        <w:numPr>
          <w:ilvl w:val="0"/>
          <w:numId w:val="33"/>
        </w:numPr>
      </w:pPr>
      <w:r>
        <w:t>Отпечатайте резултата:</w:t>
      </w:r>
    </w:p>
    <w:p w14:paraId="1F7F558D" w14:textId="0D2F50D2" w:rsidR="00455D22" w:rsidRDefault="00426CA1" w:rsidP="00455D22">
      <w:pPr>
        <w:ind w:left="360"/>
      </w:pPr>
      <w:r w:rsidRPr="00426CA1">
        <w:rPr>
          <w:noProof/>
        </w:rPr>
        <w:t xml:space="preserve"> </w:t>
      </w:r>
      <w:r w:rsidR="00286A2A">
        <w:rPr>
          <w:noProof/>
        </w:rPr>
        <w:drawing>
          <wp:inline distT="0" distB="0" distL="0" distR="0" wp14:anchorId="5C3AEB2B" wp14:editId="16AC7419">
            <wp:extent cx="3190875" cy="1007645"/>
            <wp:effectExtent l="19050" t="19050" r="9525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9370" cy="10103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01D0AB" w14:textId="77777777" w:rsidR="00455D22" w:rsidRDefault="00455D22" w:rsidP="00455D22">
      <w:pPr>
        <w:pStyle w:val="Heading2"/>
        <w:spacing w:before="0"/>
      </w:pPr>
      <w:r>
        <w:lastRenderedPageBreak/>
        <w:t>Таблица за умножение</w:t>
      </w:r>
    </w:p>
    <w:p w14:paraId="27AF3725" w14:textId="77777777" w:rsidR="00455D22" w:rsidRPr="00813DFB" w:rsidRDefault="00455D22" w:rsidP="00455D22">
      <w:pPr>
        <w:rPr>
          <w:lang w:val="en-US"/>
        </w:rPr>
      </w:pPr>
      <w:r w:rsidRPr="00813DFB">
        <w:t>Отпечатайте на конзолата таблицата за умножение за числата от 1 до 10</w:t>
      </w:r>
      <w:r>
        <w:t xml:space="preserve"> във формат: </w:t>
      </w:r>
      <w:r>
        <w:br/>
      </w:r>
      <w:r w:rsidRPr="0009156D">
        <w:rPr>
          <w:rFonts w:ascii="Consolas" w:hAnsi="Consolas"/>
          <w:b/>
        </w:rPr>
        <w:t>"{</w:t>
      </w:r>
      <w:r>
        <w:rPr>
          <w:b/>
        </w:rPr>
        <w:t>първ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* </w:t>
      </w:r>
      <w:r w:rsidRPr="0009156D">
        <w:rPr>
          <w:rFonts w:ascii="Consolas" w:hAnsi="Consolas"/>
          <w:b/>
        </w:rPr>
        <w:t>{</w:t>
      </w:r>
      <w:r>
        <w:rPr>
          <w:b/>
        </w:rPr>
        <w:t>втор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= </w:t>
      </w:r>
      <w:r w:rsidRPr="0009156D">
        <w:rPr>
          <w:rFonts w:ascii="Consolas" w:hAnsi="Consolas"/>
          <w:b/>
        </w:rPr>
        <w:t>{</w:t>
      </w:r>
      <w:r>
        <w:rPr>
          <w:b/>
        </w:rPr>
        <w:t>резултат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  <w:r>
        <w:t xml:space="preserve"> </w:t>
      </w:r>
    </w:p>
    <w:p w14:paraId="07E34636" w14:textId="77777777" w:rsidR="00455D22" w:rsidRPr="00141279" w:rsidRDefault="00455D22" w:rsidP="00455D22">
      <w:pPr>
        <w:pStyle w:val="Heading3"/>
      </w:pPr>
      <w:r w:rsidRPr="00B57630"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455D22" w:rsidRPr="00B57630" w14:paraId="60715671" w14:textId="77777777" w:rsidTr="00323346">
        <w:tc>
          <w:tcPr>
            <w:tcW w:w="1795" w:type="dxa"/>
            <w:shd w:val="clear" w:color="auto" w:fill="D9D9D9"/>
          </w:tcPr>
          <w:p w14:paraId="350928D6" w14:textId="77777777" w:rsidR="00455D22" w:rsidRPr="00B57630" w:rsidRDefault="00455D22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3B705B74" w14:textId="77777777" w:rsidR="00455D22" w:rsidRPr="00B57630" w:rsidRDefault="00455D22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55D22" w:rsidRPr="00B57630" w14:paraId="28FC6D53" w14:textId="77777777" w:rsidTr="00323346">
        <w:trPr>
          <w:trHeight w:val="406"/>
        </w:trPr>
        <w:tc>
          <w:tcPr>
            <w:tcW w:w="1795" w:type="dxa"/>
          </w:tcPr>
          <w:p w14:paraId="770E1D11" w14:textId="77777777" w:rsidR="00455D22" w:rsidRPr="0009156D" w:rsidRDefault="00455D22" w:rsidP="00323346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t>(няма вход)</w:t>
            </w:r>
          </w:p>
        </w:tc>
        <w:tc>
          <w:tcPr>
            <w:tcW w:w="1980" w:type="dxa"/>
          </w:tcPr>
          <w:p w14:paraId="737E0437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 = 1</w:t>
            </w:r>
          </w:p>
          <w:p w14:paraId="4474B9AD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2 = 2</w:t>
            </w:r>
          </w:p>
          <w:p w14:paraId="4D03F9E3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3 = 3</w:t>
            </w:r>
          </w:p>
          <w:p w14:paraId="2C9663B7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4 = 4</w:t>
            </w:r>
          </w:p>
          <w:p w14:paraId="207C2CB0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5 = 5</w:t>
            </w:r>
          </w:p>
          <w:p w14:paraId="56CB212C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6 = 6</w:t>
            </w:r>
          </w:p>
          <w:p w14:paraId="49C46887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7 = 7</w:t>
            </w:r>
          </w:p>
          <w:p w14:paraId="0EEAF131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8 = 8</w:t>
            </w:r>
          </w:p>
          <w:p w14:paraId="663398B9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9 = 9</w:t>
            </w:r>
          </w:p>
          <w:p w14:paraId="6476ECB0" w14:textId="77777777" w:rsidR="00455D22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0 = 10</w:t>
            </w:r>
          </w:p>
          <w:p w14:paraId="416302F7" w14:textId="77777777" w:rsidR="00455D22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0E758E35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 = 10</w:t>
            </w:r>
          </w:p>
          <w:p w14:paraId="4EDD3DE0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2 = 20</w:t>
            </w:r>
          </w:p>
          <w:p w14:paraId="189BA42D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3 = 30</w:t>
            </w:r>
          </w:p>
          <w:p w14:paraId="25F6181C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4 = 40</w:t>
            </w:r>
          </w:p>
          <w:p w14:paraId="6D07A1C4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5 = 50</w:t>
            </w:r>
          </w:p>
          <w:p w14:paraId="58D5D3DD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6 = 60</w:t>
            </w:r>
          </w:p>
          <w:p w14:paraId="1E2DA246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7 = 70</w:t>
            </w:r>
          </w:p>
          <w:p w14:paraId="57B71ADD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8 = 80</w:t>
            </w:r>
          </w:p>
          <w:p w14:paraId="268E7C69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9 = 90</w:t>
            </w:r>
          </w:p>
          <w:p w14:paraId="43477FBE" w14:textId="77777777" w:rsidR="00455D22" w:rsidRPr="00B57630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0 = 100</w:t>
            </w:r>
          </w:p>
        </w:tc>
      </w:tr>
    </w:tbl>
    <w:p w14:paraId="76FABFB2" w14:textId="77777777" w:rsidR="00455D22" w:rsidRPr="00170332" w:rsidRDefault="00455D22" w:rsidP="00455D22">
      <w:pPr>
        <w:pStyle w:val="Heading3"/>
      </w:pPr>
      <w:r>
        <w:t>Насоки</w:t>
      </w:r>
    </w:p>
    <w:p w14:paraId="0C9918DC" w14:textId="66A0FBCF" w:rsidR="00455D22" w:rsidRDefault="00455D22" w:rsidP="00FA3742">
      <w:pPr>
        <w:pStyle w:val="ListParagraph"/>
        <w:numPr>
          <w:ilvl w:val="0"/>
          <w:numId w:val="34"/>
        </w:numPr>
      </w:pPr>
      <w:r>
        <w:t xml:space="preserve">Създайте </w:t>
      </w:r>
      <w:r w:rsidRPr="00AF2062">
        <w:rPr>
          <w:lang w:val="en-US"/>
        </w:rPr>
        <w:t>2</w:t>
      </w:r>
      <w:r>
        <w:t xml:space="preserve"> вложени </w:t>
      </w:r>
      <w:proofErr w:type="spellStart"/>
      <w:r>
        <w:t>for</w:t>
      </w:r>
      <w:proofErr w:type="spellEnd"/>
      <w:r w:rsidRPr="00AF2062">
        <w:rPr>
          <w:lang w:val="ru-RU"/>
        </w:rPr>
        <w:t>-</w:t>
      </w:r>
      <w:r>
        <w:t xml:space="preserve">цикъла, с които да </w:t>
      </w:r>
      <w:proofErr w:type="spellStart"/>
      <w:r>
        <w:t>итерирате</w:t>
      </w:r>
      <w:proofErr w:type="spellEnd"/>
      <w:r>
        <w:t xml:space="preserve"> всяка възможна стойност на двата множителя от </w:t>
      </w:r>
      <w:r w:rsidR="00286A2A">
        <w:rPr>
          <w:lang w:val="en-US"/>
        </w:rPr>
        <w:t>1</w:t>
      </w:r>
      <w:r>
        <w:t xml:space="preserve"> до 10:</w:t>
      </w:r>
    </w:p>
    <w:p w14:paraId="685B79E0" w14:textId="1A7F6F80" w:rsidR="00455D22" w:rsidRDefault="00286A2A" w:rsidP="00286A2A">
      <w:pPr>
        <w:ind w:left="360"/>
      </w:pPr>
      <w:r>
        <w:rPr>
          <w:noProof/>
        </w:rPr>
        <w:drawing>
          <wp:inline distT="0" distB="0" distL="0" distR="0" wp14:anchorId="7769FB28" wp14:editId="2946A052">
            <wp:extent cx="3629025" cy="700979"/>
            <wp:effectExtent l="19050" t="19050" r="9525" b="234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408" cy="7083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5F6AEE" w14:textId="77777777" w:rsidR="00455D22" w:rsidRDefault="00455D22" w:rsidP="00FA3742">
      <w:pPr>
        <w:pStyle w:val="ListParagraph"/>
        <w:numPr>
          <w:ilvl w:val="0"/>
          <w:numId w:val="34"/>
        </w:numPr>
      </w:pPr>
      <w:r>
        <w:t>Намерете произведението на двата множителя и отпечатайте резултата:</w:t>
      </w:r>
    </w:p>
    <w:p w14:paraId="1F95FD29" w14:textId="17980C5C" w:rsidR="00455D22" w:rsidRDefault="00286A2A" w:rsidP="00455D22">
      <w:pPr>
        <w:ind w:left="360"/>
      </w:pPr>
      <w:r>
        <w:rPr>
          <w:noProof/>
        </w:rPr>
        <w:drawing>
          <wp:inline distT="0" distB="0" distL="0" distR="0" wp14:anchorId="27557E2F" wp14:editId="36DB4230">
            <wp:extent cx="4152900" cy="1103593"/>
            <wp:effectExtent l="19050" t="19050" r="1905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5965" cy="1112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9740B5" w14:textId="4633876E" w:rsidR="00562BAF" w:rsidRPr="00D70B20" w:rsidRDefault="00562BAF" w:rsidP="00562BAF">
      <w:pPr>
        <w:pStyle w:val="Heading2"/>
        <w:spacing w:before="0"/>
      </w:pPr>
      <w:r w:rsidRPr="00D70B20">
        <w:t>Комбинации</w:t>
      </w:r>
    </w:p>
    <w:p w14:paraId="359A26DD" w14:textId="77777777" w:rsidR="00562BAF" w:rsidRPr="00D70B20" w:rsidRDefault="00562BAF" w:rsidP="00562BAF">
      <w:r w:rsidRPr="00D70B20">
        <w:t xml:space="preserve">Напишете програма, която изчислява </w:t>
      </w:r>
      <w:r w:rsidRPr="00D70B20">
        <w:rPr>
          <w:b/>
        </w:rPr>
        <w:t>колко решения в естествените числа</w:t>
      </w:r>
      <w:r w:rsidRPr="00D70B20">
        <w:t xml:space="preserve"> (включително и нулата) има уравнението:</w:t>
      </w:r>
    </w:p>
    <w:p w14:paraId="75D1AE38" w14:textId="7D7F4C7A" w:rsidR="00562BAF" w:rsidRPr="000F37B8" w:rsidRDefault="00562BAF" w:rsidP="00562BAF">
      <w:pPr>
        <w:rPr>
          <w:b/>
          <w:lang w:val="ru-RU"/>
        </w:rPr>
      </w:pPr>
      <w:r w:rsidRPr="00562BAF">
        <w:rPr>
          <w:b/>
        </w:rPr>
        <w:t>x1 + x2 + x3 = n</w:t>
      </w:r>
    </w:p>
    <w:p w14:paraId="0815948E" w14:textId="77777777" w:rsidR="00562BAF" w:rsidRPr="00D70B20" w:rsidRDefault="00562BAF" w:rsidP="004C5937">
      <w:pPr>
        <w:rPr>
          <w:b/>
        </w:rPr>
      </w:pPr>
      <w:r w:rsidRPr="00D70B20">
        <w:rPr>
          <w:b/>
        </w:rPr>
        <w:lastRenderedPageBreak/>
        <w:t>Числото n е цяло число и се въвежда от конзолата.</w:t>
      </w:r>
      <w:r w:rsidR="004C5937" w:rsidRPr="00D70B20">
        <w:rPr>
          <w:b/>
        </w:rPr>
        <w:t xml:space="preserve"> </w:t>
      </w:r>
    </w:p>
    <w:p w14:paraId="3EF0C8F4" w14:textId="77777777" w:rsidR="00562BAF" w:rsidRPr="00D70B20" w:rsidRDefault="00562BAF" w:rsidP="00562BAF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562BAF" w:rsidRPr="00D70B20" w14:paraId="111EEACE" w14:textId="77777777" w:rsidTr="004C59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5A096A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27FA01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AED1AE" w14:textId="77777777" w:rsidR="00562BAF" w:rsidRPr="00D70B20" w:rsidRDefault="00562BAF" w:rsidP="00CE172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AEC778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271678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95C532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BAF392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62BAF" w:rsidRPr="00D70B20" w14:paraId="0D82EAAE" w14:textId="77777777" w:rsidTr="004C5937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8E3E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BD36" w14:textId="515F81F8" w:rsidR="00562BAF" w:rsidRPr="00FC508A" w:rsidRDefault="00E074B5" w:rsidP="00CE172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8E8C" w14:textId="77777777" w:rsidR="00562BAF" w:rsidRPr="008F4D72" w:rsidRDefault="00562BAF" w:rsidP="00562BAF">
            <w:pPr>
              <w:spacing w:before="0" w:after="0"/>
            </w:pPr>
            <w:r w:rsidRPr="008F4D72">
              <w:t>Генерираме всички комбинации от 5 числа, като първата е:</w:t>
            </w:r>
          </w:p>
          <w:p w14:paraId="5F8340BD" w14:textId="17A5D83D" w:rsidR="00562BAF" w:rsidRPr="008F4D72" w:rsidRDefault="00562BAF" w:rsidP="00562BAF">
            <w:pPr>
              <w:spacing w:before="0" w:after="0"/>
            </w:pPr>
            <w:r w:rsidRPr="008F4D72">
              <w:t>0+0+0=0, но понеже не е равна на 25, продължаваме:</w:t>
            </w:r>
          </w:p>
          <w:p w14:paraId="49576F1F" w14:textId="50654FA3" w:rsidR="00562BAF" w:rsidRPr="008F4D72" w:rsidRDefault="00562BAF" w:rsidP="00562BAF">
            <w:pPr>
              <w:spacing w:before="0" w:after="0"/>
            </w:pPr>
            <w:r w:rsidRPr="008F4D72">
              <w:t>0+0+1=1 – също не е 25 и т.н</w:t>
            </w:r>
          </w:p>
          <w:p w14:paraId="3A4ED7A5" w14:textId="77777777" w:rsidR="00562BAF" w:rsidRPr="008F4D72" w:rsidRDefault="00562BAF" w:rsidP="00562BAF">
            <w:pPr>
              <w:spacing w:before="0" w:after="0"/>
            </w:pPr>
            <w:r w:rsidRPr="008F4D72">
              <w:t>Стигаме до първата валидна комбинация:</w:t>
            </w:r>
          </w:p>
          <w:p w14:paraId="7DB3B78B" w14:textId="59ACF1E3" w:rsidR="00562BAF" w:rsidRPr="008F4D72" w:rsidRDefault="00562BAF" w:rsidP="00562BAF">
            <w:pPr>
              <w:spacing w:before="0" w:after="0"/>
            </w:pPr>
            <w:r w:rsidRPr="008F4D72">
              <w:t>0 + 0 + 25 = 25, увеличаваме броя на валидни комбинации с 1,втората валидна комбинация е:</w:t>
            </w:r>
          </w:p>
          <w:p w14:paraId="72955132" w14:textId="5AC86ADA" w:rsidR="00562BAF" w:rsidRPr="008F4D72" w:rsidRDefault="00562BAF" w:rsidP="00562BAF">
            <w:pPr>
              <w:spacing w:before="0" w:after="0"/>
            </w:pPr>
            <w:r w:rsidRPr="008F4D72">
              <w:t>0 + 1 + 24 = 25</w:t>
            </w:r>
          </w:p>
          <w:p w14:paraId="6558D530" w14:textId="77777777" w:rsidR="00562BAF" w:rsidRPr="008F4D72" w:rsidRDefault="00562BAF" w:rsidP="00562BAF">
            <w:pPr>
              <w:spacing w:before="0" w:after="0"/>
            </w:pPr>
            <w:r w:rsidRPr="008F4D72">
              <w:t>Третата:</w:t>
            </w:r>
          </w:p>
          <w:p w14:paraId="1BF76D2E" w14:textId="55B821C8" w:rsidR="00562BAF" w:rsidRPr="008F4D72" w:rsidRDefault="00562BAF" w:rsidP="00562BAF">
            <w:pPr>
              <w:spacing w:before="0" w:after="0"/>
            </w:pPr>
            <w:r w:rsidRPr="008F4D72">
              <w:t xml:space="preserve">0 + 2 + 23 = 25  и т.н </w:t>
            </w:r>
          </w:p>
          <w:p w14:paraId="7E242FE9" w14:textId="77777777" w:rsidR="00562BAF" w:rsidRPr="00BB748C" w:rsidRDefault="00562BAF" w:rsidP="00562BAF">
            <w:pPr>
              <w:spacing w:before="0" w:after="0"/>
              <w:rPr>
                <w:sz w:val="20"/>
              </w:rPr>
            </w:pPr>
            <w:r w:rsidRPr="008F4D72">
              <w:t>След генериране на всички възможни комбинации, броят на валидните е 237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F24F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937E" w14:textId="364F0928" w:rsidR="00562BAF" w:rsidRPr="00D70B20" w:rsidRDefault="0013709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3DF7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</w:t>
            </w:r>
          </w:p>
          <w:p w14:paraId="6742E380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9D3D" w14:textId="3BE665DB" w:rsidR="00562BAF" w:rsidRPr="00D70B20" w:rsidRDefault="0013709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</w:t>
            </w:r>
          </w:p>
        </w:tc>
      </w:tr>
    </w:tbl>
    <w:p w14:paraId="7271CD8E" w14:textId="77777777" w:rsidR="004C5937" w:rsidRDefault="004C5937" w:rsidP="004C5937">
      <w:pPr>
        <w:pStyle w:val="Heading3"/>
      </w:pPr>
      <w:r w:rsidRPr="004C5937">
        <w:t>Насоки</w:t>
      </w:r>
    </w:p>
    <w:p w14:paraId="12E7B135" w14:textId="77777777" w:rsidR="003D1557" w:rsidRDefault="003D1557" w:rsidP="00C354A6">
      <w:pPr>
        <w:pStyle w:val="ListParagraph"/>
        <w:numPr>
          <w:ilvl w:val="0"/>
          <w:numId w:val="24"/>
        </w:numPr>
      </w:pPr>
      <w:r>
        <w:t xml:space="preserve">Прочетете входните данни – </w:t>
      </w:r>
      <w:r w:rsidRPr="00C354A6">
        <w:rPr>
          <w:b/>
        </w:rPr>
        <w:t>едно цяло число</w:t>
      </w:r>
      <w:r w:rsidR="00C354A6" w:rsidRPr="00C354A6">
        <w:rPr>
          <w:b/>
        </w:rPr>
        <w:t xml:space="preserve"> </w:t>
      </w:r>
      <w:r w:rsidR="00C354A6" w:rsidRPr="00C354A6">
        <w:rPr>
          <w:b/>
          <w:lang w:val="en-US"/>
        </w:rPr>
        <w:t>n</w:t>
      </w:r>
      <w:r>
        <w:t>, въведено от потребите</w:t>
      </w:r>
      <w:r w:rsidR="00C354A6">
        <w:t>ля</w:t>
      </w:r>
      <w:r w:rsidR="00C354A6">
        <w:rPr>
          <w:lang w:val="en-US"/>
        </w:rPr>
        <w:t>,</w:t>
      </w:r>
      <w:r w:rsidR="00C354A6">
        <w:t xml:space="preserve"> и го запаметете в променлива;</w:t>
      </w:r>
    </w:p>
    <w:p w14:paraId="5D85F207" w14:textId="225302C7" w:rsidR="003D1557" w:rsidRDefault="003D1557" w:rsidP="003D1557">
      <w:pPr>
        <w:pStyle w:val="ListParagraph"/>
        <w:numPr>
          <w:ilvl w:val="0"/>
          <w:numId w:val="24"/>
        </w:numPr>
      </w:pPr>
      <w:r>
        <w:t xml:space="preserve">Създайте </w:t>
      </w:r>
      <w:r w:rsidR="00E074B5">
        <w:rPr>
          <w:lang w:val="en-US"/>
        </w:rPr>
        <w:t>3</w:t>
      </w:r>
      <w:r>
        <w:t xml:space="preserve"> вложени </w:t>
      </w:r>
      <w:proofErr w:type="spellStart"/>
      <w:r>
        <w:t>for</w:t>
      </w:r>
      <w:proofErr w:type="spellEnd"/>
      <w:r w:rsidR="00C354A6">
        <w:rPr>
          <w:lang w:val="ru-RU"/>
        </w:rPr>
        <w:t xml:space="preserve"> </w:t>
      </w:r>
      <w:r>
        <w:t xml:space="preserve">цикъла, с които да </w:t>
      </w:r>
      <w:proofErr w:type="spellStart"/>
      <w:r>
        <w:t>итерирате</w:t>
      </w:r>
      <w:proofErr w:type="spellEnd"/>
      <w:r>
        <w:t xml:space="preserve"> всяка възможна стойност на едно от </w:t>
      </w:r>
      <w:r w:rsidR="00E074B5">
        <w:rPr>
          <w:lang w:val="en-US"/>
        </w:rPr>
        <w:t>3</w:t>
      </w:r>
      <w:r w:rsidR="00C354A6">
        <w:rPr>
          <w:lang w:val="en-US"/>
        </w:rPr>
        <w:t>-</w:t>
      </w:r>
      <w:r>
        <w:t>те числа в уравнението:</w:t>
      </w:r>
    </w:p>
    <w:p w14:paraId="76A2E416" w14:textId="3BC05E9B" w:rsidR="003D1557" w:rsidRDefault="00FC508A" w:rsidP="003D1557">
      <w:pPr>
        <w:pStyle w:val="ListParagraph"/>
      </w:pPr>
      <w:r>
        <w:rPr>
          <w:noProof/>
        </w:rPr>
        <w:drawing>
          <wp:inline distT="0" distB="0" distL="0" distR="0" wp14:anchorId="42DA2205" wp14:editId="5DFA3979">
            <wp:extent cx="2876550" cy="885590"/>
            <wp:effectExtent l="19050" t="19050" r="1905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7303" cy="888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150F42" w14:textId="659E61EF" w:rsidR="003D1557" w:rsidRPr="003D1557" w:rsidRDefault="003D1557" w:rsidP="003D1557">
      <w:pPr>
        <w:pStyle w:val="ListParagraph"/>
        <w:numPr>
          <w:ilvl w:val="0"/>
          <w:numId w:val="2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Направете проверка в най-вътрешния вложен цикъл за стойностите на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1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2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3</w:t>
      </w:r>
      <w:r w:rsidRPr="003D1557">
        <w:rPr>
          <w:lang w:val="ru-RU"/>
        </w:rPr>
        <w:t xml:space="preserve"> </w:t>
      </w:r>
      <w:r w:rsidRPr="003D1557">
        <w:t>във всяка една итерация</w:t>
      </w:r>
      <w:r>
        <w:t xml:space="preserve">. За да бъде валидно уравнението, техният сбор трябва да е равен на </w:t>
      </w:r>
      <w:r w:rsidRPr="003D1557">
        <w:rPr>
          <w:rStyle w:val="CodeChar"/>
        </w:rPr>
        <w:t>n</w:t>
      </w:r>
      <w:r w:rsidR="00230009" w:rsidRPr="00230009">
        <w:t xml:space="preserve">. Създайте променлива </w:t>
      </w:r>
      <w:r w:rsidR="00C354A6">
        <w:rPr>
          <w:rStyle w:val="CodeChar"/>
          <w:lang w:val="en-US"/>
        </w:rPr>
        <w:t>counter</w:t>
      </w:r>
      <w:r w:rsidR="00230009" w:rsidRPr="00230009">
        <w:t>, която да па</w:t>
      </w:r>
      <w:r w:rsidR="00230009">
        <w:t>зи броя на валидните комбинации и добавяйте към нея всеки път, когато генерирате такава:</w:t>
      </w:r>
    </w:p>
    <w:p w14:paraId="5CF74D23" w14:textId="2F248897" w:rsidR="00230009" w:rsidRDefault="00455D22" w:rsidP="00230009">
      <w:pPr>
        <w:pStyle w:val="ListParagraph"/>
      </w:pPr>
      <w:r>
        <w:rPr>
          <w:noProof/>
        </w:rPr>
        <w:drawing>
          <wp:inline distT="0" distB="0" distL="0" distR="0" wp14:anchorId="6005A8F4" wp14:editId="2798DD60">
            <wp:extent cx="3390900" cy="1581113"/>
            <wp:effectExtent l="19050" t="19050" r="1905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2934" cy="15867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5722B7" w14:textId="77777777" w:rsidR="00230009" w:rsidRPr="00230009" w:rsidRDefault="00230009" w:rsidP="00230009">
      <w:pPr>
        <w:pStyle w:val="ListParagraph"/>
        <w:numPr>
          <w:ilvl w:val="0"/>
          <w:numId w:val="24"/>
        </w:numPr>
      </w:pPr>
      <w:r w:rsidRPr="00230009">
        <w:t>Накрая принтирай</w:t>
      </w:r>
      <w:r>
        <w:t>те броя на валидните комбинации.</w:t>
      </w:r>
    </w:p>
    <w:p w14:paraId="239D2DC8" w14:textId="77777777" w:rsidR="00D24613" w:rsidRPr="000737AD" w:rsidRDefault="00D24613" w:rsidP="00D24613">
      <w:pPr>
        <w:pStyle w:val="Heading2"/>
      </w:pPr>
      <w:r w:rsidRPr="00665F9A">
        <w:t>Сума</w:t>
      </w:r>
      <w:r>
        <w:t xml:space="preserve"> от две числа</w:t>
      </w:r>
    </w:p>
    <w:p w14:paraId="5FF205A8" w14:textId="77777777" w:rsidR="00D24613" w:rsidRPr="003366F9" w:rsidRDefault="00D24613" w:rsidP="00D24613">
      <w:pPr>
        <w:spacing w:before="0" w:after="0"/>
        <w:jc w:val="both"/>
      </w:pPr>
      <w:r>
        <w:t xml:space="preserve">Напишете програма която проверява </w:t>
      </w:r>
      <w:r w:rsidRPr="009335F7">
        <w:rPr>
          <w:b/>
        </w:rPr>
        <w:t>всички възможни комбинации от двойка числа</w:t>
      </w:r>
      <w:r>
        <w:t xml:space="preserve"> </w:t>
      </w:r>
      <w:r w:rsidRPr="009335F7">
        <w:rPr>
          <w:b/>
        </w:rPr>
        <w:t xml:space="preserve">в интервала от две </w:t>
      </w:r>
      <w:r>
        <w:rPr>
          <w:b/>
        </w:rPr>
        <w:t>дадени</w:t>
      </w:r>
      <w:r w:rsidRPr="009335F7">
        <w:rPr>
          <w:b/>
        </w:rPr>
        <w:t xml:space="preserve"> числа</w:t>
      </w:r>
      <w:r>
        <w:t xml:space="preserve">. На изхода се отпечатва, </w:t>
      </w:r>
      <w:r w:rsidRPr="009335F7">
        <w:rPr>
          <w:b/>
        </w:rPr>
        <w:t>коя поред е комбинацията</w:t>
      </w:r>
      <w:r>
        <w:t xml:space="preserve"> чиито </w:t>
      </w:r>
      <w:r w:rsidRPr="009335F7">
        <w:rPr>
          <w:b/>
        </w:rPr>
        <w:t>сбор от числата</w:t>
      </w:r>
      <w:r>
        <w:t xml:space="preserve"> </w:t>
      </w:r>
      <w:r w:rsidRPr="009335F7">
        <w:rPr>
          <w:b/>
        </w:rPr>
        <w:t>е равен</w:t>
      </w:r>
      <w:r>
        <w:t xml:space="preserve"> на дадено </w:t>
      </w:r>
      <w:r w:rsidRPr="009335F7">
        <w:rPr>
          <w:b/>
        </w:rPr>
        <w:t>магическо число</w:t>
      </w:r>
      <w:r>
        <w:t xml:space="preserve">. Ако няма </w:t>
      </w:r>
      <w:r w:rsidRPr="009335F7">
        <w:rPr>
          <w:b/>
        </w:rPr>
        <w:t>нито една комбинация</w:t>
      </w:r>
      <w:r>
        <w:t xml:space="preserve"> отговаряща на условието се отпечатва </w:t>
      </w:r>
      <w:r w:rsidRPr="009335F7">
        <w:rPr>
          <w:b/>
        </w:rPr>
        <w:t>съобщение, че не е намерено</w:t>
      </w:r>
      <w:r>
        <w:t>.</w:t>
      </w:r>
    </w:p>
    <w:p w14:paraId="62CFDA1E" w14:textId="77777777" w:rsidR="00D24613" w:rsidRDefault="00D24613" w:rsidP="00D24613">
      <w:pPr>
        <w:pStyle w:val="Heading3"/>
        <w:spacing w:before="0" w:after="0"/>
        <w:jc w:val="both"/>
      </w:pPr>
      <w:r w:rsidRPr="00B57630">
        <w:lastRenderedPageBreak/>
        <w:t>Вход</w:t>
      </w:r>
    </w:p>
    <w:p w14:paraId="5AEF93CD" w14:textId="77777777" w:rsidR="00D24613" w:rsidRDefault="00D24613" w:rsidP="00D24613">
      <w:pPr>
        <w:spacing w:before="0" w:after="0"/>
        <w:jc w:val="both"/>
      </w:pPr>
      <w:r>
        <w:t xml:space="preserve">Входът се чете от конзолата и се състои от </w:t>
      </w:r>
      <w:r>
        <w:rPr>
          <w:b/>
        </w:rPr>
        <w:t>три реда</w:t>
      </w:r>
      <w:r>
        <w:t>:</w:t>
      </w:r>
    </w:p>
    <w:p w14:paraId="340616AF" w14:textId="77777777" w:rsidR="00D24613" w:rsidRDefault="00D24613" w:rsidP="00D24613">
      <w:pPr>
        <w:pStyle w:val="ListParagraph"/>
        <w:numPr>
          <w:ilvl w:val="0"/>
          <w:numId w:val="35"/>
        </w:numPr>
        <w:spacing w:before="0" w:after="0"/>
        <w:jc w:val="both"/>
      </w:pPr>
      <w:r>
        <w:rPr>
          <w:b/>
        </w:rPr>
        <w:t>Първи ред</w:t>
      </w:r>
      <w:r>
        <w:t xml:space="preserve"> – </w:t>
      </w:r>
      <w:r>
        <w:rPr>
          <w:b/>
        </w:rPr>
        <w:t>начало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1...999]</w:t>
      </w:r>
    </w:p>
    <w:p w14:paraId="68A11109" w14:textId="77777777" w:rsidR="00D24613" w:rsidRPr="00BF7E4F" w:rsidRDefault="00D24613" w:rsidP="00D24613">
      <w:pPr>
        <w:pStyle w:val="ListParagraph"/>
        <w:numPr>
          <w:ilvl w:val="0"/>
          <w:numId w:val="35"/>
        </w:numPr>
        <w:spacing w:before="0" w:after="0"/>
        <w:jc w:val="both"/>
      </w:pPr>
      <w:r>
        <w:rPr>
          <w:b/>
        </w:rPr>
        <w:t>Втори ред</w:t>
      </w:r>
      <w:r>
        <w:t xml:space="preserve"> – </w:t>
      </w:r>
      <w:r>
        <w:rPr>
          <w:b/>
        </w:rPr>
        <w:t>край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по-голямо от първото число...1000]</w:t>
      </w:r>
    </w:p>
    <w:p w14:paraId="061781D5" w14:textId="77777777" w:rsidR="00D24613" w:rsidRPr="00BF7E4F" w:rsidRDefault="00D24613" w:rsidP="00D24613">
      <w:pPr>
        <w:pStyle w:val="ListParagraph"/>
        <w:numPr>
          <w:ilvl w:val="0"/>
          <w:numId w:val="35"/>
        </w:numPr>
        <w:spacing w:before="0" w:after="0"/>
        <w:jc w:val="both"/>
      </w:pPr>
      <w:r>
        <w:rPr>
          <w:b/>
        </w:rPr>
        <w:t xml:space="preserve">Трети ред – магическото число – цяло число </w:t>
      </w:r>
      <w:r>
        <w:t xml:space="preserve">в интервала </w:t>
      </w:r>
      <w:r w:rsidRPr="00BF7E4F">
        <w:rPr>
          <w:b/>
        </w:rPr>
        <w:t>[1...10000]</w:t>
      </w:r>
    </w:p>
    <w:p w14:paraId="4EDC69A6" w14:textId="77777777" w:rsidR="00D24613" w:rsidRDefault="00D24613" w:rsidP="00D24613">
      <w:pPr>
        <w:pStyle w:val="Heading3"/>
        <w:spacing w:before="0" w:after="0"/>
        <w:jc w:val="both"/>
      </w:pPr>
      <w:r w:rsidRPr="00B57630">
        <w:t>Изход</w:t>
      </w:r>
    </w:p>
    <w:p w14:paraId="78CDD1A7" w14:textId="77777777" w:rsidR="00D24613" w:rsidRDefault="00D24613" w:rsidP="00D24613">
      <w:pPr>
        <w:spacing w:before="0" w:after="0"/>
        <w:jc w:val="both"/>
      </w:pPr>
      <w:r>
        <w:t xml:space="preserve">На конзолата трябва да се отпечата </w:t>
      </w:r>
      <w:r>
        <w:rPr>
          <w:b/>
        </w:rPr>
        <w:t xml:space="preserve">един ред, </w:t>
      </w:r>
      <w:r>
        <w:t>според резултата:</w:t>
      </w:r>
    </w:p>
    <w:p w14:paraId="0AF0F765" w14:textId="77777777" w:rsidR="00D24613" w:rsidRDefault="00D24613" w:rsidP="00D24613">
      <w:pPr>
        <w:pStyle w:val="ListParagraph"/>
        <w:numPr>
          <w:ilvl w:val="0"/>
          <w:numId w:val="36"/>
        </w:numPr>
        <w:spacing w:before="0" w:after="0"/>
        <w:jc w:val="both"/>
      </w:pPr>
      <w:r w:rsidRPr="00BF7E4F">
        <w:t xml:space="preserve">Ако </w:t>
      </w:r>
      <w:r w:rsidRPr="009335F7">
        <w:rPr>
          <w:b/>
        </w:rPr>
        <w:t>е намерена</w:t>
      </w:r>
      <w:r w:rsidRPr="00BF7E4F">
        <w:t xml:space="preserve"> </w:t>
      </w:r>
      <w:r w:rsidRPr="009335F7">
        <w:rPr>
          <w:b/>
        </w:rPr>
        <w:t>комбинация</w:t>
      </w:r>
      <w:r w:rsidRPr="00BF7E4F">
        <w:t xml:space="preserve"> чиито </w:t>
      </w:r>
      <w:r w:rsidRPr="009335F7">
        <w:rPr>
          <w:b/>
        </w:rPr>
        <w:t>сбор на числата е равен на магическото число</w:t>
      </w:r>
    </w:p>
    <w:p w14:paraId="594F9DC1" w14:textId="77777777" w:rsidR="00D24613" w:rsidRPr="00BF7E4F" w:rsidRDefault="00D24613" w:rsidP="00D24613">
      <w:pPr>
        <w:pStyle w:val="Code"/>
        <w:numPr>
          <w:ilvl w:val="1"/>
          <w:numId w:val="36"/>
        </w:numPr>
        <w:spacing w:before="0" w:after="0"/>
        <w:jc w:val="both"/>
      </w:pPr>
      <w:r w:rsidRPr="00BF7E4F">
        <w:t>"Combination N:</w:t>
      </w:r>
      <w:r w:rsidRPr="00F26261">
        <w:rPr>
          <w:rFonts w:asciiTheme="minorHAnsi" w:hAnsiTheme="minorHAnsi" w:cstheme="minorHAnsi"/>
        </w:rPr>
        <w:t>{пореден номер}</w:t>
      </w:r>
      <w:r w:rsidRPr="00BF7E4F">
        <w:t xml:space="preserve"> (</w:t>
      </w:r>
      <w:r w:rsidRPr="00F26261">
        <w:rPr>
          <w:rFonts w:asciiTheme="minorHAnsi" w:hAnsiTheme="minorHAnsi" w:cstheme="minorHAnsi"/>
        </w:rPr>
        <w:t>{първото</w:t>
      </w:r>
      <w:r>
        <w:t xml:space="preserve"> </w:t>
      </w:r>
      <w:r w:rsidRPr="00F26261">
        <w:rPr>
          <w:rFonts w:asciiTheme="minorHAnsi" w:hAnsiTheme="minorHAnsi" w:cstheme="minorHAnsi"/>
        </w:rPr>
        <w:t>число}</w:t>
      </w:r>
      <w:r w:rsidRPr="00BF7E4F">
        <w:t xml:space="preserve"> + </w:t>
      </w:r>
      <w:r w:rsidRPr="00F26261">
        <w:rPr>
          <w:rFonts w:asciiTheme="minorHAnsi" w:hAnsiTheme="minorHAnsi" w:cstheme="minorHAnsi"/>
        </w:rPr>
        <w:t>{второ число}</w:t>
      </w:r>
      <w:r w:rsidRPr="00BF7E4F">
        <w:t xml:space="preserve"> = </w:t>
      </w:r>
      <w:r w:rsidRPr="00F26261">
        <w:rPr>
          <w:rFonts w:asciiTheme="minorHAnsi" w:hAnsiTheme="minorHAnsi" w:cstheme="minorHAnsi"/>
        </w:rPr>
        <w:t>{магическото число}</w:t>
      </w:r>
      <w:r w:rsidRPr="00BF7E4F">
        <w:t>)"</w:t>
      </w:r>
    </w:p>
    <w:p w14:paraId="5E63DA91" w14:textId="77777777" w:rsidR="00D24613" w:rsidRPr="009335F7" w:rsidRDefault="00D24613" w:rsidP="00D24613">
      <w:pPr>
        <w:pStyle w:val="ListParagraph"/>
        <w:numPr>
          <w:ilvl w:val="0"/>
          <w:numId w:val="36"/>
        </w:numPr>
        <w:spacing w:before="0" w:after="0"/>
        <w:jc w:val="both"/>
        <w:rPr>
          <w:b/>
        </w:rPr>
      </w:pPr>
      <w:r w:rsidRPr="00BF7E4F">
        <w:t xml:space="preserve">Ако </w:t>
      </w:r>
      <w:r w:rsidRPr="009335F7">
        <w:rPr>
          <w:b/>
        </w:rPr>
        <w:t>не е намерена</w:t>
      </w:r>
      <w:r>
        <w:rPr>
          <w:b/>
        </w:rPr>
        <w:t xml:space="preserve"> </w:t>
      </w:r>
      <w:r>
        <w:t>комбинация отговаряща на условието</w:t>
      </w:r>
    </w:p>
    <w:p w14:paraId="37C4C445" w14:textId="77777777" w:rsidR="00D24613" w:rsidRPr="00BF7E4F" w:rsidRDefault="00D24613" w:rsidP="00D24613">
      <w:pPr>
        <w:pStyle w:val="Code"/>
        <w:numPr>
          <w:ilvl w:val="1"/>
          <w:numId w:val="36"/>
        </w:numPr>
        <w:spacing w:before="0" w:after="0"/>
        <w:jc w:val="both"/>
      </w:pPr>
      <w:r>
        <w:t>"</w:t>
      </w:r>
      <w:r w:rsidRPr="00F26261">
        <w:rPr>
          <w:rFonts w:asciiTheme="minorHAnsi" w:hAnsiTheme="minorHAnsi" w:cstheme="minorHAnsi"/>
        </w:rPr>
        <w:t>{броят на всички комбинации}</w:t>
      </w:r>
      <w:r w:rsidRPr="009335F7">
        <w:t xml:space="preserve"> </w:t>
      </w:r>
      <w:r>
        <w:t xml:space="preserve">combinations - </w:t>
      </w:r>
      <w:r w:rsidRPr="00F47A5C">
        <w:t xml:space="preserve">neither equals </w:t>
      </w:r>
      <w:r w:rsidRPr="00F26261">
        <w:rPr>
          <w:rFonts w:asciiTheme="minorHAnsi" w:hAnsiTheme="minorHAnsi" w:cstheme="minorHAnsi"/>
        </w:rPr>
        <w:t>{магическото число}</w:t>
      </w:r>
      <w:r w:rsidRPr="009335F7">
        <w:t>"</w:t>
      </w:r>
    </w:p>
    <w:p w14:paraId="12AA4B82" w14:textId="77777777" w:rsidR="00D24613" w:rsidRPr="003C0CF3" w:rsidRDefault="00D24613" w:rsidP="00D24613">
      <w:pPr>
        <w:pStyle w:val="Heading3"/>
        <w:spacing w:before="0" w:after="0"/>
      </w:pPr>
      <w:r w:rsidRPr="00B57630"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194"/>
        <w:gridCol w:w="4075"/>
        <w:gridCol w:w="775"/>
        <w:gridCol w:w="2437"/>
      </w:tblGrid>
      <w:tr w:rsidR="00D24613" w:rsidRPr="00B57630" w14:paraId="4080EE9E" w14:textId="77777777" w:rsidTr="00323346">
        <w:tc>
          <w:tcPr>
            <w:tcW w:w="377" w:type="pct"/>
            <w:shd w:val="clear" w:color="auto" w:fill="D9D9D9"/>
          </w:tcPr>
          <w:p w14:paraId="2A1F75CC" w14:textId="77777777" w:rsidR="00D24613" w:rsidRPr="00B57630" w:rsidRDefault="00D24613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13F6D619" w14:textId="77777777" w:rsidR="00D24613" w:rsidRPr="00B57630" w:rsidRDefault="00D24613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7F803F64" w14:textId="77777777" w:rsidR="00D24613" w:rsidRPr="00FB6815" w:rsidRDefault="00D24613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760CD603" w14:textId="77777777" w:rsidR="00D24613" w:rsidRPr="00B57630" w:rsidRDefault="00D24613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657B2680" w14:textId="77777777" w:rsidR="00D24613" w:rsidRPr="00B57630" w:rsidRDefault="00D24613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D24613" w:rsidRPr="00B57630" w14:paraId="1934E5B2" w14:textId="77777777" w:rsidTr="00323346">
        <w:trPr>
          <w:trHeight w:val="406"/>
        </w:trPr>
        <w:tc>
          <w:tcPr>
            <w:tcW w:w="377" w:type="pct"/>
          </w:tcPr>
          <w:p w14:paraId="2D4EEF61" w14:textId="77777777" w:rsidR="00D24613" w:rsidRDefault="00D24613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484216C2" w14:textId="77777777" w:rsidR="00D24613" w:rsidRDefault="00D24613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2A6FE4FF" w14:textId="77777777" w:rsidR="00D24613" w:rsidRPr="009335F7" w:rsidRDefault="00D24613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069" w:type="pct"/>
          </w:tcPr>
          <w:p w14:paraId="21B0E048" w14:textId="77777777" w:rsidR="00D24613" w:rsidRPr="00665F9A" w:rsidRDefault="00D24613" w:rsidP="0032334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4 (1 + 4 = 5)</w:t>
            </w:r>
          </w:p>
        </w:tc>
        <w:tc>
          <w:tcPr>
            <w:tcW w:w="1987" w:type="pct"/>
          </w:tcPr>
          <w:p w14:paraId="1998F53D" w14:textId="77777777" w:rsidR="00D24613" w:rsidRDefault="00D24613" w:rsidP="00323346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ички комбинации  от две числа между 1 и 10 са:</w:t>
            </w:r>
          </w:p>
          <w:p w14:paraId="1C04D8CA" w14:textId="77777777" w:rsidR="00D24613" w:rsidRDefault="00D24613" w:rsidP="00323346">
            <w:pPr>
              <w:spacing w:before="0" w:after="0"/>
              <w:rPr>
                <w:rFonts w:eastAsia="Calibri" w:cs="Times New Roman"/>
              </w:rPr>
            </w:pPr>
            <w:r w:rsidRPr="009335F7">
              <w:rPr>
                <w:rFonts w:eastAsia="Calibri" w:cs="Times New Roman"/>
              </w:rPr>
              <w:t>1 1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2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3</w:t>
            </w:r>
            <w:r>
              <w:rPr>
                <w:rFonts w:eastAsia="Calibri" w:cs="Times New Roman"/>
              </w:rPr>
              <w:t xml:space="preserve">, </w:t>
            </w:r>
            <w:r w:rsidRPr="00197297">
              <w:rPr>
                <w:rFonts w:eastAsia="Calibri" w:cs="Times New Roman"/>
                <w:b/>
                <w:highlight w:val="yellow"/>
              </w:rPr>
              <w:t>1 4</w:t>
            </w:r>
            <w:r>
              <w:rPr>
                <w:rFonts w:eastAsia="Calibri" w:cs="Times New Roman"/>
              </w:rPr>
              <w:t>, 1 5, ... 2 1, 2</w:t>
            </w:r>
            <w:r w:rsidRPr="009335F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2, ... 4 9, 4 10, 5 1 ... 10 9, 10 10</w:t>
            </w:r>
          </w:p>
          <w:p w14:paraId="00FD76A2" w14:textId="77777777" w:rsidR="00D24613" w:rsidRPr="00197297" w:rsidRDefault="00D24613" w:rsidP="00323346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ървата комбинация, чиито сбор на числата е равен на магическото число 5 е </w:t>
            </w:r>
            <w:r w:rsidRPr="00197297">
              <w:rPr>
                <w:rFonts w:eastAsia="Calibri" w:cs="Times New Roman"/>
                <w:b/>
                <w:highlight w:val="yellow"/>
              </w:rPr>
              <w:t>четвъртата (1 и 4)</w:t>
            </w:r>
          </w:p>
          <w:p w14:paraId="16BCCFA3" w14:textId="77777777" w:rsidR="00D24613" w:rsidRPr="009335F7" w:rsidRDefault="00D24613" w:rsidP="00323346">
            <w:pPr>
              <w:spacing w:before="0" w:after="0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14:paraId="64766F30" w14:textId="77777777" w:rsidR="00D24613" w:rsidRPr="00197297" w:rsidRDefault="00D24613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2E947B03" w14:textId="77777777" w:rsidR="00D24613" w:rsidRPr="00197297" w:rsidRDefault="00D24613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113FF9E9" w14:textId="77777777" w:rsidR="00D24613" w:rsidRPr="00197297" w:rsidRDefault="00D24613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1000</w:t>
            </w:r>
          </w:p>
        </w:tc>
        <w:tc>
          <w:tcPr>
            <w:tcW w:w="1188" w:type="pct"/>
          </w:tcPr>
          <w:p w14:paraId="5E630E9F" w14:textId="77777777" w:rsidR="00D24613" w:rsidRPr="00665F9A" w:rsidRDefault="00D24613" w:rsidP="0032334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20025 (112 + 888 = 1000)</w:t>
            </w:r>
          </w:p>
        </w:tc>
      </w:tr>
      <w:tr w:rsidR="00D24613" w:rsidRPr="00B57630" w14:paraId="19CAC891" w14:textId="77777777" w:rsidTr="00323346">
        <w:tc>
          <w:tcPr>
            <w:tcW w:w="377" w:type="pct"/>
            <w:shd w:val="clear" w:color="auto" w:fill="D9D9D9"/>
          </w:tcPr>
          <w:p w14:paraId="1D5CA1C7" w14:textId="77777777" w:rsidR="00D24613" w:rsidRPr="00B57630" w:rsidRDefault="00D24613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05B7070B" w14:textId="77777777" w:rsidR="00D24613" w:rsidRPr="00B57630" w:rsidRDefault="00D24613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5995E9DE" w14:textId="77777777" w:rsidR="00D24613" w:rsidRPr="00B57630" w:rsidRDefault="00D24613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6739BE51" w14:textId="77777777" w:rsidR="00D24613" w:rsidRPr="00B57630" w:rsidRDefault="00D24613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2D470D02" w14:textId="77777777" w:rsidR="00D24613" w:rsidRPr="00B57630" w:rsidRDefault="00D24613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D24613" w:rsidRPr="00B57630" w14:paraId="758891E7" w14:textId="77777777" w:rsidTr="00323346">
        <w:trPr>
          <w:trHeight w:val="406"/>
        </w:trPr>
        <w:tc>
          <w:tcPr>
            <w:tcW w:w="377" w:type="pct"/>
          </w:tcPr>
          <w:p w14:paraId="137D170E" w14:textId="77777777" w:rsidR="00D24613" w:rsidRDefault="00D24613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3</w:t>
            </w:r>
          </w:p>
          <w:p w14:paraId="40EA264A" w14:textId="77777777" w:rsidR="00D24613" w:rsidRDefault="00D24613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</w:t>
            </w:r>
          </w:p>
          <w:p w14:paraId="71CBB32E" w14:textId="77777777" w:rsidR="00D24613" w:rsidRPr="00197297" w:rsidRDefault="00D24613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1069" w:type="pct"/>
          </w:tcPr>
          <w:p w14:paraId="2EA5E4CC" w14:textId="77777777" w:rsidR="00D24613" w:rsidRPr="00665F9A" w:rsidRDefault="00D24613" w:rsidP="0032334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 xml:space="preserve">4 </w:t>
            </w:r>
            <w:bookmarkStart w:id="1" w:name="OLE_LINK1"/>
            <w:bookmarkStart w:id="2" w:name="OLE_LINK2"/>
            <w:r w:rsidRPr="00665F9A">
              <w:rPr>
                <w:rFonts w:ascii="Consolas" w:eastAsia="Calibri" w:hAnsi="Consolas" w:cs="Times New Roman"/>
                <w:lang w:val="en-US"/>
              </w:rPr>
              <w:t>combinations - neither equals</w:t>
            </w:r>
            <w:bookmarkEnd w:id="1"/>
            <w:bookmarkEnd w:id="2"/>
            <w:r w:rsidRPr="00665F9A">
              <w:rPr>
                <w:rFonts w:ascii="Consolas" w:eastAsia="Calibri" w:hAnsi="Consolas" w:cs="Times New Roman"/>
                <w:lang w:val="en-US"/>
              </w:rPr>
              <w:t xml:space="preserve"> 20</w:t>
            </w:r>
          </w:p>
        </w:tc>
        <w:tc>
          <w:tcPr>
            <w:tcW w:w="1987" w:type="pct"/>
          </w:tcPr>
          <w:p w14:paraId="2D472DF8" w14:textId="77777777" w:rsidR="00D24613" w:rsidRDefault="00D24613" w:rsidP="00323346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Всички комбинации  от две числа между 23 и 24 са: </w:t>
            </w:r>
            <w:r w:rsidRPr="00197297">
              <w:rPr>
                <w:rFonts w:eastAsia="Calibri" w:cs="Times New Roman"/>
              </w:rPr>
              <w:t>23 23, 23 24, 24 23, 24 24</w:t>
            </w:r>
            <w:r>
              <w:rPr>
                <w:rFonts w:eastAsia="Calibri" w:cs="Times New Roman"/>
              </w:rPr>
              <w:t xml:space="preserve"> (общо 4)</w:t>
            </w:r>
          </w:p>
          <w:p w14:paraId="1EBB3DFD" w14:textId="77777777" w:rsidR="00D24613" w:rsidRPr="00F03B43" w:rsidRDefault="00D24613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</w:rPr>
              <w:t>Няма двойки числа, чиито сбор е равен на магическото 20</w:t>
            </w:r>
          </w:p>
        </w:tc>
        <w:tc>
          <w:tcPr>
            <w:tcW w:w="378" w:type="pct"/>
          </w:tcPr>
          <w:p w14:paraId="1045E3E9" w14:textId="77777777" w:rsidR="00D24613" w:rsidRPr="00197297" w:rsidRDefault="00D24613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644522AE" w14:textId="77777777" w:rsidR="00D24613" w:rsidRPr="00197297" w:rsidRDefault="00D24613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4B506086" w14:textId="77777777" w:rsidR="00D24613" w:rsidRPr="00197297" w:rsidRDefault="00D24613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97297">
              <w:rPr>
                <w:rFonts w:ascii="Consolas" w:eastAsia="Calibri" w:hAnsi="Consolas" w:cs="Times New Roman"/>
              </w:rPr>
              <w:t>000</w:t>
            </w:r>
          </w:p>
        </w:tc>
        <w:tc>
          <w:tcPr>
            <w:tcW w:w="1188" w:type="pct"/>
          </w:tcPr>
          <w:p w14:paraId="6593E36C" w14:textId="77777777" w:rsidR="00D24613" w:rsidRPr="00665F9A" w:rsidRDefault="00D24613" w:rsidP="0032334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641601 combinations - neither equals 2000</w:t>
            </w:r>
          </w:p>
        </w:tc>
      </w:tr>
    </w:tbl>
    <w:p w14:paraId="33E67C69" w14:textId="6C749511" w:rsidR="00CE39D9" w:rsidRPr="00D70B20" w:rsidRDefault="00CE39D9" w:rsidP="00CE39D9">
      <w:pPr>
        <w:pStyle w:val="Heading2"/>
      </w:pPr>
      <w:r w:rsidRPr="00D70B20">
        <w:t>Пътуване</w:t>
      </w:r>
    </w:p>
    <w:p w14:paraId="2C3F90E7" w14:textId="77777777" w:rsidR="00CE39D9" w:rsidRPr="00D70B20" w:rsidRDefault="00CE39D9" w:rsidP="00CE39D9">
      <w:r w:rsidRPr="00D70B20">
        <w:t xml:space="preserve">Ани обича да пътува и иска тази година да посети </w:t>
      </w:r>
      <w:r w:rsidRPr="002C7079">
        <w:rPr>
          <w:b/>
        </w:rPr>
        <w:t>няколко</w:t>
      </w:r>
      <w:r w:rsidRPr="00D70B20">
        <w:t xml:space="preserve"> различни дестинации. Като си избере дестинация, ще прецени </w:t>
      </w:r>
      <w:r w:rsidRPr="002C7079">
        <w:rPr>
          <w:b/>
        </w:rPr>
        <w:t>колко пари ще й трябват</w:t>
      </w:r>
      <w:r w:rsidR="002C7079" w:rsidRPr="002C7079">
        <w:t>,</w:t>
      </w:r>
      <w:r w:rsidRPr="00D70B20">
        <w:t xml:space="preserve"> за да отиде до там</w:t>
      </w:r>
      <w:r w:rsidR="009D0116">
        <w:t>,</w:t>
      </w:r>
      <w:r w:rsidRPr="00D70B20">
        <w:t xml:space="preserve"> и ще започне да </w:t>
      </w:r>
      <w:r w:rsidRPr="002C7079">
        <w:rPr>
          <w:b/>
        </w:rPr>
        <w:t>спестява</w:t>
      </w:r>
      <w:r w:rsidRPr="00D70B20">
        <w:t xml:space="preserve">. Когато е спестила </w:t>
      </w:r>
      <w:r w:rsidRPr="002C7079">
        <w:rPr>
          <w:b/>
        </w:rPr>
        <w:t>достатъчно</w:t>
      </w:r>
      <w:r w:rsidRPr="00D70B20">
        <w:t>, ще може да пътува.</w:t>
      </w:r>
    </w:p>
    <w:p w14:paraId="1DA6AFB5" w14:textId="77777777" w:rsidR="00CE39D9" w:rsidRPr="00D70B20" w:rsidRDefault="00CE39D9" w:rsidP="00CE39D9">
      <w:r w:rsidRPr="00D70B20">
        <w:t xml:space="preserve">От </w:t>
      </w:r>
      <w:r w:rsidRPr="00D70B20">
        <w:rPr>
          <w:b/>
        </w:rPr>
        <w:t>конзолата всеки път ще се четат първо дестинацията и минималния бюджет</w:t>
      </w:r>
      <w:r w:rsidRPr="00D70B20">
        <w:t>,</w:t>
      </w:r>
      <w:r w:rsidR="002C7079">
        <w:t xml:space="preserve"> който ще е нужен за пътуването</w:t>
      </w:r>
      <w:r w:rsidRPr="00D70B20">
        <w:t xml:space="preserve">. </w:t>
      </w:r>
    </w:p>
    <w:p w14:paraId="1EAF78AA" w14:textId="77777777" w:rsidR="00CE39D9" w:rsidRPr="002C7079" w:rsidRDefault="00CE39D9" w:rsidP="00CE39D9">
      <w:pPr>
        <w:rPr>
          <w:b/>
        </w:rPr>
      </w:pPr>
      <w:r w:rsidRPr="00D70B20">
        <w:t xml:space="preserve">След това ще се четат </w:t>
      </w:r>
      <w:r w:rsidRPr="00D70B20">
        <w:rPr>
          <w:b/>
        </w:rPr>
        <w:t>няколко суми</w:t>
      </w:r>
      <w:r w:rsidRPr="00D70B20">
        <w:t xml:space="preserve">, които Ани спестява като работи и </w:t>
      </w:r>
      <w:r w:rsidRPr="00D70B20">
        <w:rPr>
          <w:b/>
        </w:rPr>
        <w:t>когато успее да събере достатъчно за пътуването, ще заминава, като на конзолата трябва да се изпише:</w:t>
      </w:r>
      <w:r w:rsidR="00A46D1B">
        <w:rPr>
          <w:b/>
        </w:rPr>
        <w:t xml:space="preserve"> </w:t>
      </w:r>
      <w:r w:rsidRPr="002C7079">
        <w:rPr>
          <w:rFonts w:ascii="Consolas" w:hAnsi="Consolas" w:cs="Consolas"/>
          <w:b/>
        </w:rPr>
        <w:t>"Going to {дестинацията}!"</w:t>
      </w:r>
      <w:r w:rsidRPr="002C7079">
        <w:rPr>
          <w:b/>
        </w:rPr>
        <w:t xml:space="preserve"> </w:t>
      </w:r>
    </w:p>
    <w:p w14:paraId="4CB4D74A" w14:textId="77777777" w:rsidR="002C7079" w:rsidRPr="00455DC2" w:rsidRDefault="00CE39D9" w:rsidP="002C7079">
      <w:pPr>
        <w:rPr>
          <w:b/>
        </w:rPr>
      </w:pPr>
      <w:r w:rsidRPr="00D70B20">
        <w:t xml:space="preserve">Когато е посетила всички дестинации, които иска, </w:t>
      </w:r>
      <w:r w:rsidRPr="00D70B20">
        <w:rPr>
          <w:b/>
        </w:rPr>
        <w:t>вместо дестинация ще въведе "End"</w:t>
      </w:r>
      <w:r w:rsidRPr="00D70B20">
        <w:t xml:space="preserve"> и програмата ще приключи.</w:t>
      </w:r>
    </w:p>
    <w:p w14:paraId="50B4214D" w14:textId="77777777" w:rsidR="00CE39D9" w:rsidRPr="00D70B20" w:rsidRDefault="00CE39D9" w:rsidP="00CE39D9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106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887"/>
        <w:gridCol w:w="2693"/>
        <w:gridCol w:w="3149"/>
      </w:tblGrid>
      <w:tr w:rsidR="00CE39D9" w:rsidRPr="00D70B20" w14:paraId="306FF055" w14:textId="77777777" w:rsidTr="00D70B20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6E64A2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1776A4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2F389D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9B9A02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CE39D9" w:rsidRPr="00D70B20" w14:paraId="521544A1" w14:textId="77777777" w:rsidTr="001B7C3E">
        <w:trPr>
          <w:trHeight w:val="4577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A9CB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lastRenderedPageBreak/>
              <w:t>Greece</w:t>
            </w:r>
          </w:p>
          <w:p w14:paraId="7775C46F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000</w:t>
            </w:r>
          </w:p>
          <w:p w14:paraId="7BFDC18B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0</w:t>
            </w:r>
          </w:p>
          <w:p w14:paraId="50F6EF00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0</w:t>
            </w:r>
          </w:p>
          <w:p w14:paraId="2C3BB66E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09D2753A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00</w:t>
            </w:r>
          </w:p>
          <w:p w14:paraId="69E7EEAF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50</w:t>
            </w:r>
          </w:p>
          <w:p w14:paraId="01BCADC2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40</w:t>
            </w:r>
          </w:p>
          <w:p w14:paraId="3E629A75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Spain</w:t>
            </w:r>
          </w:p>
          <w:p w14:paraId="67CC5012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200</w:t>
            </w:r>
          </w:p>
          <w:p w14:paraId="2428C404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4AF4A27F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00</w:t>
            </w:r>
          </w:p>
          <w:p w14:paraId="260AC232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93</w:t>
            </w:r>
          </w:p>
          <w:p w14:paraId="05C8CCC3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23</w:t>
            </w:r>
          </w:p>
          <w:p w14:paraId="03640B18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3850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Going to Greece!</w:t>
            </w:r>
          </w:p>
          <w:p w14:paraId="131F2F6E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Going to Spain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44B0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France</w:t>
            </w:r>
          </w:p>
          <w:p w14:paraId="6436D07A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00</w:t>
            </w:r>
          </w:p>
          <w:p w14:paraId="25E8CF88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6F6E6DDE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7A79D934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0</w:t>
            </w:r>
          </w:p>
          <w:p w14:paraId="2F8E8DF6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00</w:t>
            </w:r>
          </w:p>
          <w:p w14:paraId="0AE8E9C4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90</w:t>
            </w:r>
          </w:p>
          <w:p w14:paraId="245CBE0D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58</w:t>
            </w:r>
          </w:p>
          <w:p w14:paraId="14F3B4E5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60</w:t>
            </w:r>
          </w:p>
          <w:p w14:paraId="646F6332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Portugal</w:t>
            </w:r>
          </w:p>
          <w:p w14:paraId="203D633C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450</w:t>
            </w:r>
          </w:p>
          <w:p w14:paraId="6E14C81D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00</w:t>
            </w:r>
          </w:p>
          <w:p w14:paraId="2E4E0024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00</w:t>
            </w:r>
          </w:p>
          <w:p w14:paraId="01682572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0</w:t>
            </w:r>
          </w:p>
          <w:p w14:paraId="13713B04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79F1CF8F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4CB494C0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Egypt</w:t>
            </w:r>
          </w:p>
          <w:p w14:paraId="46BB6C48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900</w:t>
            </w:r>
          </w:p>
          <w:p w14:paraId="1F35DA87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000</w:t>
            </w:r>
          </w:p>
          <w:p w14:paraId="700D34BF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80</w:t>
            </w:r>
          </w:p>
          <w:p w14:paraId="45AD7D12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2BA3F4C8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00</w:t>
            </w:r>
          </w:p>
          <w:p w14:paraId="4BF25CF2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D70B20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83E9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D70B20">
              <w:rPr>
                <w:rFonts w:ascii="Consolas" w:eastAsia="Calibri" w:hAnsi="Consolas" w:cs="Times New Roman"/>
              </w:rPr>
              <w:t>Going to France!</w:t>
            </w:r>
          </w:p>
          <w:p w14:paraId="78A54CDF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Going to Portugal!</w:t>
            </w:r>
          </w:p>
          <w:p w14:paraId="7882EEEF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D70B20">
              <w:rPr>
                <w:rFonts w:ascii="Consolas" w:eastAsia="Calibri" w:hAnsi="Consolas" w:cs="Times New Roman"/>
              </w:rPr>
              <w:t>Going to Egypt!</w:t>
            </w:r>
          </w:p>
        </w:tc>
      </w:tr>
    </w:tbl>
    <w:p w14:paraId="3982CC1D" w14:textId="39F791A1" w:rsidR="00E72729" w:rsidRDefault="00E72729" w:rsidP="00E72729">
      <w:pPr>
        <w:pStyle w:val="Heading2"/>
      </w:pPr>
      <w:r>
        <w:t>Война на имена</w:t>
      </w:r>
    </w:p>
    <w:p w14:paraId="69DD4A2D" w14:textId="77777777" w:rsidR="00E72729" w:rsidRPr="00A27ABC" w:rsidRDefault="00E72729" w:rsidP="00E72729">
      <w:pPr>
        <w:rPr>
          <w:sz w:val="24"/>
          <w:szCs w:val="24"/>
        </w:rPr>
      </w:pPr>
      <w:r w:rsidRPr="00A27ABC">
        <w:rPr>
          <w:sz w:val="24"/>
          <w:szCs w:val="24"/>
        </w:rPr>
        <w:t xml:space="preserve">Напишете програма, която </w:t>
      </w:r>
      <w:r w:rsidRPr="00A27ABC">
        <w:rPr>
          <w:b/>
          <w:sz w:val="24"/>
          <w:szCs w:val="24"/>
        </w:rPr>
        <w:t>изчислява ASCII стойността на няколко имена</w:t>
      </w:r>
      <w:r w:rsidRPr="00A27ABC">
        <w:rPr>
          <w:sz w:val="24"/>
          <w:szCs w:val="24"/>
        </w:rPr>
        <w:t xml:space="preserve">, като </w:t>
      </w:r>
      <w:r w:rsidRPr="00A27ABC">
        <w:rPr>
          <w:b/>
          <w:sz w:val="24"/>
          <w:szCs w:val="24"/>
        </w:rPr>
        <w:t>името с най-голяма стойност е победител</w:t>
      </w:r>
      <w:r w:rsidRPr="00A27ABC">
        <w:rPr>
          <w:sz w:val="24"/>
          <w:szCs w:val="24"/>
        </w:rPr>
        <w:t xml:space="preserve">. Стойността на името се изчислява като съберем </w:t>
      </w:r>
      <w:r w:rsidRPr="00A27ABC">
        <w:rPr>
          <w:b/>
          <w:sz w:val="24"/>
          <w:szCs w:val="24"/>
        </w:rPr>
        <w:t>ASCII стойностите на всички букви</w:t>
      </w:r>
      <w:r w:rsidR="00A5611A">
        <w:rPr>
          <w:b/>
          <w:sz w:val="24"/>
          <w:szCs w:val="24"/>
        </w:rPr>
        <w:t>, от които се състои то</w:t>
      </w:r>
      <w:r w:rsidRPr="00A27ABC">
        <w:rPr>
          <w:sz w:val="24"/>
          <w:szCs w:val="24"/>
        </w:rPr>
        <w:t>. От конзолата ще се четат имена до получаването на команда „</w:t>
      </w:r>
      <w:r w:rsidRPr="00A27ABC">
        <w:rPr>
          <w:b/>
          <w:sz w:val="24"/>
          <w:szCs w:val="24"/>
        </w:rPr>
        <w:t>STOP</w:t>
      </w:r>
      <w:r w:rsidRPr="00A27ABC">
        <w:rPr>
          <w:sz w:val="24"/>
          <w:szCs w:val="24"/>
        </w:rPr>
        <w:t xml:space="preserve">“, след което трябва да се изпише:  </w:t>
      </w:r>
    </w:p>
    <w:p w14:paraId="697391C9" w14:textId="77777777" w:rsidR="00E72729" w:rsidRPr="00A27ABC" w:rsidRDefault="00E72729" w:rsidP="00E72729">
      <w:pPr>
        <w:rPr>
          <w:sz w:val="24"/>
          <w:szCs w:val="24"/>
        </w:rPr>
      </w:pPr>
      <w:r w:rsidRPr="00A27ABC">
        <w:rPr>
          <w:sz w:val="24"/>
          <w:szCs w:val="24"/>
        </w:rPr>
        <w:t>"</w:t>
      </w:r>
      <w:r w:rsidRPr="00A27ABC">
        <w:rPr>
          <w:rFonts w:ascii="Consolas" w:hAnsi="Consolas"/>
          <w:sz w:val="24"/>
          <w:szCs w:val="24"/>
        </w:rPr>
        <w:t>Winner is {</w:t>
      </w:r>
      <w:r w:rsidRPr="00A27ABC">
        <w:rPr>
          <w:rFonts w:cstheme="minorHAnsi"/>
          <w:b/>
          <w:sz w:val="24"/>
          <w:szCs w:val="24"/>
        </w:rPr>
        <w:t>името на победителя</w:t>
      </w:r>
      <w:r w:rsidRPr="00A27ABC">
        <w:rPr>
          <w:rFonts w:ascii="Consolas" w:hAnsi="Consolas"/>
          <w:sz w:val="24"/>
          <w:szCs w:val="24"/>
        </w:rPr>
        <w:t>} – {</w:t>
      </w:r>
      <w:r w:rsidRPr="00A27ABC">
        <w:rPr>
          <w:rFonts w:cstheme="minorHAnsi"/>
          <w:b/>
          <w:sz w:val="24"/>
          <w:szCs w:val="24"/>
        </w:rPr>
        <w:t>стойността на името му</w:t>
      </w:r>
      <w:r w:rsidRPr="00A27ABC">
        <w:rPr>
          <w:rFonts w:ascii="Consolas" w:hAnsi="Consolas"/>
          <w:sz w:val="24"/>
          <w:szCs w:val="24"/>
        </w:rPr>
        <w:t>}!</w:t>
      </w:r>
      <w:r w:rsidRPr="00A27ABC">
        <w:rPr>
          <w:sz w:val="24"/>
          <w:szCs w:val="24"/>
        </w:rPr>
        <w:t>"</w:t>
      </w:r>
      <w:r w:rsidRPr="00A27ABC">
        <w:rPr>
          <w:rFonts w:ascii="Consolas" w:hAnsi="Consolas"/>
          <w:sz w:val="24"/>
          <w:szCs w:val="24"/>
        </w:rPr>
        <w:t>.</w:t>
      </w:r>
    </w:p>
    <w:p w14:paraId="11ACCC60" w14:textId="77777777" w:rsidR="00E72729" w:rsidRPr="00A27ABC" w:rsidRDefault="00E72729" w:rsidP="00E72729">
      <w:pPr>
        <w:pStyle w:val="Heading3"/>
      </w:pPr>
      <w:r w:rsidRPr="00A27ABC">
        <w:t>Примерен вход и изход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426"/>
        <w:gridCol w:w="3672"/>
        <w:gridCol w:w="5327"/>
      </w:tblGrid>
      <w:tr w:rsidR="00E72729" w:rsidRPr="00A27ABC" w14:paraId="1D73A6F9" w14:textId="77777777" w:rsidTr="00CE1724">
        <w:tc>
          <w:tcPr>
            <w:tcW w:w="0" w:type="auto"/>
            <w:shd w:val="clear" w:color="auto" w:fill="BFBFBF" w:themeFill="background1" w:themeFillShade="BF"/>
          </w:tcPr>
          <w:p w14:paraId="2D29381F" w14:textId="77777777" w:rsidR="00E72729" w:rsidRPr="00A27ABC" w:rsidRDefault="00E72729" w:rsidP="00CE1724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7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ход</w:t>
            </w:r>
          </w:p>
        </w:tc>
        <w:tc>
          <w:tcPr>
            <w:tcW w:w="3672" w:type="dxa"/>
            <w:shd w:val="clear" w:color="auto" w:fill="BFBFBF" w:themeFill="background1" w:themeFillShade="BF"/>
          </w:tcPr>
          <w:p w14:paraId="215ACE69" w14:textId="77777777" w:rsidR="00E72729" w:rsidRPr="00A27ABC" w:rsidRDefault="00E72729" w:rsidP="00CE1724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7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Изход</w:t>
            </w:r>
          </w:p>
        </w:tc>
        <w:tc>
          <w:tcPr>
            <w:tcW w:w="5327" w:type="dxa"/>
            <w:shd w:val="clear" w:color="auto" w:fill="BFBFBF" w:themeFill="background1" w:themeFillShade="BF"/>
          </w:tcPr>
          <w:p w14:paraId="33AD611F" w14:textId="77777777" w:rsidR="00E72729" w:rsidRPr="00A27ABC" w:rsidRDefault="00E72729" w:rsidP="00CE1724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7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Обяснения</w:t>
            </w:r>
          </w:p>
        </w:tc>
      </w:tr>
      <w:tr w:rsidR="00E72729" w:rsidRPr="000F37B8" w14:paraId="0E39C449" w14:textId="77777777" w:rsidTr="00CE1724">
        <w:trPr>
          <w:trHeight w:val="674"/>
        </w:trPr>
        <w:tc>
          <w:tcPr>
            <w:tcW w:w="0" w:type="auto"/>
          </w:tcPr>
          <w:p w14:paraId="78D96795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yellow"/>
                <w:lang w:eastAsia="en-US" w:bidi="ar-SA"/>
              </w:rPr>
              <w:t>P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green"/>
                <w:lang w:eastAsia="en-US" w:bidi="ar-SA"/>
              </w:rPr>
              <w:t>e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cyan"/>
                <w:lang w:eastAsia="en-US" w:bidi="ar-SA"/>
              </w:rPr>
              <w:t>t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magenta"/>
                <w:lang w:eastAsia="en-US" w:bidi="ar-SA"/>
              </w:rPr>
              <w:t>a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lightGray"/>
                <w:lang w:eastAsia="en-US" w:bidi="ar-SA"/>
              </w:rPr>
              <w:t>r</w:t>
            </w:r>
          </w:p>
          <w:p w14:paraId="4767CA1F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Georgi</w:t>
            </w:r>
          </w:p>
          <w:p w14:paraId="73C1DF00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Stanimir</w:t>
            </w:r>
          </w:p>
          <w:p w14:paraId="6F94F7BC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STOP</w:t>
            </w:r>
          </w:p>
          <w:p w14:paraId="40F0E780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FFF00"/>
                <w:lang w:eastAsia="en-US" w:bidi="ar-SA"/>
              </w:rPr>
            </w:pPr>
          </w:p>
        </w:tc>
        <w:tc>
          <w:tcPr>
            <w:tcW w:w="3672" w:type="dxa"/>
          </w:tcPr>
          <w:p w14:paraId="74EDEB3E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Winner is Stanimir - </w:t>
            </w:r>
            <w:r w:rsidRPr="009060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E5B8B7" w:themeFill="accent2" w:themeFillTint="66"/>
                <w:lang w:eastAsia="en-US" w:bidi="ar-SA"/>
              </w:rPr>
              <w:t>839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! </w:t>
            </w:r>
          </w:p>
        </w:tc>
        <w:tc>
          <w:tcPr>
            <w:tcW w:w="5327" w:type="dxa"/>
          </w:tcPr>
          <w:p w14:paraId="6666B03E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Първата буква е 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eastAsia="en-US" w:bidi="ar-SA"/>
              </w:rPr>
              <w:t>P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и тя отговаря на 80 в ASCII,</w:t>
            </w:r>
          </w:p>
          <w:p w14:paraId="0C842B25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green"/>
                <w:lang w:eastAsia="en-US" w:bidi="ar-SA"/>
              </w:rPr>
              <w:t>e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отговаря на 101,</w:t>
            </w:r>
          </w:p>
          <w:p w14:paraId="4577DE24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cyan"/>
                <w:lang w:eastAsia="en-US" w:bidi="ar-SA"/>
              </w:rPr>
              <w:t>t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отговаря на 116,</w:t>
            </w:r>
          </w:p>
          <w:p w14:paraId="2291F1A8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magenta"/>
                <w:lang w:eastAsia="en-US" w:bidi="ar-SA"/>
              </w:rPr>
              <w:t>а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отговаря на 97,</w:t>
            </w:r>
          </w:p>
          <w:p w14:paraId="53F0870F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lightGray"/>
                <w:lang w:eastAsia="en-US" w:bidi="ar-SA"/>
              </w:rPr>
              <w:t>r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отговаря на</w:t>
            </w:r>
            <w:r w:rsidR="00A5611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14.</w:t>
            </w:r>
          </w:p>
          <w:p w14:paraId="4D7A19CC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Сумата им е 508.</w:t>
            </w:r>
          </w:p>
          <w:p w14:paraId="603C8EA9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Продължаваме да правим същите изчисления и за останалите и полуваме, че името на Stanimir има най-голяма стойност – </w:t>
            </w:r>
            <w:r w:rsidRPr="009060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E5B8B7" w:themeFill="accent2" w:themeFillTint="66"/>
                <w:lang w:eastAsia="en-US" w:bidi="ar-SA"/>
              </w:rPr>
              <w:t>839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E72729" w:rsidRPr="00A27ABC" w14:paraId="1609BE7B" w14:textId="77777777" w:rsidTr="00CE1724">
        <w:trPr>
          <w:trHeight w:val="1349"/>
        </w:trPr>
        <w:tc>
          <w:tcPr>
            <w:tcW w:w="0" w:type="auto"/>
          </w:tcPr>
          <w:p w14:paraId="592BE4A8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Ivo</w:t>
            </w:r>
          </w:p>
          <w:p w14:paraId="03EFED75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Niki</w:t>
            </w:r>
          </w:p>
          <w:p w14:paraId="26754E9D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Valio</w:t>
            </w:r>
          </w:p>
          <w:p w14:paraId="7D559DD8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Konstantin</w:t>
            </w:r>
          </w:p>
          <w:p w14:paraId="58956C3E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STOP</w:t>
            </w:r>
          </w:p>
        </w:tc>
        <w:tc>
          <w:tcPr>
            <w:tcW w:w="3672" w:type="dxa"/>
          </w:tcPr>
          <w:p w14:paraId="77665B44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Winner is Konstantin - 1065!</w:t>
            </w:r>
          </w:p>
        </w:tc>
        <w:tc>
          <w:tcPr>
            <w:tcW w:w="5327" w:type="dxa"/>
          </w:tcPr>
          <w:p w14:paraId="2CC82A41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66EDF18A" w14:textId="77777777" w:rsidR="00183D94" w:rsidRPr="00D70B20" w:rsidRDefault="00183D94" w:rsidP="00183D94">
      <w:pPr>
        <w:pStyle w:val="Heading2"/>
      </w:pPr>
      <w:r w:rsidRPr="00D70B20">
        <w:t>Сграда</w:t>
      </w:r>
    </w:p>
    <w:p w14:paraId="515830C5" w14:textId="77777777" w:rsidR="00183D94" w:rsidRPr="00D70B20" w:rsidRDefault="00183D94" w:rsidP="00183D94">
      <w:pPr>
        <w:rPr>
          <w:b/>
        </w:rPr>
      </w:pPr>
      <w:r w:rsidRPr="00D70B20">
        <w:t>Напишете програма, която извежда на конзолата номерата на стаите в една сграда (в низходящ ред), като са изпълнени следните условия:</w:t>
      </w:r>
    </w:p>
    <w:p w14:paraId="3F53D626" w14:textId="77777777" w:rsidR="00183D94" w:rsidRPr="00D70B20" w:rsidRDefault="00183D94" w:rsidP="00183D94">
      <w:pPr>
        <w:pStyle w:val="ListParagraph"/>
        <w:numPr>
          <w:ilvl w:val="0"/>
          <w:numId w:val="20"/>
        </w:numPr>
      </w:pPr>
      <w:r w:rsidRPr="00D70B20">
        <w:lastRenderedPageBreak/>
        <w:t xml:space="preserve">На </w:t>
      </w:r>
      <w:r w:rsidRPr="00D70B20">
        <w:rPr>
          <w:b/>
        </w:rPr>
        <w:t>всеки четен етаж има само офиси</w:t>
      </w:r>
      <w:r>
        <w:rPr>
          <w:b/>
          <w:lang w:val="en-US"/>
        </w:rPr>
        <w:t>;</w:t>
      </w:r>
    </w:p>
    <w:p w14:paraId="0E4B4ED1" w14:textId="77777777" w:rsidR="00183D94" w:rsidRPr="00D70B20" w:rsidRDefault="00183D94" w:rsidP="00183D94">
      <w:pPr>
        <w:pStyle w:val="ListParagraph"/>
        <w:numPr>
          <w:ilvl w:val="0"/>
          <w:numId w:val="20"/>
        </w:numPr>
        <w:rPr>
          <w:b/>
        </w:rPr>
      </w:pPr>
      <w:r w:rsidRPr="00D70B20">
        <w:t xml:space="preserve">На </w:t>
      </w:r>
      <w:r w:rsidRPr="00D70B20">
        <w:rPr>
          <w:b/>
        </w:rPr>
        <w:t>всеки нечетен етаж има само апартаменти</w:t>
      </w:r>
      <w:r>
        <w:rPr>
          <w:b/>
          <w:lang w:val="en-US"/>
        </w:rPr>
        <w:t>;</w:t>
      </w:r>
    </w:p>
    <w:p w14:paraId="7A1B67B0" w14:textId="77777777" w:rsidR="00183D94" w:rsidRPr="00D70B20" w:rsidRDefault="00183D94" w:rsidP="00183D94">
      <w:pPr>
        <w:pStyle w:val="ListParagraph"/>
        <w:numPr>
          <w:ilvl w:val="0"/>
          <w:numId w:val="20"/>
        </w:numPr>
        <w:rPr>
          <w:b/>
        </w:rPr>
      </w:pPr>
      <w:r w:rsidRPr="00D70B20">
        <w:t xml:space="preserve">Всеки </w:t>
      </w:r>
      <w:r w:rsidRPr="00D70B20">
        <w:rPr>
          <w:b/>
        </w:rPr>
        <w:t>апартамент</w:t>
      </w:r>
      <w:r w:rsidRPr="00D70B20">
        <w:t xml:space="preserve"> се означава по следния начин : </w:t>
      </w:r>
      <w:r w:rsidRPr="00D70B20">
        <w:rPr>
          <w:b/>
        </w:rPr>
        <w:t>А</w:t>
      </w:r>
      <w:r w:rsidRPr="00D70B20">
        <w:t>{</w:t>
      </w:r>
      <w:r w:rsidRPr="00D70B20">
        <w:rPr>
          <w:b/>
        </w:rPr>
        <w:t>номер на етажа</w:t>
      </w:r>
      <w:r w:rsidRPr="00D70B20">
        <w:t>}{</w:t>
      </w:r>
      <w:r w:rsidRPr="00D70B20">
        <w:rPr>
          <w:b/>
        </w:rPr>
        <w:t>номер на апартамента</w:t>
      </w:r>
      <w:r w:rsidRPr="00D70B20">
        <w:t xml:space="preserve">}, </w:t>
      </w:r>
      <w:r w:rsidRPr="00D70B20">
        <w:rPr>
          <w:b/>
        </w:rPr>
        <w:t>номерата</w:t>
      </w:r>
      <w:r>
        <w:rPr>
          <w:b/>
        </w:rPr>
        <w:t xml:space="preserve"> на апартаментите започват от 0;</w:t>
      </w:r>
    </w:p>
    <w:p w14:paraId="0865BAE2" w14:textId="77777777" w:rsidR="00183D94" w:rsidRPr="00D70B20" w:rsidRDefault="00183D94" w:rsidP="00183D94">
      <w:pPr>
        <w:pStyle w:val="ListParagraph"/>
        <w:numPr>
          <w:ilvl w:val="0"/>
          <w:numId w:val="20"/>
        </w:numPr>
      </w:pPr>
      <w:r w:rsidRPr="00D70B20">
        <w:t xml:space="preserve">Всеки </w:t>
      </w:r>
      <w:r w:rsidRPr="00D70B20">
        <w:rPr>
          <w:b/>
        </w:rPr>
        <w:t>офис</w:t>
      </w:r>
      <w:r w:rsidRPr="00D70B20">
        <w:t xml:space="preserve"> се означава по следния начин : </w:t>
      </w:r>
      <w:r w:rsidRPr="00D70B20">
        <w:rPr>
          <w:b/>
        </w:rPr>
        <w:t>О</w:t>
      </w:r>
      <w:r w:rsidRPr="00D70B20">
        <w:t>{</w:t>
      </w:r>
      <w:r w:rsidRPr="00D70B20">
        <w:rPr>
          <w:b/>
        </w:rPr>
        <w:t>номер на етажа</w:t>
      </w:r>
      <w:r w:rsidRPr="00D70B20">
        <w:t>}{</w:t>
      </w:r>
      <w:r w:rsidRPr="00D70B20">
        <w:rPr>
          <w:b/>
        </w:rPr>
        <w:t>номер на офиса</w:t>
      </w:r>
      <w:r w:rsidRPr="00D70B20">
        <w:t xml:space="preserve">}, </w:t>
      </w:r>
      <w:r w:rsidRPr="00D70B20">
        <w:rPr>
          <w:b/>
        </w:rPr>
        <w:t>номерата на</w:t>
      </w:r>
      <w:r w:rsidRPr="00D70B20">
        <w:t xml:space="preserve"> </w:t>
      </w:r>
      <w:r w:rsidRPr="00D70B20">
        <w:rPr>
          <w:b/>
        </w:rPr>
        <w:t>офисите</w:t>
      </w:r>
      <w:r w:rsidRPr="00D70B20">
        <w:t xml:space="preserve"> </w:t>
      </w:r>
      <w:r>
        <w:rPr>
          <w:b/>
        </w:rPr>
        <w:t>също започват от 0;</w:t>
      </w:r>
    </w:p>
    <w:p w14:paraId="41BF31F7" w14:textId="77777777" w:rsidR="00183D94" w:rsidRPr="00D70B20" w:rsidRDefault="00183D94" w:rsidP="00183D94">
      <w:pPr>
        <w:pStyle w:val="ListParagraph"/>
        <w:numPr>
          <w:ilvl w:val="0"/>
          <w:numId w:val="20"/>
        </w:numPr>
        <w:rPr>
          <w:b/>
        </w:rPr>
      </w:pPr>
      <w:r w:rsidRPr="00D70B20">
        <w:rPr>
          <w:b/>
        </w:rPr>
        <w:t>На последният етаж винаги има апартаменти</w:t>
      </w:r>
      <w:r w:rsidRPr="00D70B20">
        <w:t xml:space="preserve"> и те</w:t>
      </w:r>
      <w:r>
        <w:t xml:space="preserve"> са по-големи от останалите, за</w:t>
      </w:r>
      <w:r w:rsidRPr="00D70B20">
        <w:t xml:space="preserve">това </w:t>
      </w:r>
      <w:r w:rsidRPr="00D70B20">
        <w:rPr>
          <w:b/>
        </w:rPr>
        <w:t>пред номера им пише 'L', вместо 'А'. Ако има само един етаж, то има само големи апартаменти!</w:t>
      </w:r>
    </w:p>
    <w:p w14:paraId="5EEC9D9B" w14:textId="77777777" w:rsidR="00183D94" w:rsidRPr="00455DC2" w:rsidRDefault="00183D94" w:rsidP="00183D94">
      <w:pPr>
        <w:spacing w:before="0" w:after="0"/>
        <w:rPr>
          <w:b/>
        </w:rPr>
      </w:pPr>
      <w:r w:rsidRPr="00D70B20">
        <w:t>От конзолата се прочитат две</w:t>
      </w:r>
      <w:r w:rsidRPr="00D70B20">
        <w:rPr>
          <w:b/>
        </w:rPr>
        <w:t xml:space="preserve"> цели числа - броят на етажите и броят на стаите за един етаж.</w:t>
      </w:r>
    </w:p>
    <w:p w14:paraId="36672B16" w14:textId="77777777" w:rsidR="00183D94" w:rsidRPr="00D70B20" w:rsidRDefault="00183D94" w:rsidP="00183D94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183D94" w:rsidRPr="00D70B20" w14:paraId="1FD9DF5B" w14:textId="77777777" w:rsidTr="0032334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ECB46C" w14:textId="77777777" w:rsidR="00183D94" w:rsidRPr="00D70B20" w:rsidRDefault="00183D94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D26D5F" w14:textId="77777777" w:rsidR="00183D94" w:rsidRPr="00D70B20" w:rsidRDefault="00183D94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BAC30F" w14:textId="77777777" w:rsidR="00183D94" w:rsidRPr="00D70B20" w:rsidRDefault="00183D94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183D94" w:rsidRPr="000F37B8" w14:paraId="44760FC1" w14:textId="77777777" w:rsidTr="00323346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75C9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highlight w:val="yellow"/>
              </w:rPr>
              <w:t>6</w:t>
            </w:r>
          </w:p>
          <w:p w14:paraId="1D655DB0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highlight w:val="gree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EF38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60 L61 L62 L63</w:t>
            </w:r>
          </w:p>
          <w:p w14:paraId="15311FB9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50 A51 A52 A53</w:t>
            </w:r>
          </w:p>
          <w:p w14:paraId="189AB0A9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40 O41 O42 O43</w:t>
            </w:r>
          </w:p>
          <w:p w14:paraId="0177FC92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</w:t>
            </w:r>
          </w:p>
          <w:p w14:paraId="732110DA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</w:t>
            </w:r>
          </w:p>
          <w:p w14:paraId="569074A7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20FA" w14:textId="77777777" w:rsidR="00183D94" w:rsidRPr="00D70B20" w:rsidRDefault="00183D94" w:rsidP="00323346">
            <w:pPr>
              <w:spacing w:before="0" w:after="0"/>
            </w:pPr>
            <w:r w:rsidRPr="00D70B20">
              <w:t xml:space="preserve">Имаме общо </w:t>
            </w:r>
            <w:r w:rsidRPr="00D70B20">
              <w:rPr>
                <w:highlight w:val="yellow"/>
              </w:rPr>
              <w:t>6</w:t>
            </w:r>
            <w:r w:rsidRPr="00D70B20">
              <w:t xml:space="preserve"> етажа, с по </w:t>
            </w:r>
            <w:r w:rsidRPr="00D70B20">
              <w:rPr>
                <w:highlight w:val="green"/>
              </w:rPr>
              <w:t>4</w:t>
            </w:r>
            <w:r w:rsidRPr="00D70B20">
              <w:t xml:space="preserve"> стаи на етаж. Нечетните етажи имат само апартаменти, а четните само офиси.</w:t>
            </w:r>
          </w:p>
        </w:tc>
      </w:tr>
      <w:tr w:rsidR="00183D94" w:rsidRPr="00D70B20" w14:paraId="4455E98B" w14:textId="77777777" w:rsidTr="0032334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473F8D" w14:textId="77777777" w:rsidR="00183D94" w:rsidRPr="00D70B20" w:rsidRDefault="00183D94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5DAEEE" w14:textId="77777777" w:rsidR="00183D94" w:rsidRPr="00D70B20" w:rsidRDefault="00183D94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0CCED5" w14:textId="77777777" w:rsidR="00183D94" w:rsidRPr="00D70B20" w:rsidRDefault="00183D94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679898" w14:textId="77777777" w:rsidR="00183D94" w:rsidRPr="00D70B20" w:rsidRDefault="00183D94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183D94" w:rsidRPr="00D70B20" w14:paraId="73A7FC2C" w14:textId="77777777" w:rsidTr="00323346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49BF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9</w:t>
            </w:r>
          </w:p>
          <w:p w14:paraId="6032EC77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8765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90 L91 L92 L93 L94</w:t>
            </w:r>
          </w:p>
          <w:p w14:paraId="3BA4F254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80 O81 O82 O83 O84</w:t>
            </w:r>
          </w:p>
          <w:p w14:paraId="41F142AD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70 A71 A72 A73 A74</w:t>
            </w:r>
          </w:p>
          <w:p w14:paraId="5F97CF99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60 O61 O62 O63 O64</w:t>
            </w:r>
          </w:p>
          <w:p w14:paraId="5E03F7DF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50 A51 A52 A53 A54</w:t>
            </w:r>
          </w:p>
          <w:p w14:paraId="5949174D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40 O41 O42 O43 O44</w:t>
            </w:r>
          </w:p>
          <w:p w14:paraId="640FD763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 A34</w:t>
            </w:r>
          </w:p>
          <w:p w14:paraId="4EC6D8D1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 O24</w:t>
            </w:r>
          </w:p>
          <w:p w14:paraId="3D789A53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382B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</w:t>
            </w:r>
          </w:p>
          <w:p w14:paraId="6708B78A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14E1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40 L41 L42 L43</w:t>
            </w:r>
          </w:p>
          <w:p w14:paraId="510BDD38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</w:t>
            </w:r>
          </w:p>
          <w:p w14:paraId="4F32933F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</w:t>
            </w:r>
          </w:p>
          <w:p w14:paraId="6247B2EC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</w:t>
            </w:r>
          </w:p>
        </w:tc>
      </w:tr>
    </w:tbl>
    <w:p w14:paraId="12118A69" w14:textId="068CCC53" w:rsidR="00CE39D9" w:rsidRPr="00D70B20" w:rsidRDefault="00CE39D9" w:rsidP="00CE39D9">
      <w:pPr>
        <w:pStyle w:val="Heading2"/>
      </w:pPr>
      <w:r w:rsidRPr="00D70B20">
        <w:t>Фабрика за бисквити</w:t>
      </w:r>
    </w:p>
    <w:p w14:paraId="45F7A39A" w14:textId="77777777" w:rsidR="00CE39D9" w:rsidRPr="00D70B20" w:rsidRDefault="00CE39D9" w:rsidP="00CE39D9">
      <w:r w:rsidRPr="00D70B20">
        <w:t>Фабрика за бисквити приема поръчки всеки ден.  Напишете програма, която помага на сладкарите да направят бисквитите по-бързо, само като въвеждат необходимите продукти в компютъра.</w:t>
      </w:r>
    </w:p>
    <w:p w14:paraId="484C3365" w14:textId="77777777" w:rsidR="00CD39F6" w:rsidRDefault="00CE39D9" w:rsidP="00CE39D9">
      <w:r w:rsidRPr="00D70B20">
        <w:t xml:space="preserve">Основните компоненти са </w:t>
      </w:r>
      <w:r w:rsidRPr="00D70B20">
        <w:rPr>
          <w:b/>
        </w:rPr>
        <w:t xml:space="preserve">брашно, яйца и захар </w:t>
      </w:r>
      <w:r w:rsidRPr="00D70B20">
        <w:t xml:space="preserve">и те </w:t>
      </w:r>
      <w:r w:rsidRPr="00D70B20">
        <w:rPr>
          <w:b/>
        </w:rPr>
        <w:t>винаги трябва да присъстват</w:t>
      </w:r>
      <w:r w:rsidRPr="00D70B20">
        <w:t xml:space="preserve"> в сместа. За различните видове бисквити се прибавят различни допълнителни продукти</w:t>
      </w:r>
      <w:r w:rsidRPr="00D70B20">
        <w:rPr>
          <w:b/>
        </w:rPr>
        <w:t>, техния брой не е ограничен</w:t>
      </w:r>
      <w:r w:rsidRPr="00D70B20">
        <w:t xml:space="preserve">. Като </w:t>
      </w:r>
      <w:r w:rsidRPr="00D70B20">
        <w:rPr>
          <w:b/>
        </w:rPr>
        <w:t>вход програмата първо ще приема</w:t>
      </w:r>
      <w:r w:rsidRPr="00D70B20">
        <w:t xml:space="preserve"> </w:t>
      </w:r>
      <w:r w:rsidRPr="00D70B20">
        <w:rPr>
          <w:b/>
        </w:rPr>
        <w:t>едно цяло число - броят на партидите, които трябва да се направят днес</w:t>
      </w:r>
      <w:r w:rsidRPr="00D70B20">
        <w:t xml:space="preserve">. На следващите редове ще се въвеждат продуктите за всяка смес. </w:t>
      </w:r>
    </w:p>
    <w:p w14:paraId="2E5C8B79" w14:textId="77777777" w:rsidR="00CE39D9" w:rsidRPr="00D70B20" w:rsidRDefault="00CE39D9" w:rsidP="00CE39D9">
      <w:r w:rsidRPr="00D70B20">
        <w:rPr>
          <w:b/>
        </w:rPr>
        <w:t>При въвеждане на команда "</w:t>
      </w:r>
      <w:r w:rsidRPr="00CD39F6">
        <w:rPr>
          <w:rStyle w:val="CodeChar"/>
        </w:rPr>
        <w:t>Bake!</w:t>
      </w:r>
      <w:r w:rsidRPr="00D70B20">
        <w:rPr>
          <w:b/>
        </w:rPr>
        <w:t>",</w:t>
      </w:r>
      <w:r w:rsidRPr="00D70B20">
        <w:t xml:space="preserve"> съответната смес  ще се слага във фурната.</w:t>
      </w:r>
    </w:p>
    <w:p w14:paraId="2F5F7C5F" w14:textId="77777777" w:rsidR="00F54574" w:rsidRDefault="00CE39D9" w:rsidP="00A5611A">
      <w:r w:rsidRPr="00D70B20">
        <w:t xml:space="preserve"> Ако сместа за печене </w:t>
      </w:r>
      <w:r w:rsidRPr="00D70B20">
        <w:rPr>
          <w:b/>
        </w:rPr>
        <w:t>не съдържа поне един от задължителните компоненти : брашно, яйца или захар</w:t>
      </w:r>
      <w:r w:rsidRPr="00D70B20">
        <w:t xml:space="preserve">, то трябва да се изписва : </w:t>
      </w:r>
    </w:p>
    <w:p w14:paraId="7D331310" w14:textId="77777777" w:rsidR="00F54574" w:rsidRDefault="00CE39D9" w:rsidP="00A5611A">
      <w:r w:rsidRPr="00D70B20">
        <w:t>"</w:t>
      </w:r>
      <w:r w:rsidRPr="00A5611A">
        <w:rPr>
          <w:rStyle w:val="CodeChar"/>
        </w:rPr>
        <w:t>The batter should contain flour, eggs and sugar!</w:t>
      </w:r>
      <w:r w:rsidRPr="00D70B20">
        <w:t>"</w:t>
      </w:r>
    </w:p>
    <w:p w14:paraId="2B6F42C0" w14:textId="77777777" w:rsidR="00F54574" w:rsidRDefault="00CE39D9" w:rsidP="00A5611A">
      <w:r w:rsidRPr="00D70B20">
        <w:t xml:space="preserve">, а </w:t>
      </w:r>
      <w:r w:rsidRPr="00D70B20">
        <w:rPr>
          <w:b/>
        </w:rPr>
        <w:t>ако съдържа всички компоненти</w:t>
      </w:r>
      <w:r w:rsidRPr="00D70B20">
        <w:t xml:space="preserve">: </w:t>
      </w:r>
    </w:p>
    <w:p w14:paraId="666095FE" w14:textId="77777777" w:rsidR="00A5611A" w:rsidRDefault="00CE39D9" w:rsidP="00A5611A">
      <w:r w:rsidRPr="00D70B20">
        <w:t>"</w:t>
      </w:r>
      <w:r w:rsidRPr="00A5611A">
        <w:rPr>
          <w:rStyle w:val="CodeChar"/>
        </w:rPr>
        <w:t xml:space="preserve">Baking batch number </w:t>
      </w:r>
      <w:r w:rsidRPr="00A5611A">
        <w:rPr>
          <w:b/>
        </w:rPr>
        <w:t xml:space="preserve">{номера на партидата, която печем} </w:t>
      </w:r>
      <w:r w:rsidRPr="00A5611A">
        <w:rPr>
          <w:rStyle w:val="CodeChar"/>
        </w:rPr>
        <w:t>…</w:t>
      </w:r>
      <w:r w:rsidRPr="00D70B20">
        <w:t xml:space="preserve">". </w:t>
      </w:r>
    </w:p>
    <w:p w14:paraId="22670DBD" w14:textId="77777777" w:rsidR="00CE39D9" w:rsidRPr="00D70B20" w:rsidRDefault="00CE39D9" w:rsidP="00CE39D9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lastRenderedPageBreak/>
        <w:t>Примерен вход и изход</w:t>
      </w:r>
    </w:p>
    <w:tbl>
      <w:tblPr>
        <w:tblStyle w:val="TableGrid"/>
        <w:tblW w:w="106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3171"/>
        <w:gridCol w:w="2409"/>
        <w:gridCol w:w="3149"/>
      </w:tblGrid>
      <w:tr w:rsidR="00CE39D9" w:rsidRPr="00D70B20" w14:paraId="339BB0BB" w14:textId="77777777" w:rsidTr="00D70B20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86C4AE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3429D1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351243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0A7E4A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CE39D9" w:rsidRPr="00D70B20" w14:paraId="184CD411" w14:textId="77777777" w:rsidTr="00D70B20">
        <w:trPr>
          <w:trHeight w:val="441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B339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</w:t>
            </w:r>
          </w:p>
          <w:p w14:paraId="4C0381E0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flour</w:t>
            </w:r>
          </w:p>
          <w:p w14:paraId="3D9A4511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eggs</w:t>
            </w:r>
          </w:p>
          <w:p w14:paraId="62587D15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sugar</w:t>
            </w:r>
          </w:p>
          <w:p w14:paraId="77C37BA6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chocolate</w:t>
            </w:r>
          </w:p>
          <w:p w14:paraId="216B7429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highlight w:val="yellow"/>
              </w:rPr>
              <w:t>Bake!</w:t>
            </w:r>
          </w:p>
          <w:p w14:paraId="32540F41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flour</w:t>
            </w:r>
          </w:p>
          <w:p w14:paraId="5DD9F998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eggs</w:t>
            </w:r>
          </w:p>
          <w:p w14:paraId="0E4912EA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sugar</w:t>
            </w:r>
          </w:p>
          <w:p w14:paraId="2467548E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caramel</w:t>
            </w:r>
          </w:p>
          <w:p w14:paraId="2B23923F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peanuts</w:t>
            </w:r>
          </w:p>
          <w:p w14:paraId="0EAE3961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highlight w:val="green"/>
              </w:rPr>
              <w:t>Bake!</w:t>
            </w:r>
          </w:p>
          <w:p w14:paraId="4CDC0472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6AD2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highlight w:val="yellow"/>
              </w:rPr>
              <w:t>Baking batch number 1...</w:t>
            </w:r>
          </w:p>
          <w:p w14:paraId="2B45D93A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highlight w:val="green"/>
              </w:rPr>
              <w:t>Baking batch number 2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3EDE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</w:t>
            </w:r>
          </w:p>
          <w:p w14:paraId="1197985A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flour</w:t>
            </w:r>
          </w:p>
          <w:p w14:paraId="7FBC7607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eggs</w:t>
            </w:r>
          </w:p>
          <w:p w14:paraId="7C08F9BA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jam</w:t>
            </w:r>
          </w:p>
          <w:p w14:paraId="7F615944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shd w:val="clear" w:color="auto" w:fill="D9D9D9" w:themeFill="background1" w:themeFillShade="D9"/>
              </w:rPr>
              <w:t>Bake!</w:t>
            </w:r>
          </w:p>
          <w:p w14:paraId="54AA79EA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sugar</w:t>
            </w:r>
          </w:p>
          <w:p w14:paraId="2B13FBB9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highlight w:val="cyan"/>
              </w:rPr>
              <w:t>Bake!</w:t>
            </w:r>
          </w:p>
          <w:p w14:paraId="38ACA965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flour</w:t>
            </w:r>
          </w:p>
          <w:p w14:paraId="52EB6294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eggs</w:t>
            </w:r>
          </w:p>
          <w:p w14:paraId="2B31AE45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milk</w:t>
            </w:r>
          </w:p>
          <w:p w14:paraId="2BF75320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lmonds</w:t>
            </w:r>
          </w:p>
          <w:p w14:paraId="4A3CC618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sugar</w:t>
            </w:r>
          </w:p>
          <w:p w14:paraId="18886DE6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  <w:highlight w:val="magenta"/>
              </w:rPr>
            </w:pPr>
            <w:r w:rsidRPr="00D70B20">
              <w:rPr>
                <w:rFonts w:ascii="Consolas" w:eastAsia="Calibri" w:hAnsi="Consolas" w:cs="Times New Roman"/>
                <w:shd w:val="clear" w:color="auto" w:fill="FF99FF"/>
              </w:rPr>
              <w:t>Bake!</w:t>
            </w:r>
          </w:p>
          <w:p w14:paraId="44ECC89A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flour</w:t>
            </w:r>
          </w:p>
          <w:p w14:paraId="4AD890B0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eggs</w:t>
            </w:r>
          </w:p>
          <w:p w14:paraId="71339A7C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sugar</w:t>
            </w:r>
          </w:p>
          <w:p w14:paraId="63BA6C20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shd w:val="clear" w:color="auto" w:fill="FABF8F" w:themeFill="accent6" w:themeFillTint="99"/>
              </w:rPr>
              <w:t>Bake!</w:t>
            </w:r>
          </w:p>
          <w:p w14:paraId="01D2E2D1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2194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shd w:val="clear" w:color="auto" w:fill="D9D9D9" w:themeFill="background1" w:themeFillShade="D9"/>
              </w:rPr>
              <w:t>The batter should contain flour, eggs and sugar!</w:t>
            </w:r>
          </w:p>
          <w:p w14:paraId="4098E058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  <w:highlight w:val="cyan"/>
              </w:rPr>
            </w:pPr>
            <w:r w:rsidRPr="00D70B20">
              <w:rPr>
                <w:rFonts w:ascii="Consolas" w:eastAsia="Calibri" w:hAnsi="Consolas" w:cs="Times New Roman"/>
                <w:highlight w:val="cyan"/>
              </w:rPr>
              <w:t>Baking batch number 1...</w:t>
            </w:r>
          </w:p>
          <w:p w14:paraId="43E35594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shd w:val="clear" w:color="auto" w:fill="FF99FF"/>
              </w:rPr>
              <w:t>Baking batch number 2...</w:t>
            </w:r>
          </w:p>
          <w:p w14:paraId="0356DECB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D70B20">
              <w:rPr>
                <w:rFonts w:ascii="Consolas" w:eastAsia="Calibri" w:hAnsi="Consolas" w:cs="Times New Roman"/>
                <w:shd w:val="clear" w:color="auto" w:fill="FABF8F" w:themeFill="accent6" w:themeFillTint="99"/>
              </w:rPr>
              <w:t>Baking batch number 3...</w:t>
            </w:r>
          </w:p>
          <w:p w14:paraId="36ADC4EC" w14:textId="77777777" w:rsidR="00CE39D9" w:rsidRPr="00D70B20" w:rsidRDefault="00CE39D9" w:rsidP="00D70B20">
            <w:pPr>
              <w:rPr>
                <w:rFonts w:ascii="Consolas" w:eastAsia="Calibri" w:hAnsi="Consolas" w:cs="Times New Roman"/>
                <w:highlight w:val="yellow"/>
              </w:rPr>
            </w:pPr>
          </w:p>
          <w:p w14:paraId="43686DE5" w14:textId="77777777" w:rsidR="00CE39D9" w:rsidRPr="00D70B20" w:rsidRDefault="00CE39D9" w:rsidP="00D70B20">
            <w:pPr>
              <w:rPr>
                <w:rFonts w:ascii="Consolas" w:eastAsia="Calibri" w:hAnsi="Consolas" w:cs="Times New Roman"/>
                <w:highlight w:val="yellow"/>
              </w:rPr>
            </w:pPr>
          </w:p>
        </w:tc>
      </w:tr>
    </w:tbl>
    <w:p w14:paraId="13198D0F" w14:textId="77777777" w:rsidR="00E72729" w:rsidRPr="00A1615C" w:rsidRDefault="00A1615C" w:rsidP="00A1615C">
      <w:pPr>
        <w:pStyle w:val="Heading1"/>
      </w:pPr>
      <w:r>
        <w:t>Примерни и</w:t>
      </w:r>
      <w:r w:rsidR="00A81DA2" w:rsidRPr="00D70B20">
        <w:t>зпитни задачи</w:t>
      </w:r>
    </w:p>
    <w:p w14:paraId="6922AAC3" w14:textId="77777777" w:rsidR="00183D94" w:rsidRDefault="00183D94" w:rsidP="00183D94">
      <w:pPr>
        <w:pStyle w:val="Heading2"/>
      </w:pPr>
      <w:r>
        <w:t>*Билети за кино</w:t>
      </w:r>
    </w:p>
    <w:p w14:paraId="71FDFCFD" w14:textId="77777777" w:rsidR="00183D94" w:rsidRPr="00F90999" w:rsidRDefault="00183D94" w:rsidP="00183D94">
      <w:pPr>
        <w:spacing w:before="40" w:after="40"/>
        <w:rPr>
          <w:lang w:val="en-US"/>
        </w:rPr>
      </w:pPr>
      <w:r>
        <w:t xml:space="preserve">Вашата задача е да </w:t>
      </w:r>
      <w:r w:rsidRPr="6BE2161B">
        <w:rPr>
          <w:b/>
          <w:bCs/>
        </w:rPr>
        <w:t>напишете програма</w:t>
      </w:r>
      <w:r>
        <w:t xml:space="preserve">, която да изчислява </w:t>
      </w:r>
      <w:r w:rsidRPr="6BE2161B">
        <w:rPr>
          <w:b/>
          <w:bCs/>
        </w:rPr>
        <w:t>процента на билетите за всеки тип от продадените билети</w:t>
      </w:r>
      <w:r>
        <w:t>: студентски(</w:t>
      </w:r>
      <w:r w:rsidRPr="6BE2161B">
        <w:rPr>
          <w:b/>
          <w:bCs/>
          <w:lang w:val="en-US"/>
        </w:rPr>
        <w:t>student</w:t>
      </w:r>
      <w:r>
        <w:t>)</w:t>
      </w:r>
      <w:r w:rsidRPr="6BE2161B">
        <w:rPr>
          <w:lang w:val="en-US"/>
        </w:rPr>
        <w:t xml:space="preserve">, </w:t>
      </w:r>
      <w:r>
        <w:t>стандартен(</w:t>
      </w:r>
      <w:r w:rsidRPr="6BE2161B">
        <w:rPr>
          <w:b/>
          <w:bCs/>
          <w:lang w:val="en-US"/>
        </w:rPr>
        <w:t>standard</w:t>
      </w:r>
      <w:r>
        <w:t>)</w:t>
      </w:r>
      <w:r w:rsidRPr="6BE2161B">
        <w:rPr>
          <w:lang w:val="en-US"/>
        </w:rPr>
        <w:t xml:space="preserve"> </w:t>
      </w:r>
      <w:r>
        <w:t>и детски(</w:t>
      </w:r>
      <w:r w:rsidRPr="6BE2161B">
        <w:rPr>
          <w:b/>
          <w:bCs/>
          <w:lang w:val="en-US"/>
        </w:rPr>
        <w:t>kid</w:t>
      </w:r>
      <w:r>
        <w:t>), за всички прожекции. Трябва да изчислите и</w:t>
      </w:r>
      <w:r w:rsidRPr="6BE2161B">
        <w:rPr>
          <w:b/>
          <w:bCs/>
        </w:rPr>
        <w:t xml:space="preserve"> колко процента от залата е запълнен</w:t>
      </w:r>
      <w:r>
        <w:t xml:space="preserve">а за </w:t>
      </w:r>
      <w:r w:rsidRPr="6BE2161B">
        <w:rPr>
          <w:b/>
          <w:bCs/>
        </w:rPr>
        <w:t>всяка една прожекция.</w:t>
      </w:r>
    </w:p>
    <w:p w14:paraId="37DF634E" w14:textId="77777777" w:rsidR="00183D94" w:rsidRDefault="00183D94" w:rsidP="00183D94">
      <w:pPr>
        <w:pStyle w:val="Heading3"/>
        <w:spacing w:before="40"/>
      </w:pPr>
      <w:r>
        <w:t>Вход</w:t>
      </w:r>
    </w:p>
    <w:p w14:paraId="0FF188AC" w14:textId="77777777" w:rsidR="00183D94" w:rsidRDefault="00183D94" w:rsidP="00183D94">
      <w:pPr>
        <w:spacing w:before="40" w:after="40" w:line="240" w:lineRule="auto"/>
      </w:pPr>
      <w:r>
        <w:t xml:space="preserve">Входът е поредица от </w:t>
      </w:r>
      <w:r w:rsidRPr="6BE2161B">
        <w:rPr>
          <w:b/>
          <w:bCs/>
        </w:rPr>
        <w:t>цели числа</w:t>
      </w:r>
      <w:r w:rsidRPr="6BE2161B">
        <w:rPr>
          <w:lang w:val="en-US"/>
        </w:rPr>
        <w:t xml:space="preserve"> </w:t>
      </w:r>
      <w:r>
        <w:t xml:space="preserve">и </w:t>
      </w:r>
      <w:r w:rsidRPr="6BE2161B">
        <w:rPr>
          <w:b/>
          <w:bCs/>
        </w:rPr>
        <w:t>текст</w:t>
      </w:r>
      <w:r>
        <w:t>:</w:t>
      </w:r>
    </w:p>
    <w:p w14:paraId="4014E016" w14:textId="77777777" w:rsidR="00183D94" w:rsidRDefault="00183D94" w:rsidP="00183D94">
      <w:pPr>
        <w:pStyle w:val="ListParagraph"/>
        <w:numPr>
          <w:ilvl w:val="0"/>
          <w:numId w:val="37"/>
        </w:numPr>
        <w:spacing w:before="40" w:after="40" w:line="240" w:lineRule="auto"/>
      </w:pPr>
      <w:r>
        <w:t xml:space="preserve">На първия ред до получаване на командата </w:t>
      </w:r>
      <w:r w:rsidRPr="6BE2161B">
        <w:rPr>
          <w:lang w:val="en-US"/>
        </w:rPr>
        <w:t>"</w:t>
      </w:r>
      <w:r w:rsidRPr="6BE2161B">
        <w:rPr>
          <w:rFonts w:ascii="Consolas" w:hAnsi="Consolas"/>
          <w:b/>
          <w:bCs/>
          <w:lang w:val="en-US"/>
        </w:rPr>
        <w:t>Finish</w:t>
      </w:r>
      <w:r w:rsidRPr="6BE2161B">
        <w:rPr>
          <w:lang w:val="en-US"/>
        </w:rPr>
        <w:t>"</w:t>
      </w:r>
      <w:r>
        <w:t xml:space="preserve"> -</w:t>
      </w:r>
      <w:r w:rsidRPr="6BE2161B">
        <w:rPr>
          <w:lang w:val="en-US"/>
        </w:rPr>
        <w:t xml:space="preserve"> </w:t>
      </w:r>
      <w:r>
        <w:t xml:space="preserve">име на филма – </w:t>
      </w:r>
      <w:r w:rsidRPr="6BE2161B">
        <w:rPr>
          <w:b/>
          <w:bCs/>
        </w:rPr>
        <w:t>текст</w:t>
      </w:r>
    </w:p>
    <w:p w14:paraId="7BE58F45" w14:textId="77777777" w:rsidR="00183D94" w:rsidRDefault="00183D94" w:rsidP="00183D94">
      <w:pPr>
        <w:pStyle w:val="ListParagraph"/>
        <w:numPr>
          <w:ilvl w:val="0"/>
          <w:numId w:val="37"/>
        </w:numPr>
        <w:spacing w:before="40" w:after="40" w:line="240" w:lineRule="auto"/>
      </w:pPr>
      <w:r>
        <w:t>На втори ред – свободните</w:t>
      </w:r>
      <w:r w:rsidRPr="6BE2161B">
        <w:rPr>
          <w:lang w:val="en-US"/>
        </w:rPr>
        <w:t xml:space="preserve"> </w:t>
      </w:r>
      <w:r>
        <w:t xml:space="preserve">места в салона за всяка прожекция – </w:t>
      </w:r>
      <w:r w:rsidRPr="6BE2161B">
        <w:rPr>
          <w:b/>
          <w:bCs/>
        </w:rPr>
        <w:t xml:space="preserve">цяло число </w:t>
      </w:r>
      <w:r w:rsidRPr="6BE2161B">
        <w:rPr>
          <w:b/>
          <w:bCs/>
          <w:lang w:val="en-US"/>
        </w:rPr>
        <w:t>[1 … 100]</w:t>
      </w:r>
    </w:p>
    <w:p w14:paraId="30B63DC2" w14:textId="77777777" w:rsidR="00183D94" w:rsidRDefault="00183D94" w:rsidP="00183D94">
      <w:pPr>
        <w:pStyle w:val="ListParagraph"/>
        <w:numPr>
          <w:ilvl w:val="0"/>
          <w:numId w:val="37"/>
        </w:numPr>
        <w:spacing w:before="40" w:after="40" w:line="240" w:lineRule="auto"/>
      </w:pPr>
      <w:r>
        <w:t>За всеки</w:t>
      </w:r>
      <w:r w:rsidRPr="6BE2161B">
        <w:rPr>
          <w:lang w:val="en-US"/>
        </w:rPr>
        <w:t xml:space="preserve"> </w:t>
      </w:r>
      <w:r>
        <w:t>филм</w:t>
      </w:r>
      <w:r w:rsidRPr="6BE2161B">
        <w:rPr>
          <w:lang w:val="en-US"/>
        </w:rPr>
        <w:t>,</w:t>
      </w:r>
      <w:r>
        <w:t xml:space="preserve"> се чете по един ред до изчерпване на свободните места в залата или до получаване на командата "</w:t>
      </w:r>
      <w:r w:rsidRPr="6BE2161B">
        <w:rPr>
          <w:rFonts w:ascii="Consolas" w:hAnsi="Consolas"/>
          <w:b/>
          <w:bCs/>
          <w:lang w:val="en-US"/>
        </w:rPr>
        <w:t>End</w:t>
      </w:r>
      <w:r>
        <w:t>":</w:t>
      </w:r>
    </w:p>
    <w:p w14:paraId="5A6C0056" w14:textId="77777777" w:rsidR="00183D94" w:rsidRDefault="00183D94" w:rsidP="00183D94">
      <w:pPr>
        <w:pStyle w:val="ListParagraph"/>
        <w:numPr>
          <w:ilvl w:val="1"/>
          <w:numId w:val="37"/>
        </w:numPr>
        <w:spacing w:before="40" w:after="40" w:line="240" w:lineRule="auto"/>
      </w:pPr>
      <w:r>
        <w:t>Типа на закупения билет</w:t>
      </w:r>
      <w:r w:rsidRPr="6BE2161B">
        <w:rPr>
          <w:lang w:val="en-US"/>
        </w:rPr>
        <w:t xml:space="preserve"> - </w:t>
      </w:r>
      <w:r>
        <w:t>текст ("</w:t>
      </w:r>
      <w:r w:rsidRPr="6BE2161B">
        <w:rPr>
          <w:rFonts w:ascii="Consolas" w:hAnsi="Consolas"/>
          <w:b/>
          <w:bCs/>
          <w:lang w:val="en-US"/>
        </w:rPr>
        <w:t>student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standard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kid</w:t>
      </w:r>
      <w:r w:rsidRPr="6BE2161B">
        <w:rPr>
          <w:rFonts w:ascii="Consolas" w:hAnsi="Consolas"/>
          <w:b/>
          <w:bCs/>
        </w:rPr>
        <w:t>"</w:t>
      </w:r>
      <w:r>
        <w:t>)</w:t>
      </w:r>
    </w:p>
    <w:p w14:paraId="7C55BA4E" w14:textId="77777777" w:rsidR="00183D94" w:rsidRDefault="00183D94" w:rsidP="00183D94">
      <w:pPr>
        <w:pStyle w:val="Heading3"/>
        <w:spacing w:before="40"/>
      </w:pPr>
      <w:r>
        <w:t>Изход</w:t>
      </w:r>
    </w:p>
    <w:p w14:paraId="7FD94515" w14:textId="77777777" w:rsidR="00183D94" w:rsidRDefault="00183D94" w:rsidP="00183D94">
      <w:pPr>
        <w:spacing w:before="40" w:after="40"/>
      </w:pPr>
      <w:r>
        <w:t xml:space="preserve">На конзолата трябва да се печатат </w:t>
      </w:r>
      <w:r w:rsidRPr="6BE2161B">
        <w:rPr>
          <w:b/>
          <w:bCs/>
        </w:rPr>
        <w:t>следните редове</w:t>
      </w:r>
      <w:r>
        <w:t>:</w:t>
      </w:r>
    </w:p>
    <w:p w14:paraId="4D3C357B" w14:textId="77777777" w:rsidR="00183D94" w:rsidRDefault="00183D94" w:rsidP="00183D94">
      <w:pPr>
        <w:pStyle w:val="ListParagraph"/>
        <w:numPr>
          <w:ilvl w:val="0"/>
          <w:numId w:val="38"/>
        </w:numPr>
        <w:spacing w:before="40" w:after="40"/>
      </w:pPr>
      <w:r>
        <w:t>След всеки филм да се отпечата, колко процента от кино залата е пълна</w:t>
      </w:r>
    </w:p>
    <w:p w14:paraId="19DC9D75" w14:textId="77777777" w:rsidR="00183D94" w:rsidRPr="008A6861" w:rsidRDefault="00183D94" w:rsidP="00183D94">
      <w:pPr>
        <w:pStyle w:val="ListParagraph"/>
        <w:spacing w:before="40" w:after="40"/>
        <w:rPr>
          <w:b/>
          <w:bCs/>
        </w:rPr>
      </w:pPr>
      <w:r w:rsidRPr="6BE2161B">
        <w:rPr>
          <w:b/>
          <w:bCs/>
        </w:rPr>
        <w:t xml:space="preserve">"{името на филма} - </w:t>
      </w:r>
      <w:r w:rsidRPr="6BE2161B">
        <w:rPr>
          <w:b/>
          <w:bCs/>
          <w:lang w:val="en-US"/>
        </w:rPr>
        <w:t>{</w:t>
      </w:r>
      <w:r w:rsidRPr="6BE2161B">
        <w:rPr>
          <w:b/>
          <w:bCs/>
        </w:rPr>
        <w:t xml:space="preserve">процент </w:t>
      </w:r>
      <w:proofErr w:type="spellStart"/>
      <w:r w:rsidRPr="6BE2161B">
        <w:rPr>
          <w:b/>
          <w:bCs/>
        </w:rPr>
        <w:t>запълненост</w:t>
      </w:r>
      <w:proofErr w:type="spellEnd"/>
      <w:r w:rsidRPr="6BE2161B">
        <w:rPr>
          <w:b/>
          <w:bCs/>
        </w:rPr>
        <w:t xml:space="preserve"> на залата</w:t>
      </w:r>
      <w:r w:rsidRPr="6BE2161B">
        <w:rPr>
          <w:b/>
          <w:bCs/>
          <w:lang w:val="en-US"/>
        </w:rPr>
        <w:t>}</w:t>
      </w:r>
      <w:r w:rsidRPr="6BE2161B">
        <w:rPr>
          <w:rFonts w:ascii="Consolas" w:hAnsi="Consolas"/>
          <w:b/>
          <w:bCs/>
          <w:lang w:val="en-US"/>
        </w:rPr>
        <w:t>%</w:t>
      </w:r>
      <w:r w:rsidRPr="6BE2161B">
        <w:rPr>
          <w:rFonts w:ascii="Consolas" w:hAnsi="Consolas"/>
          <w:b/>
          <w:bCs/>
        </w:rPr>
        <w:t xml:space="preserve"> </w:t>
      </w:r>
      <w:r w:rsidRPr="6BE2161B">
        <w:rPr>
          <w:rFonts w:ascii="Consolas" w:hAnsi="Consolas"/>
          <w:b/>
          <w:bCs/>
          <w:lang w:val="en-US"/>
        </w:rPr>
        <w:t>full.</w:t>
      </w:r>
      <w:r w:rsidRPr="6BE2161B">
        <w:rPr>
          <w:b/>
          <w:bCs/>
        </w:rPr>
        <w:t>"</w:t>
      </w:r>
    </w:p>
    <w:p w14:paraId="3F9148F4" w14:textId="77777777" w:rsidR="00183D94" w:rsidRDefault="00183D94" w:rsidP="00183D94">
      <w:pPr>
        <w:pStyle w:val="ListParagraph"/>
        <w:numPr>
          <w:ilvl w:val="0"/>
          <w:numId w:val="38"/>
        </w:numPr>
        <w:spacing w:before="40" w:after="40"/>
      </w:pPr>
      <w:r>
        <w:t>При получаване на командата "</w:t>
      </w:r>
      <w:r w:rsidRPr="6BE2161B">
        <w:rPr>
          <w:lang w:val="en-US"/>
        </w:rPr>
        <w:t>Finish</w:t>
      </w:r>
      <w:r>
        <w:t>"</w:t>
      </w:r>
      <w:r w:rsidRPr="6BE2161B">
        <w:rPr>
          <w:lang w:val="en-US"/>
        </w:rPr>
        <w:t xml:space="preserve"> </w:t>
      </w:r>
      <w:r>
        <w:t>да се отпечатат четири реда:</w:t>
      </w:r>
    </w:p>
    <w:p w14:paraId="43A87C00" w14:textId="77777777" w:rsidR="00183D94" w:rsidRDefault="00183D94" w:rsidP="00183D94">
      <w:pPr>
        <w:pStyle w:val="ListParagraph"/>
        <w:numPr>
          <w:ilvl w:val="1"/>
          <w:numId w:val="38"/>
        </w:numPr>
        <w:spacing w:before="40" w:after="40"/>
        <w:rPr>
          <w:rFonts w:ascii="Consolas" w:hAnsi="Consolas"/>
          <w:b/>
          <w:bCs/>
        </w:rPr>
      </w:pPr>
      <w:r w:rsidRPr="6BE2161B">
        <w:rPr>
          <w:rFonts w:ascii="Consolas" w:hAnsi="Consolas"/>
          <w:b/>
          <w:bCs/>
          <w:noProof/>
        </w:rPr>
        <w:t>"</w:t>
      </w:r>
      <w:r w:rsidRPr="6BE2161B">
        <w:rPr>
          <w:rFonts w:ascii="Consolas" w:hAnsi="Consolas"/>
          <w:b/>
          <w:bCs/>
          <w:noProof/>
          <w:lang w:val="en-US"/>
        </w:rPr>
        <w:t>Total tickets:</w:t>
      </w:r>
      <w:r w:rsidRPr="6BE2161B">
        <w:rPr>
          <w:rFonts w:ascii="Consolas" w:hAnsi="Consolas"/>
          <w:b/>
          <w:bCs/>
          <w:noProof/>
        </w:rPr>
        <w:t xml:space="preserve"> </w:t>
      </w:r>
      <w:r w:rsidRPr="6BE2161B">
        <w:rPr>
          <w:rFonts w:ascii="Consolas" w:hAnsi="Consolas"/>
          <w:b/>
          <w:bCs/>
          <w:noProof/>
          <w:lang w:val="en-US"/>
        </w:rPr>
        <w:t>{</w:t>
      </w:r>
      <w:r w:rsidRPr="6BE2161B">
        <w:rPr>
          <w:rFonts w:eastAsiaTheme="minorEastAsia"/>
          <w:b/>
          <w:bCs/>
          <w:noProof/>
        </w:rPr>
        <w:t>общият брой закупени билети за всички филми</w:t>
      </w:r>
      <w:r w:rsidRPr="6BE2161B">
        <w:rPr>
          <w:rFonts w:ascii="Consolas" w:hAnsi="Consolas"/>
          <w:b/>
          <w:bCs/>
          <w:noProof/>
          <w:lang w:val="en-US"/>
        </w:rPr>
        <w:t>}</w:t>
      </w:r>
      <w:r w:rsidRPr="6BE2161B">
        <w:rPr>
          <w:rFonts w:ascii="Consolas" w:hAnsi="Consolas"/>
          <w:b/>
          <w:bCs/>
          <w:noProof/>
        </w:rPr>
        <w:t>"</w:t>
      </w:r>
    </w:p>
    <w:p w14:paraId="31A9F128" w14:textId="77777777" w:rsidR="00183D94" w:rsidRPr="00172AC3" w:rsidRDefault="00183D94" w:rsidP="00183D94">
      <w:pPr>
        <w:pStyle w:val="ListParagraph"/>
        <w:numPr>
          <w:ilvl w:val="1"/>
          <w:numId w:val="38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уден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udent tickets."</w:t>
      </w:r>
    </w:p>
    <w:p w14:paraId="5F95473F" w14:textId="77777777" w:rsidR="00183D94" w:rsidRPr="00172AC3" w:rsidRDefault="00183D94" w:rsidP="00183D94">
      <w:pPr>
        <w:pStyle w:val="ListParagraph"/>
        <w:numPr>
          <w:ilvl w:val="1"/>
          <w:numId w:val="38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андартн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andard tickets."</w:t>
      </w:r>
    </w:p>
    <w:p w14:paraId="7CDB332B" w14:textId="77777777" w:rsidR="00183D94" w:rsidRPr="008A6861" w:rsidRDefault="00183D94" w:rsidP="00183D94">
      <w:pPr>
        <w:pStyle w:val="ListParagraph"/>
        <w:numPr>
          <w:ilvl w:val="1"/>
          <w:numId w:val="38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де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kids tickets."</w:t>
      </w:r>
    </w:p>
    <w:p w14:paraId="0046FF6C" w14:textId="77777777" w:rsidR="00183D94" w:rsidRDefault="00183D94" w:rsidP="00183D94">
      <w:pPr>
        <w:pStyle w:val="Heading3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90"/>
        <w:gridCol w:w="5249"/>
      </w:tblGrid>
      <w:tr w:rsidR="00183D94" w14:paraId="010097CF" w14:textId="77777777" w:rsidTr="0032334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17D05" w14:textId="77777777" w:rsidR="00183D94" w:rsidRDefault="00183D94" w:rsidP="00323346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5F7CB" w14:textId="77777777" w:rsidR="00183D94" w:rsidRDefault="00183D94" w:rsidP="00323346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5FF9D7" w14:textId="77777777" w:rsidR="00183D94" w:rsidRDefault="00183D94" w:rsidP="00323346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183D94" w14:paraId="707DF304" w14:textId="77777777" w:rsidTr="0032334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867E" w14:textId="77777777" w:rsidR="00183D94" w:rsidRPr="007814CF" w:rsidRDefault="00183D94" w:rsidP="00323346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lastRenderedPageBreak/>
              <w:t>Taxi</w:t>
            </w:r>
          </w:p>
          <w:p w14:paraId="57503C48" w14:textId="77777777" w:rsidR="00183D94" w:rsidRPr="00E749EF" w:rsidRDefault="00183D94" w:rsidP="00323346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E749EF">
              <w:rPr>
                <w:rFonts w:ascii="Consolas" w:hAnsi="Consolas"/>
                <w:color w:val="FF9900"/>
                <w:lang w:val="en-US"/>
              </w:rPr>
              <w:t>10</w:t>
            </w:r>
          </w:p>
          <w:p w14:paraId="3C257774" w14:textId="77777777" w:rsidR="00183D94" w:rsidRPr="00452548" w:rsidRDefault="00183D94" w:rsidP="00323346">
            <w:pPr>
              <w:spacing w:before="0" w:after="0"/>
              <w:rPr>
                <w:rFonts w:ascii="Consolas" w:hAnsi="Consolas"/>
                <w:color w:val="CC0000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04645E7B" w14:textId="77777777" w:rsidR="00183D94" w:rsidRPr="00CC0D69" w:rsidRDefault="00183D94" w:rsidP="00323346">
            <w:pPr>
              <w:spacing w:before="0" w:after="0"/>
              <w:rPr>
                <w:rFonts w:ascii="Consolas" w:hAnsi="Consolas"/>
                <w:color w:val="660066"/>
                <w:lang w:val="en-US"/>
              </w:rPr>
            </w:pPr>
            <w:r w:rsidRPr="00CC0D69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19895726" w14:textId="77777777" w:rsidR="00183D94" w:rsidRPr="00452548" w:rsidRDefault="00183D94" w:rsidP="00323346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4E104B4" w14:textId="77777777" w:rsidR="00183D94" w:rsidRPr="00DD11D7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77E3434" w14:textId="77777777" w:rsidR="00183D94" w:rsidRPr="00DD11D7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0FA554F5" w14:textId="77777777" w:rsidR="00183D94" w:rsidRPr="00DD11D7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54B8F8F8" w14:textId="77777777" w:rsidR="00183D94" w:rsidRPr="00DD11D7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57342440" w14:textId="77777777" w:rsidR="00183D94" w:rsidRPr="00FC5704" w:rsidRDefault="00183D94" w:rsidP="00323346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FC5704">
              <w:rPr>
                <w:rFonts w:ascii="Consolas" w:hAnsi="Consolas"/>
                <w:color w:val="99CC00"/>
                <w:lang w:val="en-US"/>
              </w:rPr>
              <w:t>Scary Movie</w:t>
            </w:r>
          </w:p>
          <w:p w14:paraId="065F8325" w14:textId="77777777" w:rsidR="00183D94" w:rsidRPr="0017403E" w:rsidRDefault="00183D94" w:rsidP="00323346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403E">
              <w:rPr>
                <w:rFonts w:ascii="Consolas" w:hAnsi="Consolas"/>
                <w:color w:val="FF9900"/>
                <w:lang w:val="en-US"/>
              </w:rPr>
              <w:t>6</w:t>
            </w:r>
          </w:p>
          <w:p w14:paraId="1936D864" w14:textId="77777777" w:rsidR="00183D94" w:rsidRPr="00FC5704" w:rsidRDefault="00183D94" w:rsidP="00323346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81845C6" w14:textId="77777777" w:rsidR="00183D94" w:rsidRPr="00FC5704" w:rsidRDefault="00183D94" w:rsidP="00323346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639A7C8" w14:textId="77777777" w:rsidR="00183D94" w:rsidRPr="00FC5704" w:rsidRDefault="00183D94" w:rsidP="00323346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CE657E1" w14:textId="77777777" w:rsidR="00183D94" w:rsidRPr="00FC5704" w:rsidRDefault="00183D94" w:rsidP="00323346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5BC643BB" w14:textId="77777777" w:rsidR="00183D94" w:rsidRPr="00FC5704" w:rsidRDefault="00183D94" w:rsidP="00323346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0213379" w14:textId="77777777" w:rsidR="00183D94" w:rsidRPr="00FC5704" w:rsidRDefault="00183D94" w:rsidP="00323346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74C0A14A" w14:textId="77777777" w:rsidR="00183D94" w:rsidRDefault="00183D94" w:rsidP="00323346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8926" w14:textId="77777777" w:rsidR="00183D94" w:rsidRPr="00DD11D7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60.00% full.</w:t>
            </w:r>
          </w:p>
          <w:p w14:paraId="05B234A0" w14:textId="77777777" w:rsidR="00183D94" w:rsidRPr="00DD11D7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Scary Movie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20998BFC" w14:textId="77777777" w:rsidR="00183D94" w:rsidRPr="00DD11D7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Total tickets: 12</w:t>
            </w:r>
          </w:p>
          <w:p w14:paraId="3D9BFC51" w14:textId="77777777" w:rsidR="00183D94" w:rsidRPr="00DD11D7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66.67% </w:t>
            </w: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242B8AFD" w14:textId="77777777" w:rsidR="00183D94" w:rsidRPr="00DD11D7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25.00% </w:t>
            </w: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357FE467" w14:textId="77777777" w:rsidR="00183D94" w:rsidRDefault="00183D94" w:rsidP="00323346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8.33% </w:t>
            </w:r>
            <w:proofErr w:type="gramStart"/>
            <w:r w:rsidRPr="00CC0D69">
              <w:rPr>
                <w:rFonts w:ascii="Consolas" w:hAnsi="Consolas"/>
                <w:color w:val="660066"/>
                <w:lang w:val="en-US"/>
              </w:rPr>
              <w:t>kids</w:t>
            </w:r>
            <w:proofErr w:type="gramEnd"/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0AC1" w14:textId="77777777" w:rsidR="00183D94" w:rsidRPr="00092FA1" w:rsidRDefault="00183D94" w:rsidP="00323346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Първи филм – </w:t>
            </w:r>
            <w:r w:rsidRPr="00092FA1">
              <w:rPr>
                <w:rFonts w:cstheme="minorHAnsi"/>
                <w:color w:val="99CC00"/>
                <w:lang w:val="en-US"/>
              </w:rPr>
              <w:t>Taxi</w:t>
            </w:r>
            <w:r w:rsidRPr="00092FA1">
              <w:rPr>
                <w:color w:val="00000A"/>
              </w:rPr>
              <w:t xml:space="preserve">, местата в залата са </w:t>
            </w:r>
            <w:r w:rsidRPr="00092FA1">
              <w:rPr>
                <w:color w:val="FF9900"/>
                <w:lang w:val="en-US"/>
              </w:rPr>
              <w:t>10</w:t>
            </w:r>
          </w:p>
          <w:p w14:paraId="2D2B3E98" w14:textId="77777777" w:rsidR="00183D94" w:rsidRPr="00092FA1" w:rsidRDefault="00183D94" w:rsidP="00323346">
            <w:pPr>
              <w:spacing w:before="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CC0000"/>
                <w:lang w:val="en-US"/>
              </w:rPr>
              <w:t>3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CC0000"/>
                <w:lang w:val="en-US"/>
              </w:rPr>
              <w:t>стандарти</w:t>
            </w:r>
            <w:proofErr w:type="spellEnd"/>
            <w:r w:rsidRPr="00092FA1">
              <w:rPr>
                <w:color w:val="00000A"/>
              </w:rPr>
              <w:t xml:space="preserve">, </w:t>
            </w:r>
            <w:r w:rsidRPr="00092FA1">
              <w:rPr>
                <w:color w:val="00CC00"/>
                <w:lang w:val="en-US"/>
              </w:rPr>
              <w:t xml:space="preserve">2 </w:t>
            </w:r>
            <w:proofErr w:type="spellStart"/>
            <w:r w:rsidRPr="00092FA1">
              <w:rPr>
                <w:color w:val="00CC00"/>
                <w:lang w:val="en-US"/>
              </w:rPr>
              <w:t>студентски</w:t>
            </w:r>
            <w:proofErr w:type="spellEnd"/>
            <w:r w:rsidRPr="00092FA1">
              <w:rPr>
                <w:color w:val="00000A"/>
                <w:lang w:val="en-US"/>
              </w:rPr>
              <w:t>,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660066"/>
                <w:lang w:val="en-US"/>
              </w:rPr>
              <w:t>1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660066"/>
                <w:lang w:val="en-US"/>
              </w:rPr>
              <w:t>детски</w:t>
            </w:r>
            <w:proofErr w:type="spellEnd"/>
            <w:r w:rsidRPr="00092FA1">
              <w:rPr>
                <w:color w:val="00000A"/>
              </w:rPr>
              <w:t xml:space="preserve"> билет и получаваме командата </w:t>
            </w:r>
            <w:r w:rsidRPr="00092FA1">
              <w:rPr>
                <w:color w:val="00000A"/>
                <w:lang w:val="en-US"/>
              </w:rPr>
              <w:t>End.</w:t>
            </w:r>
          </w:p>
          <w:p w14:paraId="6F0D14B3" w14:textId="77777777" w:rsidR="00183D94" w:rsidRPr="00092FA1" w:rsidRDefault="00183D94" w:rsidP="00323346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10</w:t>
            </w:r>
            <w:r w:rsidRPr="00092FA1">
              <w:rPr>
                <w:color w:val="00000A"/>
              </w:rPr>
              <w:t xml:space="preserve"> места -&gt; 60% от залата е заета.</w:t>
            </w:r>
          </w:p>
          <w:p w14:paraId="63DFFBCE" w14:textId="77777777" w:rsidR="00183D94" w:rsidRPr="00092FA1" w:rsidRDefault="00183D94" w:rsidP="00323346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Втори филм – </w:t>
            </w:r>
            <w:r w:rsidRPr="00092FA1">
              <w:rPr>
                <w:rFonts w:cstheme="minorHAnsi"/>
                <w:color w:val="99CC00"/>
                <w:lang w:val="en-US"/>
              </w:rPr>
              <w:t>Scary Movie</w:t>
            </w:r>
            <w:r w:rsidRPr="00092FA1">
              <w:rPr>
                <w:color w:val="00000A"/>
                <w:lang w:val="en-US"/>
              </w:rPr>
              <w:t xml:space="preserve">, </w:t>
            </w:r>
            <w:r w:rsidRPr="00092FA1">
              <w:rPr>
                <w:color w:val="00000A"/>
              </w:rPr>
              <w:t xml:space="preserve">места в залата са </w:t>
            </w:r>
            <w:r w:rsidRPr="00092FA1">
              <w:rPr>
                <w:color w:val="FF9900"/>
                <w:lang w:val="en-US"/>
              </w:rPr>
              <w:t>6</w:t>
            </w:r>
          </w:p>
          <w:p w14:paraId="22CBF384" w14:textId="77777777" w:rsidR="00183D94" w:rsidRPr="00092FA1" w:rsidRDefault="00183D94" w:rsidP="00323346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00CC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CC00"/>
                <w:lang w:val="en-US"/>
              </w:rPr>
              <w:t>студентски</w:t>
            </w:r>
            <w:proofErr w:type="spellEnd"/>
            <w:r w:rsidRPr="00092FA1">
              <w:rPr>
                <w:color w:val="00000A"/>
              </w:rPr>
              <w:t xml:space="preserve"> билета и местата в залата свършват.</w:t>
            </w:r>
          </w:p>
          <w:p w14:paraId="0549D517" w14:textId="77777777" w:rsidR="00183D94" w:rsidRPr="00092FA1" w:rsidRDefault="00183D94" w:rsidP="00323346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места -&gt; 100%</w:t>
            </w:r>
            <w:r w:rsidRPr="00092FA1">
              <w:rPr>
                <w:color w:val="00000A"/>
                <w:lang w:val="en-US"/>
              </w:rPr>
              <w:t xml:space="preserve"> </w:t>
            </w:r>
            <w:r w:rsidRPr="00092FA1">
              <w:rPr>
                <w:color w:val="00000A"/>
              </w:rPr>
              <w:t>от залата е заета.</w:t>
            </w:r>
          </w:p>
          <w:p w14:paraId="7C80876D" w14:textId="77777777" w:rsidR="00183D94" w:rsidRPr="00092FA1" w:rsidRDefault="00183D94" w:rsidP="00323346">
            <w:pPr>
              <w:spacing w:before="6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Получаваме командата </w:t>
            </w:r>
            <w:r w:rsidRPr="00092FA1">
              <w:rPr>
                <w:color w:val="00000A"/>
                <w:lang w:val="en-US"/>
              </w:rPr>
              <w:t>Finish</w:t>
            </w:r>
          </w:p>
          <w:p w14:paraId="69D86A04" w14:textId="77777777" w:rsidR="00183D94" w:rsidRPr="00092FA1" w:rsidRDefault="00183D94" w:rsidP="00323346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Общо закупените билети за всички филми са 12.</w:t>
            </w:r>
          </w:p>
          <w:p w14:paraId="2E67FA63" w14:textId="77777777" w:rsidR="00183D94" w:rsidRPr="00092FA1" w:rsidRDefault="00183D94" w:rsidP="00323346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За вс</w:t>
            </w:r>
            <w:r>
              <w:rPr>
                <w:color w:val="00000A"/>
              </w:rPr>
              <w:t>ички</w:t>
            </w:r>
            <w:r w:rsidRPr="00092FA1">
              <w:rPr>
                <w:color w:val="00000A"/>
              </w:rPr>
              <w:t xml:space="preserve"> филми са закупени общо:</w:t>
            </w:r>
          </w:p>
          <w:p w14:paraId="65FD871F" w14:textId="77777777" w:rsidR="00183D94" w:rsidRPr="00092FA1" w:rsidRDefault="00183D94" w:rsidP="00323346">
            <w:pPr>
              <w:spacing w:before="60" w:after="0"/>
              <w:rPr>
                <w:color w:val="00000A"/>
              </w:rPr>
            </w:pPr>
            <w:r w:rsidRPr="00092FA1">
              <w:rPr>
                <w:color w:val="00CC00"/>
                <w:lang w:val="en-US"/>
              </w:rPr>
              <w:t xml:space="preserve">8 </w:t>
            </w:r>
            <w:proofErr w:type="spellStart"/>
            <w:r w:rsidRPr="00092FA1">
              <w:rPr>
                <w:color w:val="00CC00"/>
                <w:lang w:val="en-US"/>
              </w:rPr>
              <w:t>студентски</w:t>
            </w:r>
            <w:proofErr w:type="spellEnd"/>
            <w:r w:rsidRPr="00092FA1">
              <w:rPr>
                <w:color w:val="00000A"/>
              </w:rPr>
              <w:t xml:space="preserve"> билета. 8 билета от общо 12 е 66.67%</w:t>
            </w:r>
          </w:p>
          <w:p w14:paraId="4A35A453" w14:textId="77777777" w:rsidR="00183D94" w:rsidRPr="00092FA1" w:rsidRDefault="00183D94" w:rsidP="00323346">
            <w:pPr>
              <w:spacing w:before="60" w:after="0"/>
              <w:rPr>
                <w:color w:val="00000A"/>
              </w:rPr>
            </w:pPr>
            <w:r w:rsidRPr="00092FA1">
              <w:rPr>
                <w:color w:val="CC0000"/>
                <w:lang w:val="en-US"/>
              </w:rPr>
              <w:t xml:space="preserve">3 </w:t>
            </w:r>
            <w:proofErr w:type="spellStart"/>
            <w:r w:rsidRPr="00092FA1">
              <w:rPr>
                <w:color w:val="CC0000"/>
                <w:lang w:val="en-US"/>
              </w:rPr>
              <w:t>стандартни</w:t>
            </w:r>
            <w:proofErr w:type="spellEnd"/>
            <w:r w:rsidRPr="00092FA1">
              <w:rPr>
                <w:color w:val="00000A"/>
              </w:rPr>
              <w:t xml:space="preserve"> билета. 3 билета от общо 12 е 25%</w:t>
            </w:r>
          </w:p>
          <w:p w14:paraId="06EDEBDB" w14:textId="77777777" w:rsidR="00183D94" w:rsidRPr="00AB73F2" w:rsidRDefault="00183D94" w:rsidP="00323346">
            <w:pPr>
              <w:spacing w:before="60" w:after="0"/>
              <w:rPr>
                <w:color w:val="00000A"/>
              </w:rPr>
            </w:pPr>
            <w:r w:rsidRPr="00092FA1">
              <w:rPr>
                <w:color w:val="660066"/>
                <w:lang w:val="en-US"/>
              </w:rPr>
              <w:t xml:space="preserve">1 </w:t>
            </w:r>
            <w:proofErr w:type="spellStart"/>
            <w:r w:rsidRPr="00092FA1">
              <w:rPr>
                <w:color w:val="660066"/>
                <w:lang w:val="en-US"/>
              </w:rPr>
              <w:t>детски</w:t>
            </w:r>
            <w:proofErr w:type="spellEnd"/>
            <w:r w:rsidRPr="00092FA1">
              <w:rPr>
                <w:color w:val="00000A"/>
              </w:rPr>
              <w:t xml:space="preserve"> билет. 1 билет от общо 12 е 8.33%</w:t>
            </w:r>
          </w:p>
        </w:tc>
      </w:tr>
      <w:tr w:rsidR="00183D94" w14:paraId="05B02EA1" w14:textId="77777777" w:rsidTr="0032334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E0E514" w14:textId="77777777" w:rsidR="00183D94" w:rsidRDefault="00183D94" w:rsidP="00323346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0F73A" w14:textId="77777777" w:rsidR="00183D94" w:rsidRDefault="00183D94" w:rsidP="00323346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D92012" w14:textId="77777777" w:rsidR="00183D94" w:rsidRDefault="00183D94" w:rsidP="00323346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183D94" w14:paraId="7C5DA187" w14:textId="77777777" w:rsidTr="0032334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9308" w14:textId="77777777" w:rsidR="00183D94" w:rsidRPr="00172F6F" w:rsidRDefault="00183D94" w:rsidP="00323346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</w:p>
          <w:p w14:paraId="4B8A6AC1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20</w:t>
            </w:r>
          </w:p>
          <w:p w14:paraId="182E4795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27CCDF6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48F61E00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24E9B25B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346C040F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EE4735D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D2A8E4E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34A1FFCF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5DF67E3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26A15871" w14:textId="77777777" w:rsidR="00183D94" w:rsidRPr="00172F6F" w:rsidRDefault="00183D94" w:rsidP="00323346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</w:p>
          <w:p w14:paraId="16CAACE3" w14:textId="77777777" w:rsidR="00183D94" w:rsidRPr="00172F6F" w:rsidRDefault="00183D94" w:rsidP="00323346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17</w:t>
            </w:r>
          </w:p>
          <w:p w14:paraId="78573F07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619E315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A297A10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543CA50F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359503D8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30C155AE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400B062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297B4D9C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</w:p>
          <w:p w14:paraId="7A5D2160" w14:textId="77777777" w:rsidR="00183D94" w:rsidRPr="00172F6F" w:rsidRDefault="00183D94" w:rsidP="00323346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3</w:t>
            </w:r>
          </w:p>
          <w:p w14:paraId="61D6598F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77369C30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0512C418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3BF97A80" w14:textId="77777777" w:rsidR="00183D94" w:rsidRPr="00BF7166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59AA" w14:textId="77777777" w:rsidR="00183D94" w:rsidRPr="004E152E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40.00% full.</w:t>
            </w:r>
          </w:p>
          <w:p w14:paraId="02C5AE72" w14:textId="77777777" w:rsidR="00183D94" w:rsidRPr="004E152E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35.29% full.</w:t>
            </w:r>
          </w:p>
          <w:p w14:paraId="74C1FD3D" w14:textId="77777777" w:rsidR="00183D94" w:rsidRPr="004E152E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511D0559" w14:textId="77777777" w:rsidR="00183D94" w:rsidRPr="004E152E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>Total tickets: 17</w:t>
            </w:r>
          </w:p>
          <w:p w14:paraId="6162FF5F" w14:textId="77777777" w:rsidR="00183D94" w:rsidRPr="004E152E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1.18% 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2DEBC9C3" w14:textId="77777777" w:rsidR="00183D94" w:rsidRPr="004E152E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7.06% 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49A8070B" w14:textId="77777777" w:rsidR="00183D94" w:rsidRDefault="00183D94" w:rsidP="00323346">
            <w:pPr>
              <w:spacing w:before="0" w:after="0"/>
              <w:rPr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11.76% </w:t>
            </w:r>
            <w:proofErr w:type="gramStart"/>
            <w:r w:rsidRPr="004E152E">
              <w:rPr>
                <w:rFonts w:ascii="Consolas" w:hAnsi="Consolas"/>
                <w:color w:val="660066"/>
                <w:lang w:val="en-US"/>
              </w:rPr>
              <w:t>kids</w:t>
            </w:r>
            <w:proofErr w:type="gramEnd"/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1C98" w14:textId="77777777" w:rsidR="00183D94" w:rsidRDefault="00183D94" w:rsidP="0032334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Първи филм – </w:t>
            </w:r>
            <w:r w:rsidRPr="000D1241">
              <w:rPr>
                <w:rFonts w:cstheme="minorHAnsi"/>
                <w:color w:val="99CC00"/>
                <w:lang w:val="en-US"/>
              </w:rPr>
              <w:t>The Matrix</w:t>
            </w:r>
            <w:r>
              <w:rPr>
                <w:color w:val="00000A"/>
              </w:rPr>
              <w:t xml:space="preserve">, местата в залата са </w:t>
            </w:r>
            <w:r w:rsidRPr="000D1241">
              <w:rPr>
                <w:color w:val="FF9900"/>
                <w:lang w:val="en-US"/>
              </w:rPr>
              <w:t>20</w:t>
            </w:r>
          </w:p>
          <w:p w14:paraId="340CC6C4" w14:textId="77777777" w:rsidR="00183D94" w:rsidRDefault="00183D94" w:rsidP="00323346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Купуват се </w:t>
            </w:r>
            <w:r w:rsidRPr="000702A8">
              <w:rPr>
                <w:color w:val="CC0000"/>
                <w:lang w:val="en-US"/>
              </w:rPr>
              <w:t xml:space="preserve">2 </w:t>
            </w:r>
            <w:proofErr w:type="spellStart"/>
            <w:r w:rsidRPr="000702A8">
              <w:rPr>
                <w:color w:val="CC0000"/>
                <w:lang w:val="en-US"/>
              </w:rPr>
              <w:t>стандартни</w:t>
            </w:r>
            <w:proofErr w:type="spellEnd"/>
            <w:r>
              <w:rPr>
                <w:color w:val="00000A"/>
              </w:rPr>
              <w:t xml:space="preserve">, </w:t>
            </w:r>
            <w:r w:rsidRPr="000702A8">
              <w:rPr>
                <w:color w:val="00CC00"/>
                <w:lang w:val="en-US"/>
              </w:rPr>
              <w:t>4</w:t>
            </w:r>
            <w:r>
              <w:rPr>
                <w:color w:val="00000A"/>
              </w:rPr>
              <w:t xml:space="preserve"> </w:t>
            </w:r>
            <w:proofErr w:type="spellStart"/>
            <w:r w:rsidRPr="000702A8">
              <w:rPr>
                <w:color w:val="00CC00"/>
                <w:lang w:val="en-US"/>
              </w:rPr>
              <w:t>студентски</w:t>
            </w:r>
            <w:proofErr w:type="spellEnd"/>
            <w:r>
              <w:rPr>
                <w:color w:val="00000A"/>
              </w:rPr>
              <w:t xml:space="preserve">, </w:t>
            </w:r>
            <w:r w:rsidRPr="00A20F7C">
              <w:rPr>
                <w:color w:val="660066"/>
                <w:lang w:val="en-US"/>
              </w:rPr>
              <w:t xml:space="preserve">2 </w:t>
            </w:r>
            <w:proofErr w:type="spellStart"/>
            <w:r w:rsidRPr="00A20F7C">
              <w:rPr>
                <w:color w:val="660066"/>
                <w:lang w:val="en-US"/>
              </w:rPr>
              <w:t>детски</w:t>
            </w:r>
            <w:proofErr w:type="spellEnd"/>
            <w:r w:rsidRPr="00A20F7C">
              <w:rPr>
                <w:color w:val="660066"/>
                <w:lang w:val="en-US"/>
              </w:rPr>
              <w:t xml:space="preserve"> </w:t>
            </w:r>
            <w:r>
              <w:rPr>
                <w:color w:val="00000A"/>
              </w:rPr>
              <w:t xml:space="preserve">билета и получаваме командата </w:t>
            </w:r>
            <w:r>
              <w:rPr>
                <w:color w:val="00000A"/>
                <w:lang w:val="en-US"/>
              </w:rPr>
              <w:t>End</w:t>
            </w:r>
            <w:r>
              <w:rPr>
                <w:color w:val="00000A"/>
              </w:rPr>
              <w:t>.</w:t>
            </w:r>
          </w:p>
          <w:p w14:paraId="693214FB" w14:textId="77777777" w:rsidR="00183D94" w:rsidRPr="00092FA1" w:rsidRDefault="00183D94" w:rsidP="00323346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Общо 8 билета от </w:t>
            </w:r>
            <w:r w:rsidRPr="000D1241">
              <w:rPr>
                <w:color w:val="FF9900"/>
                <w:lang w:val="en-US"/>
              </w:rPr>
              <w:t>20</w:t>
            </w:r>
            <w:r>
              <w:rPr>
                <w:color w:val="00000A"/>
              </w:rPr>
              <w:t xml:space="preserve"> места -&gt; 41.18% от залата е заета</w:t>
            </w:r>
          </w:p>
          <w:p w14:paraId="415BE1D6" w14:textId="77777777" w:rsidR="00183D94" w:rsidRDefault="00183D94" w:rsidP="00323346">
            <w:pPr>
              <w:spacing w:before="0" w:after="0"/>
            </w:pPr>
            <w:r>
              <w:rPr>
                <w:color w:val="00000A"/>
              </w:rPr>
              <w:t xml:space="preserve">Втори филм - </w:t>
            </w:r>
            <w:r w:rsidRPr="00826E97">
              <w:rPr>
                <w:color w:val="99CC00"/>
                <w:lang w:val="en-US"/>
              </w:rPr>
              <w:t>The Green Mile</w:t>
            </w:r>
            <w:r>
              <w:t xml:space="preserve">, местата в залата са </w:t>
            </w:r>
            <w:r w:rsidRPr="008F58B4">
              <w:rPr>
                <w:color w:val="FF9900"/>
                <w:lang w:val="en-US"/>
              </w:rPr>
              <w:t>17</w:t>
            </w:r>
          </w:p>
          <w:p w14:paraId="7CF3A3DB" w14:textId="77777777" w:rsidR="00183D94" w:rsidRDefault="00183D94" w:rsidP="00323346">
            <w:pPr>
              <w:spacing w:before="0" w:after="0"/>
            </w:pPr>
            <w:r w:rsidRPr="00884038">
              <w:t xml:space="preserve">Купуват се </w:t>
            </w:r>
            <w:r w:rsidRPr="000702A8">
              <w:rPr>
                <w:color w:val="CC0000"/>
                <w:lang w:val="en-US"/>
              </w:rPr>
              <w:t xml:space="preserve">3 </w:t>
            </w:r>
            <w:proofErr w:type="spellStart"/>
            <w:r w:rsidRPr="001C6D4E">
              <w:rPr>
                <w:color w:val="CC0000"/>
                <w:lang w:val="en-US"/>
              </w:rPr>
              <w:t>стандартни</w:t>
            </w:r>
            <w:proofErr w:type="spellEnd"/>
            <w:r w:rsidRPr="00884038">
              <w:t xml:space="preserve">, </w:t>
            </w:r>
            <w:r w:rsidRPr="000702A8">
              <w:rPr>
                <w:color w:val="00CC00"/>
                <w:lang w:val="en-US"/>
              </w:rPr>
              <w:t xml:space="preserve">3 </w:t>
            </w:r>
            <w:proofErr w:type="spellStart"/>
            <w:r w:rsidRPr="000702A8">
              <w:rPr>
                <w:color w:val="00CC00"/>
                <w:lang w:val="en-US"/>
              </w:rPr>
              <w:t>студентски</w:t>
            </w:r>
            <w:proofErr w:type="spellEnd"/>
            <w:r w:rsidRPr="00884038">
              <w:t xml:space="preserve"> билета и получаваме командата </w:t>
            </w:r>
            <w:r w:rsidRPr="00884038">
              <w:rPr>
                <w:lang w:val="en-US"/>
              </w:rPr>
              <w:t>End</w:t>
            </w:r>
            <w:r>
              <w:t>.</w:t>
            </w:r>
          </w:p>
          <w:p w14:paraId="29E215F3" w14:textId="77777777" w:rsidR="00183D94" w:rsidRDefault="00183D94" w:rsidP="00323346">
            <w:pPr>
              <w:spacing w:before="0" w:after="0"/>
            </w:pPr>
            <w:r>
              <w:t xml:space="preserve">Общо 6 билета от </w:t>
            </w:r>
            <w:r w:rsidRPr="00B76254">
              <w:rPr>
                <w:color w:val="FF9900"/>
                <w:lang w:val="en-US"/>
              </w:rPr>
              <w:t>17</w:t>
            </w:r>
            <w:r>
              <w:t xml:space="preserve"> места -&gt; 47.06% от залата е заета</w:t>
            </w:r>
          </w:p>
          <w:p w14:paraId="6170DBD3" w14:textId="77777777" w:rsidR="00183D94" w:rsidRDefault="00183D94" w:rsidP="00323346">
            <w:pPr>
              <w:spacing w:before="0" w:after="0"/>
              <w:rPr>
                <w:color w:val="FF9900"/>
              </w:rPr>
            </w:pPr>
            <w:r>
              <w:t xml:space="preserve">Трети филм – </w:t>
            </w:r>
            <w:r w:rsidRPr="00A76079">
              <w:rPr>
                <w:color w:val="99CC00"/>
                <w:lang w:val="en-US"/>
              </w:rPr>
              <w:t>Amadeus</w:t>
            </w:r>
            <w:r>
              <w:rPr>
                <w:lang w:val="en-US"/>
              </w:rPr>
              <w:t xml:space="preserve">, </w:t>
            </w:r>
            <w:r>
              <w:t xml:space="preserve">местата в залата са </w:t>
            </w:r>
            <w:r w:rsidRPr="005E6491">
              <w:rPr>
                <w:color w:val="FF9900"/>
                <w:lang w:val="en-US"/>
              </w:rPr>
              <w:t>3</w:t>
            </w:r>
          </w:p>
          <w:p w14:paraId="41AE119B" w14:textId="77777777" w:rsidR="00183D94" w:rsidRDefault="00183D94" w:rsidP="00323346">
            <w:pPr>
              <w:spacing w:before="0" w:after="0"/>
            </w:pPr>
            <w:r>
              <w:t xml:space="preserve">Купуват се </w:t>
            </w:r>
            <w:r w:rsidRPr="00EA710A">
              <w:rPr>
                <w:color w:val="CC0000"/>
                <w:lang w:val="en-US"/>
              </w:rPr>
              <w:t xml:space="preserve">3 </w:t>
            </w:r>
            <w:proofErr w:type="spellStart"/>
            <w:r w:rsidRPr="00EA710A">
              <w:rPr>
                <w:color w:val="CC0000"/>
                <w:lang w:val="en-US"/>
              </w:rPr>
              <w:t>стандартни</w:t>
            </w:r>
            <w:proofErr w:type="spellEnd"/>
            <w:r>
              <w:t xml:space="preserve"> билета и местата в залата свършват.</w:t>
            </w:r>
          </w:p>
          <w:p w14:paraId="4DE64CFC" w14:textId="77777777" w:rsidR="00183D94" w:rsidRDefault="00183D94" w:rsidP="00323346">
            <w:pPr>
              <w:spacing w:before="0" w:after="0"/>
            </w:pPr>
            <w:r>
              <w:t xml:space="preserve">Общо 3 билета от </w:t>
            </w:r>
            <w:r w:rsidRPr="002F7B38">
              <w:rPr>
                <w:color w:val="FF9900"/>
                <w:lang w:val="en-US"/>
              </w:rPr>
              <w:t>3</w:t>
            </w:r>
            <w:r>
              <w:t xml:space="preserve"> места -&gt; 100% от залата е заета.</w:t>
            </w:r>
          </w:p>
          <w:p w14:paraId="17244C0C" w14:textId="77777777" w:rsidR="00183D94" w:rsidRDefault="00183D94" w:rsidP="00323346">
            <w:pPr>
              <w:spacing w:before="0" w:after="0"/>
            </w:pPr>
            <w:r>
              <w:t xml:space="preserve">Получаваме командата </w:t>
            </w:r>
            <w:r>
              <w:rPr>
                <w:lang w:val="en-US"/>
              </w:rPr>
              <w:t>Finish</w:t>
            </w:r>
          </w:p>
          <w:p w14:paraId="66861C6F" w14:textId="77777777" w:rsidR="00183D94" w:rsidRDefault="00183D94" w:rsidP="00323346">
            <w:pPr>
              <w:spacing w:before="0" w:after="0"/>
            </w:pPr>
            <w:r>
              <w:t>Общо закупените билети за всички филми са 17.</w:t>
            </w:r>
          </w:p>
          <w:p w14:paraId="41FDB161" w14:textId="77777777" w:rsidR="00183D94" w:rsidRDefault="00183D94" w:rsidP="00323346">
            <w:pPr>
              <w:spacing w:before="0" w:after="0"/>
            </w:pPr>
            <w:r>
              <w:t>За всички филми са закупени общо:</w:t>
            </w:r>
          </w:p>
          <w:p w14:paraId="3C8AB506" w14:textId="77777777" w:rsidR="00183D94" w:rsidRDefault="00183D94" w:rsidP="00323346">
            <w:pPr>
              <w:spacing w:before="0" w:after="0"/>
            </w:pPr>
            <w:r w:rsidRPr="001D619B">
              <w:rPr>
                <w:color w:val="00CC00"/>
                <w:lang w:val="en-US"/>
              </w:rPr>
              <w:t xml:space="preserve">7 </w:t>
            </w:r>
            <w:proofErr w:type="spellStart"/>
            <w:r w:rsidRPr="001D619B">
              <w:rPr>
                <w:color w:val="00CC00"/>
                <w:lang w:val="en-US"/>
              </w:rPr>
              <w:t>студентски</w:t>
            </w:r>
            <w:proofErr w:type="spellEnd"/>
            <w:r>
              <w:t xml:space="preserve"> билета. 7 билета от общо 17 е 41.18%</w:t>
            </w:r>
          </w:p>
          <w:p w14:paraId="304F7867" w14:textId="77777777" w:rsidR="00183D94" w:rsidRDefault="00183D94" w:rsidP="00323346">
            <w:pPr>
              <w:spacing w:before="0" w:after="0"/>
            </w:pPr>
            <w:r w:rsidRPr="001D619B">
              <w:rPr>
                <w:color w:val="CC0000"/>
                <w:lang w:val="en-US"/>
              </w:rPr>
              <w:t xml:space="preserve">8 </w:t>
            </w:r>
            <w:proofErr w:type="spellStart"/>
            <w:r w:rsidRPr="001D619B">
              <w:rPr>
                <w:color w:val="CC0000"/>
                <w:lang w:val="en-US"/>
              </w:rPr>
              <w:t>стандартни</w:t>
            </w:r>
            <w:proofErr w:type="spellEnd"/>
            <w:r>
              <w:t xml:space="preserve"> билета. 8 билета от общо 17 е 47.06%</w:t>
            </w:r>
          </w:p>
          <w:p w14:paraId="73CADD5C" w14:textId="77777777" w:rsidR="00183D94" w:rsidRDefault="00183D94" w:rsidP="00323346">
            <w:pPr>
              <w:spacing w:before="0" w:after="0"/>
            </w:pPr>
            <w:r w:rsidRPr="001D619B">
              <w:rPr>
                <w:color w:val="660066"/>
                <w:lang w:val="en-US"/>
              </w:rPr>
              <w:t xml:space="preserve">2 </w:t>
            </w:r>
            <w:proofErr w:type="spellStart"/>
            <w:r w:rsidRPr="001D619B">
              <w:rPr>
                <w:color w:val="660066"/>
                <w:lang w:val="en-US"/>
              </w:rPr>
              <w:t>детски</w:t>
            </w:r>
            <w:proofErr w:type="spellEnd"/>
            <w:r>
              <w:t xml:space="preserve"> билета. 2 билета от общо 17 е 11.76%</w:t>
            </w:r>
          </w:p>
          <w:p w14:paraId="489AF960" w14:textId="77777777" w:rsidR="00183D94" w:rsidRPr="0057430D" w:rsidRDefault="00183D94" w:rsidP="00323346">
            <w:pPr>
              <w:spacing w:before="0" w:after="0"/>
            </w:pPr>
          </w:p>
        </w:tc>
      </w:tr>
    </w:tbl>
    <w:p w14:paraId="684ED171" w14:textId="77777777" w:rsidR="00024879" w:rsidRPr="00024879" w:rsidRDefault="00024879" w:rsidP="00183D94">
      <w:pPr>
        <w:rPr>
          <w:lang w:val="en-US"/>
        </w:rPr>
      </w:pPr>
    </w:p>
    <w:sectPr w:rsidR="00024879" w:rsidRPr="00024879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3E15" w14:textId="77777777" w:rsidR="00B53F33" w:rsidRDefault="00B53F33" w:rsidP="008068A2">
      <w:pPr>
        <w:spacing w:after="0" w:line="240" w:lineRule="auto"/>
      </w:pPr>
      <w:r>
        <w:separator/>
      </w:r>
    </w:p>
  </w:endnote>
  <w:endnote w:type="continuationSeparator" w:id="0">
    <w:p w14:paraId="4570724B" w14:textId="77777777" w:rsidR="00B53F33" w:rsidRDefault="00B53F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866A" w14:textId="77777777" w:rsidR="00D95533" w:rsidRDefault="00D9553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367623" wp14:editId="675F141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65D1F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920461" wp14:editId="0DBED12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D7B4FD" w14:textId="77777777" w:rsidR="00D95533" w:rsidRDefault="00D95533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2046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4CD7B4FD" w14:textId="77777777" w:rsidR="00D95533" w:rsidRDefault="00D95533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C6AD627" wp14:editId="59A6823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A485F0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3DE4F1F" wp14:editId="628E3B9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323E6" w14:textId="77777777" w:rsidR="00D95533" w:rsidRDefault="00D95533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DE4F1F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697323E6" w14:textId="77777777" w:rsidR="00D95533" w:rsidRDefault="00D95533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91F0B2" wp14:editId="4ACB9D6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421F04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624FDD" wp14:editId="569E83C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38F233" w14:textId="77777777" w:rsidR="00D95533" w:rsidRDefault="00D95533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24FDD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6E38F233" w14:textId="77777777" w:rsidR="00D95533" w:rsidRDefault="00D95533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32A032" wp14:editId="23386EC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F46E00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6FEFFF1" wp14:editId="3FADA21C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327B4A" w14:textId="77777777" w:rsidR="00D95533" w:rsidRDefault="00D95533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FEFFF1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25327B4A" w14:textId="77777777" w:rsidR="00D95533" w:rsidRDefault="00D95533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0330D2AF" wp14:editId="030F342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94FA470" wp14:editId="7F64545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BE12B6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048950" wp14:editId="141497B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03710" w14:textId="77777777" w:rsidR="00D95533" w:rsidRDefault="00D95533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4ED2BE3" w14:textId="77777777" w:rsidR="00D95533" w:rsidRDefault="00D95533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E55B729" wp14:editId="7960796E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51F737D" wp14:editId="229E4613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CF2FB34" wp14:editId="009BCB7E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3DA4CD4" wp14:editId="18C259BB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F90B8F" wp14:editId="573D68BB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9E7AA78" wp14:editId="7783A3F1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0355967" wp14:editId="69B379D7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561A81" wp14:editId="734381D4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FD8A057" wp14:editId="348C3366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04895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3E203710" w14:textId="77777777" w:rsidR="00D95533" w:rsidRDefault="00D95533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4ED2BE3" w14:textId="77777777" w:rsidR="00D95533" w:rsidRDefault="00D95533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E55B729" wp14:editId="7960796E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51F737D" wp14:editId="229E4613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CF2FB34" wp14:editId="009BCB7E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3DA4CD4" wp14:editId="18C259BB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F90B8F" wp14:editId="573D68BB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9E7AA78" wp14:editId="7783A3F1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0355967" wp14:editId="69B379D7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561A81" wp14:editId="734381D4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FD8A057" wp14:editId="348C3366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50CC5D4" wp14:editId="060E565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CE689B" w14:textId="77777777" w:rsidR="00D95533" w:rsidRDefault="00D95533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0CC5D4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71CE689B" w14:textId="77777777" w:rsidR="00D95533" w:rsidRDefault="00D95533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F1433D4" wp14:editId="75154A7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7B103D" w14:textId="77777777" w:rsidR="00D95533" w:rsidRDefault="00D95533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0FC4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0FC4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433D4"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D7B103D" w14:textId="77777777" w:rsidR="00D95533" w:rsidRDefault="00D95533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80FC4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80FC4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638DA" w14:textId="77777777" w:rsidR="00B53F33" w:rsidRDefault="00B53F33" w:rsidP="008068A2">
      <w:pPr>
        <w:spacing w:after="0" w:line="240" w:lineRule="auto"/>
      </w:pPr>
      <w:r>
        <w:separator/>
      </w:r>
    </w:p>
  </w:footnote>
  <w:footnote w:type="continuationSeparator" w:id="0">
    <w:p w14:paraId="34609836" w14:textId="77777777" w:rsidR="00B53F33" w:rsidRDefault="00B53F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951F1" w14:textId="77777777" w:rsidR="00D95533" w:rsidRDefault="00D9553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64B62"/>
    <w:multiLevelType w:val="hybridMultilevel"/>
    <w:tmpl w:val="8ED4E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D292A"/>
    <w:multiLevelType w:val="hybridMultilevel"/>
    <w:tmpl w:val="4E4073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16788C"/>
    <w:multiLevelType w:val="hybridMultilevel"/>
    <w:tmpl w:val="3D30B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F2E56"/>
    <w:multiLevelType w:val="hybridMultilevel"/>
    <w:tmpl w:val="9BEC2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2FF780C"/>
    <w:multiLevelType w:val="hybridMultilevel"/>
    <w:tmpl w:val="C47EBF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15A4A"/>
    <w:multiLevelType w:val="hybridMultilevel"/>
    <w:tmpl w:val="DF381050"/>
    <w:lvl w:ilvl="0" w:tplc="613220C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45017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473E5"/>
    <w:multiLevelType w:val="multilevel"/>
    <w:tmpl w:val="C47EB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B4823"/>
    <w:multiLevelType w:val="hybridMultilevel"/>
    <w:tmpl w:val="C8502502"/>
    <w:lvl w:ilvl="0" w:tplc="218C7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D13E6B"/>
    <w:multiLevelType w:val="hybridMultilevel"/>
    <w:tmpl w:val="BE28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709E5"/>
    <w:multiLevelType w:val="hybridMultilevel"/>
    <w:tmpl w:val="F7DAEF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1566F"/>
    <w:multiLevelType w:val="hybridMultilevel"/>
    <w:tmpl w:val="F59A9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24142"/>
    <w:multiLevelType w:val="hybridMultilevel"/>
    <w:tmpl w:val="3D30B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25"/>
  </w:num>
  <w:num w:numId="7">
    <w:abstractNumId w:val="27"/>
  </w:num>
  <w:num w:numId="8">
    <w:abstractNumId w:val="8"/>
  </w:num>
  <w:num w:numId="9">
    <w:abstractNumId w:val="12"/>
  </w:num>
  <w:num w:numId="10">
    <w:abstractNumId w:val="28"/>
  </w:num>
  <w:num w:numId="11">
    <w:abstractNumId w:val="26"/>
  </w:num>
  <w:num w:numId="12">
    <w:abstractNumId w:val="5"/>
  </w:num>
  <w:num w:numId="13">
    <w:abstractNumId w:val="3"/>
  </w:num>
  <w:num w:numId="14">
    <w:abstractNumId w:val="30"/>
  </w:num>
  <w:num w:numId="15">
    <w:abstractNumId w:val="17"/>
    <w:lvlOverride w:ilvl="0">
      <w:startOverride w:val="16"/>
    </w:lvlOverride>
  </w:num>
  <w:num w:numId="16">
    <w:abstractNumId w:val="29"/>
  </w:num>
  <w:num w:numId="17">
    <w:abstractNumId w:val="21"/>
  </w:num>
  <w:num w:numId="18">
    <w:abstractNumId w:val="17"/>
    <w:lvlOverride w:ilvl="0">
      <w:startOverride w:val="17"/>
    </w:lvlOverride>
  </w:num>
  <w:num w:numId="19">
    <w:abstractNumId w:val="4"/>
  </w:num>
  <w:num w:numId="20">
    <w:abstractNumId w:val="2"/>
  </w:num>
  <w:num w:numId="21">
    <w:abstractNumId w:val="20"/>
  </w:num>
  <w:num w:numId="22">
    <w:abstractNumId w:val="10"/>
  </w:num>
  <w:num w:numId="23">
    <w:abstractNumId w:val="24"/>
  </w:num>
  <w:num w:numId="24">
    <w:abstractNumId w:val="13"/>
  </w:num>
  <w:num w:numId="25">
    <w:abstractNumId w:val="31"/>
  </w:num>
  <w:num w:numId="26">
    <w:abstractNumId w:val="7"/>
  </w:num>
  <w:num w:numId="27">
    <w:abstractNumId w:val="6"/>
  </w:num>
  <w:num w:numId="28">
    <w:abstractNumId w:val="16"/>
  </w:num>
  <w:num w:numId="29">
    <w:abstractNumId w:val="23"/>
  </w:num>
  <w:num w:numId="30">
    <w:abstractNumId w:val="32"/>
  </w:num>
  <w:num w:numId="31">
    <w:abstractNumId w:val="14"/>
  </w:num>
  <w:num w:numId="32">
    <w:abstractNumId w:val="34"/>
  </w:num>
  <w:num w:numId="33">
    <w:abstractNumId w:val="18"/>
  </w:num>
  <w:num w:numId="34">
    <w:abstractNumId w:val="19"/>
  </w:num>
  <w:num w:numId="35">
    <w:abstractNumId w:val="35"/>
  </w:num>
  <w:num w:numId="36">
    <w:abstractNumId w:val="15"/>
  </w:num>
  <w:num w:numId="37">
    <w:abstractNumId w:val="22"/>
  </w:num>
  <w:num w:numId="38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259A"/>
    <w:rsid w:val="000148C5"/>
    <w:rsid w:val="00015471"/>
    <w:rsid w:val="00016B3A"/>
    <w:rsid w:val="00020854"/>
    <w:rsid w:val="00024879"/>
    <w:rsid w:val="0002595B"/>
    <w:rsid w:val="00025E9E"/>
    <w:rsid w:val="00025F04"/>
    <w:rsid w:val="00027E24"/>
    <w:rsid w:val="00030203"/>
    <w:rsid w:val="000364B7"/>
    <w:rsid w:val="000414AE"/>
    <w:rsid w:val="00042783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361"/>
    <w:rsid w:val="00070BA5"/>
    <w:rsid w:val="000754EE"/>
    <w:rsid w:val="00077C17"/>
    <w:rsid w:val="00084180"/>
    <w:rsid w:val="00086727"/>
    <w:rsid w:val="00087DB9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13C"/>
    <w:rsid w:val="000B39E6"/>
    <w:rsid w:val="000B3E6C"/>
    <w:rsid w:val="000B56F0"/>
    <w:rsid w:val="000C1A4D"/>
    <w:rsid w:val="000C36CD"/>
    <w:rsid w:val="000C545A"/>
    <w:rsid w:val="000C582C"/>
    <w:rsid w:val="000C6823"/>
    <w:rsid w:val="000C7204"/>
    <w:rsid w:val="000D0FFC"/>
    <w:rsid w:val="000D227C"/>
    <w:rsid w:val="000E10EA"/>
    <w:rsid w:val="000E14AE"/>
    <w:rsid w:val="000E374F"/>
    <w:rsid w:val="000E7525"/>
    <w:rsid w:val="000F0453"/>
    <w:rsid w:val="000F37B8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09F"/>
    <w:rsid w:val="00137B11"/>
    <w:rsid w:val="00137C16"/>
    <w:rsid w:val="00140E98"/>
    <w:rsid w:val="001412E6"/>
    <w:rsid w:val="001419DE"/>
    <w:rsid w:val="001432E9"/>
    <w:rsid w:val="001434A8"/>
    <w:rsid w:val="001438B7"/>
    <w:rsid w:val="001443B4"/>
    <w:rsid w:val="001446AB"/>
    <w:rsid w:val="001450DF"/>
    <w:rsid w:val="0014548D"/>
    <w:rsid w:val="00150CBB"/>
    <w:rsid w:val="001545C9"/>
    <w:rsid w:val="00155384"/>
    <w:rsid w:val="00156D1B"/>
    <w:rsid w:val="00157BFD"/>
    <w:rsid w:val="001619DF"/>
    <w:rsid w:val="00162491"/>
    <w:rsid w:val="00163563"/>
    <w:rsid w:val="0016472C"/>
    <w:rsid w:val="00164CDC"/>
    <w:rsid w:val="00165D8F"/>
    <w:rsid w:val="00167A30"/>
    <w:rsid w:val="00167CF1"/>
    <w:rsid w:val="0017011C"/>
    <w:rsid w:val="00170332"/>
    <w:rsid w:val="00171021"/>
    <w:rsid w:val="00171990"/>
    <w:rsid w:val="00177962"/>
    <w:rsid w:val="00180328"/>
    <w:rsid w:val="001815A9"/>
    <w:rsid w:val="00183A2C"/>
    <w:rsid w:val="00183BEA"/>
    <w:rsid w:val="00183D94"/>
    <w:rsid w:val="00193221"/>
    <w:rsid w:val="00193B32"/>
    <w:rsid w:val="0019437D"/>
    <w:rsid w:val="00195BE4"/>
    <w:rsid w:val="001A1949"/>
    <w:rsid w:val="001A1E30"/>
    <w:rsid w:val="001A20BE"/>
    <w:rsid w:val="001A6728"/>
    <w:rsid w:val="001A6CE9"/>
    <w:rsid w:val="001B11CF"/>
    <w:rsid w:val="001B2A49"/>
    <w:rsid w:val="001B7C3E"/>
    <w:rsid w:val="001C1ADE"/>
    <w:rsid w:val="001C1E52"/>
    <w:rsid w:val="001C1FCD"/>
    <w:rsid w:val="001C37B6"/>
    <w:rsid w:val="001C3ADA"/>
    <w:rsid w:val="001D2464"/>
    <w:rsid w:val="001D3BA1"/>
    <w:rsid w:val="001D458E"/>
    <w:rsid w:val="001E1161"/>
    <w:rsid w:val="001E13B4"/>
    <w:rsid w:val="001E3FEF"/>
    <w:rsid w:val="001E4F59"/>
    <w:rsid w:val="001F0852"/>
    <w:rsid w:val="001F1CCB"/>
    <w:rsid w:val="001F7686"/>
    <w:rsid w:val="0020034A"/>
    <w:rsid w:val="00202683"/>
    <w:rsid w:val="00203A29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0009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2A"/>
    <w:rsid w:val="00286A5C"/>
    <w:rsid w:val="002875A3"/>
    <w:rsid w:val="00290234"/>
    <w:rsid w:val="002924A1"/>
    <w:rsid w:val="00295315"/>
    <w:rsid w:val="002A2D2D"/>
    <w:rsid w:val="002A66CE"/>
    <w:rsid w:val="002B20D3"/>
    <w:rsid w:val="002C7079"/>
    <w:rsid w:val="002D055A"/>
    <w:rsid w:val="002D0815"/>
    <w:rsid w:val="002D284B"/>
    <w:rsid w:val="002D31A3"/>
    <w:rsid w:val="002D3A87"/>
    <w:rsid w:val="002D3D40"/>
    <w:rsid w:val="002E0BA6"/>
    <w:rsid w:val="002E3345"/>
    <w:rsid w:val="002F40ED"/>
    <w:rsid w:val="002F7CD3"/>
    <w:rsid w:val="002F7FD7"/>
    <w:rsid w:val="003008A0"/>
    <w:rsid w:val="00301BD1"/>
    <w:rsid w:val="003032FF"/>
    <w:rsid w:val="00303786"/>
    <w:rsid w:val="00303ECD"/>
    <w:rsid w:val="00305A31"/>
    <w:rsid w:val="0031011A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4C97"/>
    <w:rsid w:val="00372F31"/>
    <w:rsid w:val="00375779"/>
    <w:rsid w:val="003802C4"/>
    <w:rsid w:val="003817EF"/>
    <w:rsid w:val="00382A45"/>
    <w:rsid w:val="0038323B"/>
    <w:rsid w:val="003840E4"/>
    <w:rsid w:val="00386C60"/>
    <w:rsid w:val="00390524"/>
    <w:rsid w:val="003918AB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1557"/>
    <w:rsid w:val="003D41D7"/>
    <w:rsid w:val="003E167F"/>
    <w:rsid w:val="003E1C26"/>
    <w:rsid w:val="003E6BFB"/>
    <w:rsid w:val="003F14E9"/>
    <w:rsid w:val="003F1864"/>
    <w:rsid w:val="004051ED"/>
    <w:rsid w:val="0041349A"/>
    <w:rsid w:val="00413842"/>
    <w:rsid w:val="0041636B"/>
    <w:rsid w:val="00420504"/>
    <w:rsid w:val="0042273F"/>
    <w:rsid w:val="00422D63"/>
    <w:rsid w:val="004269E0"/>
    <w:rsid w:val="00426B1F"/>
    <w:rsid w:val="00426CA1"/>
    <w:rsid w:val="004311CA"/>
    <w:rsid w:val="00434454"/>
    <w:rsid w:val="00450E1A"/>
    <w:rsid w:val="00451C7E"/>
    <w:rsid w:val="00453295"/>
    <w:rsid w:val="00453621"/>
    <w:rsid w:val="004540F1"/>
    <w:rsid w:val="00455148"/>
    <w:rsid w:val="00455D22"/>
    <w:rsid w:val="00455DC2"/>
    <w:rsid w:val="00456E70"/>
    <w:rsid w:val="00456EFC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1009"/>
    <w:rsid w:val="0048168A"/>
    <w:rsid w:val="004839B0"/>
    <w:rsid w:val="00484749"/>
    <w:rsid w:val="0048616C"/>
    <w:rsid w:val="004874C4"/>
    <w:rsid w:val="0048791B"/>
    <w:rsid w:val="00490CCB"/>
    <w:rsid w:val="00491748"/>
    <w:rsid w:val="004960EA"/>
    <w:rsid w:val="00497697"/>
    <w:rsid w:val="004A0965"/>
    <w:rsid w:val="004A73AE"/>
    <w:rsid w:val="004A7E77"/>
    <w:rsid w:val="004B0F6D"/>
    <w:rsid w:val="004B4FDA"/>
    <w:rsid w:val="004C1F20"/>
    <w:rsid w:val="004C2666"/>
    <w:rsid w:val="004C40B4"/>
    <w:rsid w:val="004C53A1"/>
    <w:rsid w:val="004C5937"/>
    <w:rsid w:val="004C60C0"/>
    <w:rsid w:val="004D29A9"/>
    <w:rsid w:val="004D4359"/>
    <w:rsid w:val="004D475F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54C5"/>
    <w:rsid w:val="0055195D"/>
    <w:rsid w:val="00551FD3"/>
    <w:rsid w:val="00552842"/>
    <w:rsid w:val="00553CCB"/>
    <w:rsid w:val="005554FE"/>
    <w:rsid w:val="00562BAF"/>
    <w:rsid w:val="00564029"/>
    <w:rsid w:val="00564B24"/>
    <w:rsid w:val="00564D7B"/>
    <w:rsid w:val="0056527D"/>
    <w:rsid w:val="00565ACC"/>
    <w:rsid w:val="0056786B"/>
    <w:rsid w:val="005705C8"/>
    <w:rsid w:val="00574CDF"/>
    <w:rsid w:val="0057768A"/>
    <w:rsid w:val="005803E5"/>
    <w:rsid w:val="00583525"/>
    <w:rsid w:val="00583CBF"/>
    <w:rsid w:val="00584EDB"/>
    <w:rsid w:val="005852F5"/>
    <w:rsid w:val="00585BD0"/>
    <w:rsid w:val="0058723E"/>
    <w:rsid w:val="0059057D"/>
    <w:rsid w:val="00594E3B"/>
    <w:rsid w:val="005957EC"/>
    <w:rsid w:val="00596357"/>
    <w:rsid w:val="005A0261"/>
    <w:rsid w:val="005A370D"/>
    <w:rsid w:val="005B22CF"/>
    <w:rsid w:val="005B2804"/>
    <w:rsid w:val="005B5134"/>
    <w:rsid w:val="005C131C"/>
    <w:rsid w:val="005C588F"/>
    <w:rsid w:val="005C63A6"/>
    <w:rsid w:val="005C6A24"/>
    <w:rsid w:val="005C7CDA"/>
    <w:rsid w:val="005D73E2"/>
    <w:rsid w:val="005E04CE"/>
    <w:rsid w:val="005E3E7B"/>
    <w:rsid w:val="005E44A7"/>
    <w:rsid w:val="005E5AF5"/>
    <w:rsid w:val="005E6CC9"/>
    <w:rsid w:val="005F3D78"/>
    <w:rsid w:val="00600A10"/>
    <w:rsid w:val="00601878"/>
    <w:rsid w:val="006025FF"/>
    <w:rsid w:val="006036C0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6055"/>
    <w:rsid w:val="00630503"/>
    <w:rsid w:val="00633304"/>
    <w:rsid w:val="0063342B"/>
    <w:rsid w:val="00644D95"/>
    <w:rsid w:val="00645BAA"/>
    <w:rsid w:val="00646C87"/>
    <w:rsid w:val="00653670"/>
    <w:rsid w:val="00654C0D"/>
    <w:rsid w:val="00655781"/>
    <w:rsid w:val="006662EA"/>
    <w:rsid w:val="00666966"/>
    <w:rsid w:val="00666B3C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49B1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0A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58F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16A8"/>
    <w:rsid w:val="007A5AA3"/>
    <w:rsid w:val="007A625B"/>
    <w:rsid w:val="007A635E"/>
    <w:rsid w:val="007B00EE"/>
    <w:rsid w:val="007B063D"/>
    <w:rsid w:val="007B4161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0A62"/>
    <w:rsid w:val="008523CB"/>
    <w:rsid w:val="0085284F"/>
    <w:rsid w:val="00860361"/>
    <w:rsid w:val="00861031"/>
    <w:rsid w:val="0086133F"/>
    <w:rsid w:val="00861625"/>
    <w:rsid w:val="008617B5"/>
    <w:rsid w:val="00862522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3B28"/>
    <w:rsid w:val="0089697A"/>
    <w:rsid w:val="00897FF1"/>
    <w:rsid w:val="008A0061"/>
    <w:rsid w:val="008A07F7"/>
    <w:rsid w:val="008A083C"/>
    <w:rsid w:val="008A0AB4"/>
    <w:rsid w:val="008A104B"/>
    <w:rsid w:val="008A2523"/>
    <w:rsid w:val="008A3152"/>
    <w:rsid w:val="008A4472"/>
    <w:rsid w:val="008A58A7"/>
    <w:rsid w:val="008A7B79"/>
    <w:rsid w:val="008A7C5C"/>
    <w:rsid w:val="008B5D40"/>
    <w:rsid w:val="008B5E0F"/>
    <w:rsid w:val="008B7BFB"/>
    <w:rsid w:val="008C032E"/>
    <w:rsid w:val="008C2B83"/>
    <w:rsid w:val="008C3FF4"/>
    <w:rsid w:val="008C5930"/>
    <w:rsid w:val="008C5D0E"/>
    <w:rsid w:val="008C6F88"/>
    <w:rsid w:val="008C78B6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418B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53FF"/>
    <w:rsid w:val="009C5FA9"/>
    <w:rsid w:val="009C6E42"/>
    <w:rsid w:val="009D0116"/>
    <w:rsid w:val="009D0FEB"/>
    <w:rsid w:val="009D1805"/>
    <w:rsid w:val="009D3C37"/>
    <w:rsid w:val="009D3D8D"/>
    <w:rsid w:val="009D4576"/>
    <w:rsid w:val="009D4911"/>
    <w:rsid w:val="009E1185"/>
    <w:rsid w:val="009E52BD"/>
    <w:rsid w:val="009F0838"/>
    <w:rsid w:val="009F758C"/>
    <w:rsid w:val="00A02545"/>
    <w:rsid w:val="00A02F22"/>
    <w:rsid w:val="00A044CF"/>
    <w:rsid w:val="00A050A6"/>
    <w:rsid w:val="00A05608"/>
    <w:rsid w:val="00A065CF"/>
    <w:rsid w:val="00A06923"/>
    <w:rsid w:val="00A06D89"/>
    <w:rsid w:val="00A102BE"/>
    <w:rsid w:val="00A1190A"/>
    <w:rsid w:val="00A1279A"/>
    <w:rsid w:val="00A1615C"/>
    <w:rsid w:val="00A24304"/>
    <w:rsid w:val="00A26D56"/>
    <w:rsid w:val="00A27ABC"/>
    <w:rsid w:val="00A33AC6"/>
    <w:rsid w:val="00A34746"/>
    <w:rsid w:val="00A34EAD"/>
    <w:rsid w:val="00A40DF6"/>
    <w:rsid w:val="00A4207A"/>
    <w:rsid w:val="00A4259C"/>
    <w:rsid w:val="00A44C4F"/>
    <w:rsid w:val="00A45A89"/>
    <w:rsid w:val="00A46D1B"/>
    <w:rsid w:val="00A47F12"/>
    <w:rsid w:val="00A52118"/>
    <w:rsid w:val="00A5611A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3CD7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E05D3"/>
    <w:rsid w:val="00AE2B03"/>
    <w:rsid w:val="00AE750B"/>
    <w:rsid w:val="00AF1571"/>
    <w:rsid w:val="00AF22C4"/>
    <w:rsid w:val="00AF2A13"/>
    <w:rsid w:val="00B00C32"/>
    <w:rsid w:val="00B03124"/>
    <w:rsid w:val="00B03B49"/>
    <w:rsid w:val="00B04C20"/>
    <w:rsid w:val="00B04C40"/>
    <w:rsid w:val="00B10815"/>
    <w:rsid w:val="00B112C1"/>
    <w:rsid w:val="00B11BAD"/>
    <w:rsid w:val="00B148DD"/>
    <w:rsid w:val="00B148FA"/>
    <w:rsid w:val="00B22A17"/>
    <w:rsid w:val="00B26853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53F33"/>
    <w:rsid w:val="00B631DB"/>
    <w:rsid w:val="00B63593"/>
    <w:rsid w:val="00B63DED"/>
    <w:rsid w:val="00B7184F"/>
    <w:rsid w:val="00B7536A"/>
    <w:rsid w:val="00B77AA4"/>
    <w:rsid w:val="00B80AEC"/>
    <w:rsid w:val="00B87BCF"/>
    <w:rsid w:val="00B92B3F"/>
    <w:rsid w:val="00B9309B"/>
    <w:rsid w:val="00B933F9"/>
    <w:rsid w:val="00B95D6A"/>
    <w:rsid w:val="00BA1F40"/>
    <w:rsid w:val="00BA2DAC"/>
    <w:rsid w:val="00BA4820"/>
    <w:rsid w:val="00BB05FA"/>
    <w:rsid w:val="00BB4411"/>
    <w:rsid w:val="00BB47D1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BF6C9A"/>
    <w:rsid w:val="00C03612"/>
    <w:rsid w:val="00C03AF9"/>
    <w:rsid w:val="00C03C5A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177EB"/>
    <w:rsid w:val="00C20FB6"/>
    <w:rsid w:val="00C21FFE"/>
    <w:rsid w:val="00C246E1"/>
    <w:rsid w:val="00C2532B"/>
    <w:rsid w:val="00C269B8"/>
    <w:rsid w:val="00C30FD2"/>
    <w:rsid w:val="00C354A6"/>
    <w:rsid w:val="00C355A5"/>
    <w:rsid w:val="00C41458"/>
    <w:rsid w:val="00C42960"/>
    <w:rsid w:val="00C4329B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38CE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6316"/>
    <w:rsid w:val="00CB1C7F"/>
    <w:rsid w:val="00CB35C8"/>
    <w:rsid w:val="00CB69C9"/>
    <w:rsid w:val="00CB72F0"/>
    <w:rsid w:val="00CC1179"/>
    <w:rsid w:val="00CC12F9"/>
    <w:rsid w:val="00CC135B"/>
    <w:rsid w:val="00CC17A2"/>
    <w:rsid w:val="00CC5D3E"/>
    <w:rsid w:val="00CD25DD"/>
    <w:rsid w:val="00CD2B0A"/>
    <w:rsid w:val="00CD39F6"/>
    <w:rsid w:val="00CD5181"/>
    <w:rsid w:val="00CD7485"/>
    <w:rsid w:val="00CE1724"/>
    <w:rsid w:val="00CE39D9"/>
    <w:rsid w:val="00CE3B7A"/>
    <w:rsid w:val="00CF0F3E"/>
    <w:rsid w:val="00CF530E"/>
    <w:rsid w:val="00CF6C0E"/>
    <w:rsid w:val="00D00282"/>
    <w:rsid w:val="00D008C6"/>
    <w:rsid w:val="00D01155"/>
    <w:rsid w:val="00D049DD"/>
    <w:rsid w:val="00D11B9E"/>
    <w:rsid w:val="00D17BA8"/>
    <w:rsid w:val="00D22895"/>
    <w:rsid w:val="00D22CD7"/>
    <w:rsid w:val="00D24613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198"/>
    <w:rsid w:val="00D90D19"/>
    <w:rsid w:val="00D910AA"/>
    <w:rsid w:val="00D9454B"/>
    <w:rsid w:val="00D95533"/>
    <w:rsid w:val="00DA03F9"/>
    <w:rsid w:val="00DA2FF9"/>
    <w:rsid w:val="00DB0C60"/>
    <w:rsid w:val="00DC2396"/>
    <w:rsid w:val="00DC28E6"/>
    <w:rsid w:val="00DC7BFB"/>
    <w:rsid w:val="00DC7ECE"/>
    <w:rsid w:val="00DD1905"/>
    <w:rsid w:val="00DD7BB2"/>
    <w:rsid w:val="00DE05BD"/>
    <w:rsid w:val="00DE1B8E"/>
    <w:rsid w:val="00DE28EC"/>
    <w:rsid w:val="00DE55AE"/>
    <w:rsid w:val="00DF00FA"/>
    <w:rsid w:val="00DF0ED8"/>
    <w:rsid w:val="00DF1C15"/>
    <w:rsid w:val="00DF57D8"/>
    <w:rsid w:val="00DF6677"/>
    <w:rsid w:val="00E02F23"/>
    <w:rsid w:val="00E043B8"/>
    <w:rsid w:val="00E058DF"/>
    <w:rsid w:val="00E05A2F"/>
    <w:rsid w:val="00E074B5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63A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2729"/>
    <w:rsid w:val="00E74623"/>
    <w:rsid w:val="00E75978"/>
    <w:rsid w:val="00E7793D"/>
    <w:rsid w:val="00E80587"/>
    <w:rsid w:val="00E80FC4"/>
    <w:rsid w:val="00E82B47"/>
    <w:rsid w:val="00E85FC4"/>
    <w:rsid w:val="00E86D42"/>
    <w:rsid w:val="00E872BE"/>
    <w:rsid w:val="00E873EC"/>
    <w:rsid w:val="00E87FEF"/>
    <w:rsid w:val="00E910C0"/>
    <w:rsid w:val="00E9438F"/>
    <w:rsid w:val="00E94DF7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3DCB"/>
    <w:rsid w:val="00EB6B2E"/>
    <w:rsid w:val="00EB7421"/>
    <w:rsid w:val="00EC5F79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1A24"/>
    <w:rsid w:val="00EF455E"/>
    <w:rsid w:val="00EF54AD"/>
    <w:rsid w:val="00EF685E"/>
    <w:rsid w:val="00EF6CFE"/>
    <w:rsid w:val="00EF7764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8A5"/>
    <w:rsid w:val="00F50A48"/>
    <w:rsid w:val="00F524A5"/>
    <w:rsid w:val="00F54574"/>
    <w:rsid w:val="00F57E08"/>
    <w:rsid w:val="00F62ACE"/>
    <w:rsid w:val="00F62C24"/>
    <w:rsid w:val="00F65782"/>
    <w:rsid w:val="00F65CD7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3742"/>
    <w:rsid w:val="00FA4A98"/>
    <w:rsid w:val="00FA75BA"/>
    <w:rsid w:val="00FB043D"/>
    <w:rsid w:val="00FB2300"/>
    <w:rsid w:val="00FB4D7B"/>
    <w:rsid w:val="00FC099A"/>
    <w:rsid w:val="00FC106F"/>
    <w:rsid w:val="00FC40E8"/>
    <w:rsid w:val="00FC508A"/>
    <w:rsid w:val="00FE038F"/>
    <w:rsid w:val="00FE15FB"/>
    <w:rsid w:val="00FE23DB"/>
    <w:rsid w:val="00FE2CE0"/>
    <w:rsid w:val="00FE3AFB"/>
    <w:rsid w:val="00FE4D07"/>
    <w:rsid w:val="00FE7E19"/>
    <w:rsid w:val="00FF337F"/>
    <w:rsid w:val="00FF6E0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80546"/>
  <w15:docId w15:val="{47998947-1719-460A-9DD0-3B79EEF1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37B8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6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6.png"/><Relationship Id="rId7" Type="http://schemas.openxmlformats.org/officeDocument/2006/relationships/image" Target="media/image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1.png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5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EE9D-9C29-49F0-9179-2A5D628D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8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122</cp:revision>
  <cp:lastPrinted>2015-10-26T22:35:00Z</cp:lastPrinted>
  <dcterms:created xsi:type="dcterms:W3CDTF">2018-08-28T19:58:00Z</dcterms:created>
  <dcterms:modified xsi:type="dcterms:W3CDTF">2019-10-17T12:38:00Z</dcterms:modified>
  <cp:category>programming, education, software engineering, software development</cp:category>
</cp:coreProperties>
</file>